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0D69" w14:textId="2898DC39" w:rsidR="0015009E" w:rsidRDefault="0015009E" w:rsidP="0015009E">
      <w:pPr>
        <w:suppressAutoHyphens/>
        <w:jc w:val="center"/>
        <w:rPr>
          <w:b/>
          <w:sz w:val="96"/>
        </w:rPr>
      </w:pPr>
    </w:p>
    <w:p w14:paraId="0B453FD7" w14:textId="7AAED95E" w:rsidR="00641BF9" w:rsidRDefault="00641BF9" w:rsidP="0015009E">
      <w:pPr>
        <w:suppressAutoHyphens/>
        <w:jc w:val="center"/>
        <w:rPr>
          <w:b/>
          <w:sz w:val="96"/>
        </w:rPr>
      </w:pPr>
    </w:p>
    <w:p w14:paraId="20D5E92E" w14:textId="495F5144" w:rsidR="00641BF9" w:rsidRDefault="00641BF9" w:rsidP="0015009E">
      <w:pPr>
        <w:suppressAutoHyphens/>
        <w:jc w:val="center"/>
        <w:rPr>
          <w:b/>
          <w:sz w:val="96"/>
        </w:rPr>
      </w:pPr>
    </w:p>
    <w:p w14:paraId="68BD8973" w14:textId="77777777" w:rsidR="00641BF9" w:rsidRPr="00CA55DB" w:rsidRDefault="00641BF9" w:rsidP="0015009E">
      <w:pPr>
        <w:suppressAutoHyphens/>
        <w:jc w:val="center"/>
        <w:rPr>
          <w:b/>
          <w:sz w:val="96"/>
        </w:rPr>
      </w:pPr>
    </w:p>
    <w:p w14:paraId="1B802B55" w14:textId="52AE29EE" w:rsidR="00641BF9" w:rsidRDefault="0015009E" w:rsidP="0015009E">
      <w:pPr>
        <w:pStyle w:val="BodyText"/>
        <w:jc w:val="center"/>
        <w:rPr>
          <w:b/>
          <w:sz w:val="56"/>
          <w:szCs w:val="56"/>
        </w:rPr>
      </w:pPr>
      <w:r w:rsidRPr="00CA55DB">
        <w:rPr>
          <w:b/>
          <w:sz w:val="56"/>
          <w:szCs w:val="56"/>
        </w:rPr>
        <w:t xml:space="preserve">MIDUS </w:t>
      </w:r>
      <w:r w:rsidR="00641BF9">
        <w:rPr>
          <w:b/>
          <w:sz w:val="56"/>
          <w:szCs w:val="56"/>
        </w:rPr>
        <w:t>3</w:t>
      </w:r>
      <w:r w:rsidR="00303A28">
        <w:rPr>
          <w:b/>
          <w:sz w:val="56"/>
          <w:szCs w:val="56"/>
        </w:rPr>
        <w:t xml:space="preserve"> </w:t>
      </w:r>
      <w:r w:rsidR="00641BF9">
        <w:rPr>
          <w:b/>
          <w:sz w:val="56"/>
          <w:szCs w:val="56"/>
        </w:rPr>
        <w:t>Project 7</w:t>
      </w:r>
    </w:p>
    <w:p w14:paraId="45F7C7EE" w14:textId="77777777" w:rsidR="0015009E" w:rsidRPr="00CA55DB" w:rsidRDefault="0015009E" w:rsidP="0015009E">
      <w:pPr>
        <w:pStyle w:val="BodyText"/>
        <w:jc w:val="center"/>
        <w:rPr>
          <w:b/>
          <w:sz w:val="56"/>
          <w:szCs w:val="56"/>
        </w:rPr>
      </w:pPr>
      <w:r w:rsidRPr="00CA55DB">
        <w:rPr>
          <w:b/>
          <w:sz w:val="56"/>
          <w:szCs w:val="56"/>
        </w:rPr>
        <w:t>Retention Early Warning</w:t>
      </w:r>
    </w:p>
    <w:p w14:paraId="4DBDC901" w14:textId="77777777" w:rsidR="0015009E" w:rsidRPr="00CA55DB" w:rsidRDefault="0015009E" w:rsidP="0015009E">
      <w:pPr>
        <w:pStyle w:val="BodyText"/>
        <w:jc w:val="center"/>
        <w:rPr>
          <w:b/>
          <w:sz w:val="56"/>
          <w:szCs w:val="56"/>
        </w:rPr>
      </w:pPr>
    </w:p>
    <w:p w14:paraId="04D51983" w14:textId="5F9F94B4" w:rsidR="0015009E" w:rsidRDefault="0015009E" w:rsidP="0015009E">
      <w:pPr>
        <w:pStyle w:val="BodyText"/>
        <w:jc w:val="center"/>
        <w:rPr>
          <w:b/>
          <w:sz w:val="56"/>
          <w:szCs w:val="56"/>
        </w:rPr>
      </w:pPr>
      <w:r>
        <w:rPr>
          <w:b/>
          <w:sz w:val="56"/>
          <w:szCs w:val="56"/>
        </w:rPr>
        <w:t>BTACT</w:t>
      </w:r>
      <w:r w:rsidRPr="00CA55DB">
        <w:rPr>
          <w:b/>
          <w:sz w:val="56"/>
          <w:szCs w:val="56"/>
        </w:rPr>
        <w:t xml:space="preserve"> Instrument</w:t>
      </w:r>
    </w:p>
    <w:p w14:paraId="0818973C" w14:textId="47C6633D" w:rsidR="0015009E" w:rsidRPr="0015009E" w:rsidRDefault="0015009E" w:rsidP="0015009E">
      <w:pPr>
        <w:pStyle w:val="BodyText"/>
        <w:jc w:val="center"/>
        <w:rPr>
          <w:sz w:val="20"/>
        </w:rPr>
      </w:pPr>
      <w:r w:rsidRPr="0015009E">
        <w:rPr>
          <w:b/>
          <w:sz w:val="48"/>
          <w:szCs w:val="56"/>
        </w:rPr>
        <w:t>(Brief Test of Adult Cognition via Telephone)</w:t>
      </w:r>
    </w:p>
    <w:p w14:paraId="75453E62" w14:textId="6709BB9D" w:rsidR="003C10D3" w:rsidRDefault="003C10D3">
      <w:pPr>
        <w:spacing w:after="200" w:line="276" w:lineRule="auto"/>
        <w:rPr>
          <w:rFonts w:cs="Times New Roman"/>
          <w:b/>
        </w:rPr>
      </w:pPr>
      <w:r>
        <w:rPr>
          <w:rFonts w:cs="Times New Roman"/>
          <w:b/>
        </w:rPr>
        <w:br w:type="page"/>
      </w:r>
    </w:p>
    <w:p w14:paraId="7B6F6AFF" w14:textId="77777777" w:rsidR="004350E7" w:rsidRPr="009913CA" w:rsidRDefault="004350E7">
      <w:pPr>
        <w:rPr>
          <w:rFonts w:cs="Times New Roman"/>
          <w:b/>
        </w:rPr>
      </w:pPr>
    </w:p>
    <w:p w14:paraId="7C7728C3" w14:textId="77777777" w:rsidR="009779E5" w:rsidRPr="00B84D32" w:rsidRDefault="009779E5" w:rsidP="009779E5">
      <w:pPr>
        <w:pStyle w:val="PlainText"/>
        <w:rPr>
          <w:rFonts w:asciiTheme="minorHAnsi" w:hAnsiTheme="minorHAnsi" w:cs="Times New Roman"/>
          <w:sz w:val="22"/>
          <w:szCs w:val="22"/>
        </w:rPr>
      </w:pPr>
      <w:r w:rsidRPr="00B84D32">
        <w:rPr>
          <w:rFonts w:asciiTheme="minorHAnsi" w:hAnsiTheme="minorHAnsi" w:cs="Times New Roman"/>
          <w:b/>
          <w:sz w:val="22"/>
          <w:szCs w:val="22"/>
        </w:rPr>
        <w:t>z5</w:t>
      </w:r>
      <w:r w:rsidRPr="00B84D32">
        <w:rPr>
          <w:rFonts w:asciiTheme="minorHAnsi" w:hAnsiTheme="minorHAnsi" w:cs="Times New Roman"/>
          <w:sz w:val="22"/>
          <w:szCs w:val="22"/>
        </w:rPr>
        <w:t xml:space="preserve"> </w:t>
      </w:r>
      <w:r w:rsidRPr="00B84D32">
        <w:rPr>
          <w:rFonts w:asciiTheme="minorHAnsi" w:hAnsiTheme="minorHAnsi" w:cs="Times New Roman"/>
          <w:b/>
          <w:sz w:val="22"/>
          <w:szCs w:val="22"/>
        </w:rPr>
        <w:t>(Hearing Test)</w:t>
      </w:r>
    </w:p>
    <w:p w14:paraId="1EF0AC96" w14:textId="77777777" w:rsidR="001E05F8" w:rsidRDefault="009779E5"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First I would like to make sure that you are able to hear me clearly.  </w:t>
      </w:r>
    </w:p>
    <w:p w14:paraId="48FFC896" w14:textId="091E2DE9" w:rsidR="004350E7" w:rsidRPr="00B84D32" w:rsidRDefault="001E05F8" w:rsidP="001E05F8">
      <w:pPr>
        <w:pStyle w:val="PlainText"/>
        <w:ind w:left="360"/>
        <w:rPr>
          <w:rFonts w:asciiTheme="minorHAnsi" w:hAnsiTheme="minorHAnsi" w:cs="Times New Roman"/>
          <w:sz w:val="22"/>
          <w:szCs w:val="22"/>
        </w:rPr>
      </w:pPr>
      <w:r>
        <w:rPr>
          <w:rFonts w:asciiTheme="minorHAnsi" w:hAnsiTheme="minorHAnsi" w:cs="Times New Roman"/>
          <w:sz w:val="22"/>
          <w:szCs w:val="22"/>
        </w:rPr>
        <w:t xml:space="preserve">Please repeat these </w:t>
      </w:r>
      <w:r w:rsidR="009779E5" w:rsidRPr="00B84D32">
        <w:rPr>
          <w:rFonts w:asciiTheme="minorHAnsi" w:hAnsiTheme="minorHAnsi" w:cs="Times New Roman"/>
          <w:sz w:val="22"/>
          <w:szCs w:val="22"/>
        </w:rPr>
        <w:t xml:space="preserve">numbers after me: </w:t>
      </w:r>
    </w:p>
    <w:p w14:paraId="17BEFF1C" w14:textId="77777777" w:rsidR="004350E7" w:rsidRPr="00B84D32" w:rsidRDefault="004C2F96"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2 </w:t>
      </w:r>
      <w:proofErr w:type="gramStart"/>
      <w:r w:rsidRPr="00B84D32">
        <w:rPr>
          <w:rFonts w:asciiTheme="minorHAnsi" w:hAnsiTheme="minorHAnsi" w:cs="Times New Roman"/>
          <w:sz w:val="22"/>
          <w:szCs w:val="22"/>
        </w:rPr>
        <w:t xml:space="preserve">   (</w:t>
      </w:r>
      <w:proofErr w:type="gramEnd"/>
      <w:r w:rsidRPr="00B84D32">
        <w:rPr>
          <w:rFonts w:asciiTheme="minorHAnsi" w:hAnsiTheme="minorHAnsi" w:cs="Times New Roman"/>
          <w:sz w:val="22"/>
          <w:szCs w:val="22"/>
        </w:rPr>
        <w:t>two)</w:t>
      </w:r>
      <w:r w:rsidR="009779E5" w:rsidRPr="00B84D32">
        <w:rPr>
          <w:rFonts w:asciiTheme="minorHAnsi" w:hAnsiTheme="minorHAnsi" w:cs="Times New Roman"/>
          <w:sz w:val="22"/>
          <w:szCs w:val="22"/>
        </w:rPr>
        <w:t xml:space="preserve"> </w:t>
      </w:r>
    </w:p>
    <w:p w14:paraId="154D8CC6" w14:textId="77777777" w:rsidR="004350E7" w:rsidRPr="00B84D32" w:rsidRDefault="004C2F96"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8 </w:t>
      </w:r>
      <w:proofErr w:type="gramStart"/>
      <w:r w:rsidRPr="00B84D32">
        <w:rPr>
          <w:rFonts w:asciiTheme="minorHAnsi" w:hAnsiTheme="minorHAnsi" w:cs="Times New Roman"/>
          <w:sz w:val="22"/>
          <w:szCs w:val="22"/>
        </w:rPr>
        <w:t xml:space="preserve">   (</w:t>
      </w:r>
      <w:proofErr w:type="gramEnd"/>
      <w:r w:rsidRPr="00B84D32">
        <w:rPr>
          <w:rFonts w:asciiTheme="minorHAnsi" w:hAnsiTheme="minorHAnsi" w:cs="Times New Roman"/>
          <w:sz w:val="22"/>
          <w:szCs w:val="22"/>
        </w:rPr>
        <w:t>eight)</w:t>
      </w:r>
    </w:p>
    <w:p w14:paraId="5B1E32DD" w14:textId="77777777" w:rsidR="004350E7" w:rsidRPr="00B84D32" w:rsidRDefault="004C2F96"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3 </w:t>
      </w:r>
      <w:proofErr w:type="gramStart"/>
      <w:r w:rsidRPr="00B84D32">
        <w:rPr>
          <w:rFonts w:asciiTheme="minorHAnsi" w:hAnsiTheme="minorHAnsi" w:cs="Times New Roman"/>
          <w:sz w:val="22"/>
          <w:szCs w:val="22"/>
        </w:rPr>
        <w:t xml:space="preserve">   (</w:t>
      </w:r>
      <w:proofErr w:type="gramEnd"/>
      <w:r w:rsidRPr="00B84D32">
        <w:rPr>
          <w:rFonts w:asciiTheme="minorHAnsi" w:hAnsiTheme="minorHAnsi" w:cs="Times New Roman"/>
          <w:sz w:val="22"/>
          <w:szCs w:val="22"/>
        </w:rPr>
        <w:t>three)</w:t>
      </w:r>
      <w:r w:rsidR="009779E5" w:rsidRPr="00B84D32">
        <w:rPr>
          <w:rFonts w:asciiTheme="minorHAnsi" w:hAnsiTheme="minorHAnsi" w:cs="Times New Roman"/>
          <w:sz w:val="22"/>
          <w:szCs w:val="22"/>
        </w:rPr>
        <w:t xml:space="preserve"> </w:t>
      </w:r>
    </w:p>
    <w:p w14:paraId="30922533" w14:textId="77777777" w:rsidR="004350E7" w:rsidRPr="00B84D32" w:rsidRDefault="004C2F96"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6 </w:t>
      </w:r>
      <w:proofErr w:type="gramStart"/>
      <w:r w:rsidRPr="00B84D32">
        <w:rPr>
          <w:rFonts w:asciiTheme="minorHAnsi" w:hAnsiTheme="minorHAnsi" w:cs="Times New Roman"/>
          <w:sz w:val="22"/>
          <w:szCs w:val="22"/>
        </w:rPr>
        <w:t xml:space="preserve">   (</w:t>
      </w:r>
      <w:proofErr w:type="gramEnd"/>
      <w:r w:rsidRPr="00B84D32">
        <w:rPr>
          <w:rFonts w:asciiTheme="minorHAnsi" w:hAnsiTheme="minorHAnsi" w:cs="Times New Roman"/>
          <w:sz w:val="22"/>
          <w:szCs w:val="22"/>
        </w:rPr>
        <w:t>six)</w:t>
      </w:r>
    </w:p>
    <w:p w14:paraId="71A9D1FE" w14:textId="77777777" w:rsidR="004350E7" w:rsidRPr="00B84D32" w:rsidRDefault="004C2F96"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9 </w:t>
      </w:r>
      <w:proofErr w:type="gramStart"/>
      <w:r w:rsidRPr="00B84D32">
        <w:rPr>
          <w:rFonts w:asciiTheme="minorHAnsi" w:hAnsiTheme="minorHAnsi" w:cs="Times New Roman"/>
          <w:sz w:val="22"/>
          <w:szCs w:val="22"/>
        </w:rPr>
        <w:t xml:space="preserve">   (</w:t>
      </w:r>
      <w:proofErr w:type="gramEnd"/>
      <w:r w:rsidRPr="00B84D32">
        <w:rPr>
          <w:rFonts w:asciiTheme="minorHAnsi" w:hAnsiTheme="minorHAnsi" w:cs="Times New Roman"/>
          <w:sz w:val="22"/>
          <w:szCs w:val="22"/>
        </w:rPr>
        <w:t>nine)</w:t>
      </w:r>
    </w:p>
    <w:p w14:paraId="1AE9ED85" w14:textId="77777777" w:rsidR="009779E5" w:rsidRPr="00B84D32" w:rsidRDefault="00D62D4F"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Could you hear me clearly?)</w:t>
      </w:r>
    </w:p>
    <w:p w14:paraId="1B49BEB1" w14:textId="77777777" w:rsidR="00B07221" w:rsidRPr="00B84D32" w:rsidRDefault="00B07221" w:rsidP="008458DF">
      <w:pPr>
        <w:pStyle w:val="PlainText"/>
        <w:ind w:left="360"/>
        <w:rPr>
          <w:rFonts w:asciiTheme="minorHAnsi" w:hAnsiTheme="minorHAnsi" w:cs="Times New Roman"/>
          <w:sz w:val="22"/>
          <w:szCs w:val="22"/>
        </w:rPr>
      </w:pPr>
    </w:p>
    <w:p w14:paraId="772548B1" w14:textId="77777777" w:rsidR="00D62D4F" w:rsidRPr="00B84D32" w:rsidRDefault="00D62D4F" w:rsidP="00B723D3">
      <w:pPr>
        <w:ind w:left="360"/>
      </w:pPr>
      <w:r w:rsidRPr="00B84D32">
        <w:rPr>
          <w:b/>
        </w:rPr>
        <w:t>INT</w:t>
      </w:r>
      <w:r w:rsidR="00B07221" w:rsidRPr="00B84D32">
        <w:rPr>
          <w:b/>
        </w:rPr>
        <w:t>ERVIEWER</w:t>
      </w:r>
      <w:r w:rsidRPr="00B84D32">
        <w:rPr>
          <w:b/>
        </w:rPr>
        <w:t>:</w:t>
      </w:r>
      <w:r w:rsidRPr="00B84D32">
        <w:t xml:space="preserve">  IF R IS NOT LOUD ENOUGH, ASK PERSON TO SPEAK UP CLEARLY.</w:t>
      </w:r>
    </w:p>
    <w:p w14:paraId="6C629793" w14:textId="77777777" w:rsidR="00D62D4F" w:rsidRPr="00B84D32" w:rsidRDefault="00D62D4F" w:rsidP="00B723D3">
      <w:pPr>
        <w:ind w:left="360"/>
      </w:pPr>
      <w:r w:rsidRPr="00B84D32">
        <w:t xml:space="preserve">R IS ON A </w:t>
      </w:r>
      <w:r w:rsidRPr="00B84D32">
        <w:rPr>
          <w:b/>
        </w:rPr>
        <w:t>(LANDLINE/CELLPHONE)</w:t>
      </w:r>
      <w:r w:rsidRPr="00B84D32">
        <w:t xml:space="preserve"> </w:t>
      </w:r>
    </w:p>
    <w:p w14:paraId="1D5DC430" w14:textId="77777777" w:rsidR="00D62D4F" w:rsidRPr="00B84D32" w:rsidRDefault="00D62D4F" w:rsidP="00F56E95">
      <w:pPr>
        <w:widowControl w:val="0"/>
        <w:tabs>
          <w:tab w:val="center" w:pos="5040"/>
        </w:tabs>
        <w:suppressAutoHyphens/>
        <w:rPr>
          <w:rFonts w:cs="Times New Roman"/>
        </w:rPr>
      </w:pPr>
    </w:p>
    <w:p w14:paraId="313C1A90" w14:textId="77777777" w:rsidR="0013466C" w:rsidRPr="00B84D32" w:rsidRDefault="000E27E4" w:rsidP="00BD3E39">
      <w:pPr>
        <w:pStyle w:val="PlainText"/>
        <w:rPr>
          <w:rFonts w:asciiTheme="minorHAnsi" w:hAnsiTheme="minorHAnsi" w:cs="Times New Roman"/>
          <w:sz w:val="22"/>
          <w:szCs w:val="22"/>
        </w:rPr>
      </w:pPr>
      <w:r w:rsidRPr="00B84D32">
        <w:rPr>
          <w:rFonts w:asciiTheme="minorHAnsi" w:hAnsiTheme="minorHAnsi" w:cs="Times New Roman"/>
          <w:b/>
          <w:sz w:val="22"/>
          <w:szCs w:val="22"/>
        </w:rPr>
        <w:t>z10</w:t>
      </w:r>
    </w:p>
    <w:p w14:paraId="65D3F9B9" w14:textId="77777777" w:rsidR="001E05F8" w:rsidRDefault="00BD3E39"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Now you will hear some words and numbers. Please do not use a paper and </w:t>
      </w:r>
    </w:p>
    <w:p w14:paraId="618AE238" w14:textId="77777777" w:rsidR="001E05F8" w:rsidRDefault="00BD3E39"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pencil for any of the questions.  </w:t>
      </w:r>
      <w:r w:rsidR="006B44B3" w:rsidRPr="00B84D32">
        <w:rPr>
          <w:rFonts w:asciiTheme="minorHAnsi" w:hAnsiTheme="minorHAnsi" w:cs="Times New Roman"/>
          <w:sz w:val="22"/>
          <w:szCs w:val="22"/>
        </w:rPr>
        <w:t xml:space="preserve">This portion of the study requires that </w:t>
      </w:r>
    </w:p>
    <w:p w14:paraId="56D929C1" w14:textId="579E952C" w:rsidR="001E05F8" w:rsidRDefault="006B44B3"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you be free of distractions and interruptions for about </w:t>
      </w:r>
      <w:r w:rsidR="006B0FB8">
        <w:rPr>
          <w:rFonts w:asciiTheme="minorHAnsi" w:hAnsiTheme="minorHAnsi" w:cs="Times New Roman"/>
          <w:sz w:val="22"/>
          <w:szCs w:val="22"/>
        </w:rPr>
        <w:t>10</w:t>
      </w:r>
      <w:r w:rsidR="006B0FB8" w:rsidRPr="00B84D32">
        <w:rPr>
          <w:rFonts w:asciiTheme="minorHAnsi" w:hAnsiTheme="minorHAnsi" w:cs="Times New Roman"/>
          <w:sz w:val="22"/>
          <w:szCs w:val="22"/>
        </w:rPr>
        <w:t xml:space="preserve"> </w:t>
      </w:r>
      <w:r w:rsidRPr="00B84D32">
        <w:rPr>
          <w:rFonts w:asciiTheme="minorHAnsi" w:hAnsiTheme="minorHAnsi" w:cs="Times New Roman"/>
          <w:sz w:val="22"/>
          <w:szCs w:val="22"/>
        </w:rPr>
        <w:t xml:space="preserve">minutes.  </w:t>
      </w:r>
    </w:p>
    <w:p w14:paraId="7F0BF831" w14:textId="6423A57B" w:rsidR="0093548B" w:rsidRPr="00B84D32" w:rsidRDefault="00BD3E39"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We suggest that you close your eyes while you are doing th</w:t>
      </w:r>
      <w:r w:rsidR="00E16528" w:rsidRPr="00B84D32">
        <w:rPr>
          <w:rFonts w:asciiTheme="minorHAnsi" w:hAnsiTheme="minorHAnsi" w:cs="Times New Roman"/>
          <w:sz w:val="22"/>
          <w:szCs w:val="22"/>
        </w:rPr>
        <w:t>i</w:t>
      </w:r>
      <w:r w:rsidRPr="00B84D32">
        <w:rPr>
          <w:rFonts w:asciiTheme="minorHAnsi" w:hAnsiTheme="minorHAnsi" w:cs="Times New Roman"/>
          <w:sz w:val="22"/>
          <w:szCs w:val="22"/>
        </w:rPr>
        <w:t xml:space="preserve">s to help </w:t>
      </w:r>
    </w:p>
    <w:p w14:paraId="46904DC1" w14:textId="77777777" w:rsidR="001E05F8" w:rsidRDefault="00BD3E39"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you concentrate.  Some of the questions will be easy for you, and some </w:t>
      </w:r>
    </w:p>
    <w:p w14:paraId="449B54BA" w14:textId="77777777" w:rsidR="001E05F8" w:rsidRDefault="00BD3E39" w:rsidP="001E05F8">
      <w:pPr>
        <w:pStyle w:val="PlainText"/>
        <w:ind w:left="360"/>
        <w:rPr>
          <w:rFonts w:asciiTheme="minorHAnsi" w:hAnsiTheme="minorHAnsi" w:cs="Times New Roman"/>
          <w:sz w:val="22"/>
          <w:szCs w:val="22"/>
        </w:rPr>
      </w:pPr>
      <w:r w:rsidRPr="00B84D32">
        <w:rPr>
          <w:rFonts w:asciiTheme="minorHAnsi" w:hAnsiTheme="minorHAnsi" w:cs="Times New Roman"/>
          <w:sz w:val="22"/>
          <w:szCs w:val="22"/>
        </w:rPr>
        <w:t>will be harder.  We do not expect anyon</w:t>
      </w:r>
      <w:r w:rsidR="001E05F8">
        <w:rPr>
          <w:rFonts w:asciiTheme="minorHAnsi" w:hAnsiTheme="minorHAnsi" w:cs="Times New Roman"/>
          <w:sz w:val="22"/>
          <w:szCs w:val="22"/>
        </w:rPr>
        <w:t>e to get all of these correct.</w:t>
      </w:r>
    </w:p>
    <w:p w14:paraId="28D6EE47" w14:textId="7E1CF474" w:rsidR="004350E7" w:rsidRPr="00B84D32" w:rsidRDefault="001E05F8" w:rsidP="008458DF">
      <w:pPr>
        <w:pStyle w:val="PlainText"/>
        <w:ind w:left="360"/>
        <w:rPr>
          <w:rFonts w:asciiTheme="minorHAnsi" w:hAnsiTheme="minorHAnsi" w:cs="Times New Roman"/>
          <w:sz w:val="22"/>
          <w:szCs w:val="22"/>
        </w:rPr>
      </w:pPr>
      <w:r>
        <w:rPr>
          <w:rFonts w:asciiTheme="minorHAnsi" w:hAnsiTheme="minorHAnsi" w:cs="Times New Roman"/>
          <w:sz w:val="22"/>
          <w:szCs w:val="22"/>
        </w:rPr>
        <w:t>J</w:t>
      </w:r>
      <w:r w:rsidR="00BD3E39" w:rsidRPr="00B84D32">
        <w:rPr>
          <w:rFonts w:asciiTheme="minorHAnsi" w:hAnsiTheme="minorHAnsi" w:cs="Times New Roman"/>
          <w:sz w:val="22"/>
          <w:szCs w:val="22"/>
        </w:rPr>
        <w:t xml:space="preserve">ust do the best you can. </w:t>
      </w:r>
      <w:r>
        <w:rPr>
          <w:rFonts w:asciiTheme="minorHAnsi" w:hAnsiTheme="minorHAnsi" w:cs="Times New Roman"/>
          <w:sz w:val="22"/>
          <w:szCs w:val="22"/>
        </w:rPr>
        <w:t xml:space="preserve"> </w:t>
      </w:r>
      <w:r w:rsidR="004350E7" w:rsidRPr="00B84D32">
        <w:rPr>
          <w:rFonts w:asciiTheme="minorHAnsi" w:hAnsiTheme="minorHAnsi" w:cs="Times New Roman"/>
          <w:sz w:val="22"/>
          <w:szCs w:val="22"/>
        </w:rPr>
        <w:t>Are you ready?</w:t>
      </w:r>
    </w:p>
    <w:p w14:paraId="587FEB50" w14:textId="77777777" w:rsidR="001034F3" w:rsidRPr="00B84D32" w:rsidRDefault="001034F3" w:rsidP="008458DF">
      <w:pPr>
        <w:pStyle w:val="PlainText"/>
        <w:ind w:left="360"/>
        <w:rPr>
          <w:rFonts w:asciiTheme="minorHAnsi" w:hAnsiTheme="minorHAnsi" w:cs="Times New Roman"/>
          <w:sz w:val="22"/>
          <w:szCs w:val="22"/>
        </w:rPr>
      </w:pPr>
    </w:p>
    <w:p w14:paraId="3E734DE1" w14:textId="77777777" w:rsidR="0093548B" w:rsidRPr="00B84D32" w:rsidRDefault="003B51D2"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1 Continue &gt; Go to z100</w:t>
      </w:r>
    </w:p>
    <w:p w14:paraId="687F8734" w14:textId="77777777" w:rsidR="003B51D2" w:rsidRPr="00B84D32" w:rsidRDefault="003B51D2"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2 R seems distracted</w:t>
      </w:r>
      <w:r w:rsidR="00A4096B" w:rsidRPr="00B84D32">
        <w:rPr>
          <w:rFonts w:asciiTheme="minorHAnsi" w:hAnsiTheme="minorHAnsi" w:cs="Times New Roman"/>
          <w:sz w:val="22"/>
          <w:szCs w:val="22"/>
        </w:rPr>
        <w:t xml:space="preserve"> &gt; go to z20</w:t>
      </w:r>
    </w:p>
    <w:p w14:paraId="7F72C741" w14:textId="77777777" w:rsidR="003B51D2" w:rsidRPr="00B84D32" w:rsidRDefault="003B51D2" w:rsidP="00BD3E39">
      <w:pPr>
        <w:pStyle w:val="PlainText"/>
        <w:rPr>
          <w:rFonts w:asciiTheme="minorHAnsi" w:hAnsiTheme="minorHAnsi" w:cs="Times New Roman"/>
          <w:sz w:val="22"/>
          <w:szCs w:val="22"/>
        </w:rPr>
      </w:pPr>
    </w:p>
    <w:p w14:paraId="715301FF" w14:textId="77777777" w:rsidR="0013466C" w:rsidRPr="00B84D32" w:rsidRDefault="00314596" w:rsidP="00B07221">
      <w:pPr>
        <w:pStyle w:val="PlainText"/>
        <w:ind w:left="360" w:hanging="360"/>
        <w:rPr>
          <w:rFonts w:asciiTheme="minorHAnsi" w:hAnsiTheme="minorHAnsi" w:cs="Times New Roman"/>
          <w:b/>
          <w:sz w:val="22"/>
          <w:szCs w:val="22"/>
        </w:rPr>
      </w:pPr>
      <w:r w:rsidRPr="00B84D32">
        <w:rPr>
          <w:rFonts w:asciiTheme="minorHAnsi" w:hAnsiTheme="minorHAnsi" w:cs="Times New Roman"/>
          <w:b/>
          <w:sz w:val="22"/>
          <w:szCs w:val="22"/>
        </w:rPr>
        <w:t>z</w:t>
      </w:r>
      <w:r w:rsidR="00A4096B" w:rsidRPr="00B84D32">
        <w:rPr>
          <w:rFonts w:asciiTheme="minorHAnsi" w:hAnsiTheme="minorHAnsi" w:cs="Times New Roman"/>
          <w:b/>
          <w:sz w:val="22"/>
          <w:szCs w:val="22"/>
        </w:rPr>
        <w:t>20</w:t>
      </w:r>
      <w:r w:rsidRPr="00B84D32">
        <w:rPr>
          <w:rFonts w:asciiTheme="minorHAnsi" w:hAnsiTheme="minorHAnsi" w:cs="Times New Roman"/>
          <w:b/>
          <w:sz w:val="22"/>
          <w:szCs w:val="22"/>
        </w:rPr>
        <w:t xml:space="preserve"> </w:t>
      </w:r>
      <w:r w:rsidR="00B07221" w:rsidRPr="00B84D32">
        <w:rPr>
          <w:rFonts w:asciiTheme="minorHAnsi" w:hAnsiTheme="minorHAnsi" w:cs="Times New Roman"/>
          <w:b/>
          <w:sz w:val="22"/>
          <w:szCs w:val="22"/>
        </w:rPr>
        <w:t>[R DISTRACTED]</w:t>
      </w:r>
    </w:p>
    <w:p w14:paraId="37DAF962" w14:textId="79CD9345" w:rsidR="001E05F8" w:rsidRDefault="00786EED" w:rsidP="001E05F8">
      <w:pPr>
        <w:pStyle w:val="PlainText"/>
        <w:tabs>
          <w:tab w:val="left" w:pos="360"/>
        </w:tabs>
        <w:ind w:left="360" w:right="3924"/>
        <w:rPr>
          <w:rFonts w:asciiTheme="minorHAnsi" w:hAnsiTheme="minorHAnsi" w:cs="Times New Roman"/>
          <w:sz w:val="22"/>
          <w:szCs w:val="22"/>
        </w:rPr>
      </w:pPr>
      <w:r w:rsidRPr="00B84D32">
        <w:rPr>
          <w:rFonts w:asciiTheme="minorHAnsi" w:hAnsiTheme="minorHAnsi" w:cs="Times New Roman"/>
          <w:sz w:val="22"/>
          <w:szCs w:val="22"/>
        </w:rPr>
        <w:t>Yo</w:t>
      </w:r>
      <w:r w:rsidR="001E05F8">
        <w:rPr>
          <w:rFonts w:asciiTheme="minorHAnsi" w:hAnsiTheme="minorHAnsi" w:cs="Times New Roman"/>
          <w:sz w:val="22"/>
          <w:szCs w:val="22"/>
        </w:rPr>
        <w:t>u wi</w:t>
      </w:r>
      <w:r w:rsidRPr="00B84D32">
        <w:rPr>
          <w:rFonts w:asciiTheme="minorHAnsi" w:hAnsiTheme="minorHAnsi" w:cs="Times New Roman"/>
          <w:sz w:val="22"/>
          <w:szCs w:val="22"/>
        </w:rPr>
        <w:t xml:space="preserve">ll </w:t>
      </w:r>
      <w:r w:rsidR="002408DA" w:rsidRPr="00B84D32">
        <w:rPr>
          <w:rFonts w:asciiTheme="minorHAnsi" w:hAnsiTheme="minorHAnsi" w:cs="Times New Roman"/>
          <w:sz w:val="22"/>
          <w:szCs w:val="22"/>
        </w:rPr>
        <w:t xml:space="preserve">need to </w:t>
      </w:r>
      <w:r w:rsidR="003B51D2" w:rsidRPr="00B84D32">
        <w:rPr>
          <w:rFonts w:asciiTheme="minorHAnsi" w:hAnsiTheme="minorHAnsi" w:cs="Times New Roman"/>
          <w:sz w:val="22"/>
          <w:szCs w:val="22"/>
        </w:rPr>
        <w:t xml:space="preserve">be free of distractions and interruptions for </w:t>
      </w:r>
      <w:r w:rsidR="002408DA" w:rsidRPr="00B84D32">
        <w:rPr>
          <w:rFonts w:asciiTheme="minorHAnsi" w:hAnsiTheme="minorHAnsi" w:cs="Times New Roman"/>
          <w:sz w:val="22"/>
          <w:szCs w:val="22"/>
        </w:rPr>
        <w:t xml:space="preserve">about </w:t>
      </w:r>
      <w:r w:rsidR="006B0FB8">
        <w:rPr>
          <w:rFonts w:asciiTheme="minorHAnsi" w:hAnsiTheme="minorHAnsi" w:cs="Times New Roman"/>
          <w:sz w:val="22"/>
          <w:szCs w:val="22"/>
        </w:rPr>
        <w:t>10</w:t>
      </w:r>
      <w:r w:rsidR="006B0FB8" w:rsidRPr="00B84D32">
        <w:rPr>
          <w:rFonts w:asciiTheme="minorHAnsi" w:hAnsiTheme="minorHAnsi" w:cs="Times New Roman"/>
          <w:sz w:val="22"/>
          <w:szCs w:val="22"/>
        </w:rPr>
        <w:t xml:space="preserve"> </w:t>
      </w:r>
      <w:r w:rsidR="003B51D2" w:rsidRPr="00B84D32">
        <w:rPr>
          <w:rFonts w:asciiTheme="minorHAnsi" w:hAnsiTheme="minorHAnsi" w:cs="Times New Roman"/>
          <w:sz w:val="22"/>
          <w:szCs w:val="22"/>
        </w:rPr>
        <w:t xml:space="preserve">minutes.  </w:t>
      </w:r>
    </w:p>
    <w:p w14:paraId="5293B0A0" w14:textId="77777777" w:rsidR="001E05F8" w:rsidRDefault="001E05F8" w:rsidP="001E05F8">
      <w:pPr>
        <w:pStyle w:val="PlainText"/>
        <w:tabs>
          <w:tab w:val="left" w:pos="360"/>
        </w:tabs>
        <w:ind w:left="360" w:right="3924"/>
        <w:rPr>
          <w:rFonts w:asciiTheme="minorHAnsi" w:hAnsiTheme="minorHAnsi" w:cs="Times New Roman"/>
          <w:sz w:val="22"/>
          <w:szCs w:val="22"/>
        </w:rPr>
      </w:pPr>
    </w:p>
    <w:p w14:paraId="747F9866" w14:textId="77777777" w:rsidR="001E05F8" w:rsidRDefault="003B51D2" w:rsidP="001E05F8">
      <w:pPr>
        <w:pStyle w:val="PlainText"/>
        <w:tabs>
          <w:tab w:val="left" w:pos="360"/>
        </w:tabs>
        <w:ind w:left="360" w:right="3924"/>
        <w:rPr>
          <w:rFonts w:asciiTheme="minorHAnsi" w:hAnsiTheme="minorHAnsi" w:cs="Times New Roman"/>
          <w:sz w:val="22"/>
          <w:szCs w:val="22"/>
        </w:rPr>
      </w:pPr>
      <w:r w:rsidRPr="00B84D32">
        <w:rPr>
          <w:rFonts w:asciiTheme="minorHAnsi" w:hAnsiTheme="minorHAnsi" w:cs="Times New Roman"/>
          <w:sz w:val="22"/>
          <w:szCs w:val="22"/>
        </w:rPr>
        <w:t>Please turn off any background noise (TV/ radio) and find a quiet place for us to continue this interview.</w:t>
      </w:r>
      <w:r w:rsidR="00314596" w:rsidRPr="00B84D32">
        <w:rPr>
          <w:rFonts w:asciiTheme="minorHAnsi" w:hAnsiTheme="minorHAnsi" w:cs="Times New Roman"/>
          <w:sz w:val="22"/>
          <w:szCs w:val="22"/>
        </w:rPr>
        <w:t xml:space="preserve">  </w:t>
      </w:r>
    </w:p>
    <w:p w14:paraId="3A771447" w14:textId="77777777" w:rsidR="001E05F8" w:rsidRDefault="001E05F8" w:rsidP="001E05F8">
      <w:pPr>
        <w:pStyle w:val="PlainText"/>
        <w:tabs>
          <w:tab w:val="left" w:pos="360"/>
        </w:tabs>
        <w:ind w:left="360" w:right="3924"/>
        <w:rPr>
          <w:rFonts w:asciiTheme="minorHAnsi" w:hAnsiTheme="minorHAnsi" w:cs="Times New Roman"/>
          <w:sz w:val="22"/>
          <w:szCs w:val="22"/>
        </w:rPr>
      </w:pPr>
    </w:p>
    <w:p w14:paraId="1880775E" w14:textId="5E97B98C" w:rsidR="003B51D2" w:rsidRPr="00B84D32" w:rsidRDefault="003B51D2" w:rsidP="001E05F8">
      <w:pPr>
        <w:pStyle w:val="PlainText"/>
        <w:tabs>
          <w:tab w:val="left" w:pos="360"/>
        </w:tabs>
        <w:ind w:left="360" w:right="3924"/>
        <w:rPr>
          <w:rFonts w:asciiTheme="minorHAnsi" w:hAnsiTheme="minorHAnsi" w:cs="Times New Roman"/>
          <w:sz w:val="22"/>
          <w:szCs w:val="22"/>
        </w:rPr>
      </w:pPr>
      <w:r w:rsidRPr="00B84D32">
        <w:rPr>
          <w:rFonts w:asciiTheme="minorHAnsi" w:hAnsiTheme="minorHAnsi" w:cs="Times New Roman"/>
          <w:sz w:val="22"/>
          <w:szCs w:val="22"/>
        </w:rPr>
        <w:t xml:space="preserve">Do you expect to be free of interruptions and distractions for the next </w:t>
      </w:r>
      <w:r w:rsidR="006B0FB8">
        <w:rPr>
          <w:rFonts w:asciiTheme="minorHAnsi" w:hAnsiTheme="minorHAnsi" w:cs="Times New Roman"/>
          <w:sz w:val="22"/>
          <w:szCs w:val="22"/>
        </w:rPr>
        <w:t>10</w:t>
      </w:r>
      <w:r w:rsidR="006B0FB8" w:rsidRPr="00B84D32">
        <w:rPr>
          <w:rFonts w:asciiTheme="minorHAnsi" w:hAnsiTheme="minorHAnsi" w:cs="Times New Roman"/>
          <w:sz w:val="22"/>
          <w:szCs w:val="22"/>
        </w:rPr>
        <w:t xml:space="preserve"> </w:t>
      </w:r>
      <w:r w:rsidRPr="00B84D32">
        <w:rPr>
          <w:rFonts w:asciiTheme="minorHAnsi" w:hAnsiTheme="minorHAnsi" w:cs="Times New Roman"/>
          <w:sz w:val="22"/>
          <w:szCs w:val="22"/>
        </w:rPr>
        <w:t xml:space="preserve">minutes?  </w:t>
      </w:r>
    </w:p>
    <w:p w14:paraId="13702200" w14:textId="77777777" w:rsidR="003B51D2" w:rsidRPr="00B84D32" w:rsidRDefault="003B51D2" w:rsidP="001E05F8">
      <w:pPr>
        <w:pStyle w:val="PlainText"/>
        <w:ind w:left="360" w:right="3924"/>
        <w:rPr>
          <w:rFonts w:asciiTheme="minorHAnsi" w:hAnsiTheme="minorHAnsi" w:cs="Times New Roman"/>
          <w:sz w:val="22"/>
          <w:szCs w:val="22"/>
        </w:rPr>
      </w:pPr>
    </w:p>
    <w:p w14:paraId="4FD50D1A" w14:textId="2FA22D2C" w:rsidR="003B51D2" w:rsidRPr="00B84D32" w:rsidRDefault="008458DF" w:rsidP="001E05F8">
      <w:pPr>
        <w:pStyle w:val="PlainText"/>
        <w:tabs>
          <w:tab w:val="left" w:pos="360"/>
        </w:tabs>
        <w:ind w:left="360" w:right="2574" w:hanging="360"/>
        <w:rPr>
          <w:rFonts w:asciiTheme="minorHAnsi" w:hAnsiTheme="minorHAnsi" w:cs="Times New Roman"/>
          <w:sz w:val="22"/>
          <w:szCs w:val="22"/>
        </w:rPr>
      </w:pPr>
      <w:r w:rsidRPr="00B84D32">
        <w:rPr>
          <w:rFonts w:asciiTheme="minorHAnsi" w:hAnsiTheme="minorHAnsi" w:cs="Times New Roman"/>
          <w:sz w:val="22"/>
          <w:szCs w:val="22"/>
        </w:rPr>
        <w:tab/>
      </w:r>
      <w:r w:rsidR="003B51D2" w:rsidRPr="00B84D32">
        <w:rPr>
          <w:rFonts w:asciiTheme="minorHAnsi" w:hAnsiTheme="minorHAnsi" w:cs="Times New Roman"/>
          <w:sz w:val="22"/>
          <w:szCs w:val="22"/>
        </w:rPr>
        <w:t>INT</w:t>
      </w:r>
      <w:r w:rsidR="0063496A">
        <w:rPr>
          <w:rFonts w:asciiTheme="minorHAnsi" w:hAnsiTheme="minorHAnsi" w:cs="Times New Roman"/>
          <w:sz w:val="22"/>
          <w:szCs w:val="22"/>
        </w:rPr>
        <w:t>ERVIEWER</w:t>
      </w:r>
      <w:r w:rsidR="003B51D2" w:rsidRPr="00B84D32">
        <w:rPr>
          <w:rFonts w:asciiTheme="minorHAnsi" w:hAnsiTheme="minorHAnsi" w:cs="Times New Roman"/>
          <w:sz w:val="22"/>
          <w:szCs w:val="22"/>
        </w:rPr>
        <w:t xml:space="preserve">:  THIS STUDY REQUIRES THAT R IS FREE OF </w:t>
      </w:r>
      <w:r w:rsidR="001E05F8">
        <w:rPr>
          <w:rFonts w:asciiTheme="minorHAnsi" w:hAnsiTheme="minorHAnsi" w:cs="Times New Roman"/>
          <w:sz w:val="22"/>
          <w:szCs w:val="22"/>
        </w:rPr>
        <w:br/>
      </w:r>
      <w:r w:rsidR="003B51D2" w:rsidRPr="00B84D32">
        <w:rPr>
          <w:rFonts w:asciiTheme="minorHAnsi" w:hAnsiTheme="minorHAnsi" w:cs="Times New Roman"/>
          <w:sz w:val="22"/>
          <w:szCs w:val="22"/>
        </w:rPr>
        <w:t>DISTRACTIONS AND INTERRUPTIONS.  IF YOU DO JUDGE THAT R’S ENVIRONMENT IS NOT CURRENTLY ADEQUATE FOR THE STUDY</w:t>
      </w:r>
      <w:r w:rsidR="001536B6">
        <w:rPr>
          <w:rFonts w:asciiTheme="minorHAnsi" w:hAnsiTheme="minorHAnsi" w:cs="Times New Roman"/>
          <w:sz w:val="22"/>
          <w:szCs w:val="22"/>
        </w:rPr>
        <w:t>,</w:t>
      </w:r>
      <w:r w:rsidR="003B51D2" w:rsidRPr="00B84D32">
        <w:rPr>
          <w:rFonts w:asciiTheme="minorHAnsi" w:hAnsiTheme="minorHAnsi" w:cs="Times New Roman"/>
          <w:sz w:val="22"/>
          <w:szCs w:val="22"/>
        </w:rPr>
        <w:t xml:space="preserve"> ASK </w:t>
      </w:r>
      <w:r w:rsidR="001536B6">
        <w:rPr>
          <w:rFonts w:asciiTheme="minorHAnsi" w:hAnsiTheme="minorHAnsi" w:cs="Times New Roman"/>
          <w:sz w:val="22"/>
          <w:szCs w:val="22"/>
        </w:rPr>
        <w:t xml:space="preserve">THE </w:t>
      </w:r>
      <w:r w:rsidR="003B51D2" w:rsidRPr="00B84D32">
        <w:rPr>
          <w:rFonts w:asciiTheme="minorHAnsi" w:hAnsiTheme="minorHAnsi" w:cs="Times New Roman"/>
          <w:sz w:val="22"/>
          <w:szCs w:val="22"/>
        </w:rPr>
        <w:t xml:space="preserve">R TO REDUCE DISTRACTIONS.  THEN IF NECESSARY, POSTPONE </w:t>
      </w:r>
      <w:r w:rsidR="001536B6">
        <w:rPr>
          <w:rFonts w:asciiTheme="minorHAnsi" w:hAnsiTheme="minorHAnsi" w:cs="Times New Roman"/>
          <w:sz w:val="22"/>
          <w:szCs w:val="22"/>
        </w:rPr>
        <w:t xml:space="preserve">THE </w:t>
      </w:r>
      <w:r w:rsidR="003B51D2" w:rsidRPr="00B84D32">
        <w:rPr>
          <w:rFonts w:asciiTheme="minorHAnsi" w:hAnsiTheme="minorHAnsi" w:cs="Times New Roman"/>
          <w:sz w:val="22"/>
          <w:szCs w:val="22"/>
        </w:rPr>
        <w:t xml:space="preserve">INTERVIEW. </w:t>
      </w:r>
    </w:p>
    <w:p w14:paraId="3B6473A4" w14:textId="77777777" w:rsidR="00DD128A" w:rsidRPr="00B84D32" w:rsidRDefault="00DD128A" w:rsidP="00B07221">
      <w:pPr>
        <w:pStyle w:val="PlainText"/>
        <w:tabs>
          <w:tab w:val="left" w:pos="360"/>
        </w:tabs>
        <w:ind w:left="360" w:hanging="360"/>
        <w:rPr>
          <w:rFonts w:asciiTheme="minorHAnsi" w:hAnsiTheme="minorHAnsi" w:cs="Times New Roman"/>
          <w:sz w:val="22"/>
          <w:szCs w:val="22"/>
        </w:rPr>
      </w:pPr>
    </w:p>
    <w:p w14:paraId="17B52236" w14:textId="77777777" w:rsidR="003B51D2" w:rsidRPr="00B84D32" w:rsidRDefault="003B51D2" w:rsidP="00B723D3">
      <w:pPr>
        <w:ind w:left="360"/>
      </w:pPr>
      <w:r w:rsidRPr="00B84D32">
        <w:t>1 R REDUCES DISTRACTIONS</w:t>
      </w:r>
      <w:r w:rsidR="00DD128A" w:rsidRPr="00B84D32">
        <w:t>, INT JUDGES POSSIBLE TO CONTINUE</w:t>
      </w:r>
    </w:p>
    <w:p w14:paraId="40CC3074" w14:textId="77777777" w:rsidR="003B51D2" w:rsidRPr="00B84D32" w:rsidRDefault="003B51D2" w:rsidP="00B723D3">
      <w:pPr>
        <w:ind w:left="360"/>
      </w:pPr>
      <w:r w:rsidRPr="00B84D32">
        <w:t>2 R CAN</w:t>
      </w:r>
      <w:r w:rsidR="00DD128A" w:rsidRPr="00B84D32">
        <w:t xml:space="preserve">/DOES </w:t>
      </w:r>
      <w:r w:rsidRPr="00B84D32">
        <w:t xml:space="preserve">NOT REDUCE DISTRACTIONS, R </w:t>
      </w:r>
      <w:r w:rsidR="00DD128A" w:rsidRPr="00B84D32">
        <w:t>CANNOT CONTINUE NOW</w:t>
      </w:r>
    </w:p>
    <w:p w14:paraId="638EB863" w14:textId="77777777" w:rsidR="00DD128A" w:rsidRPr="00B84D32" w:rsidRDefault="003B51D2" w:rsidP="00B723D3">
      <w:pPr>
        <w:ind w:left="360"/>
      </w:pPr>
      <w:r w:rsidRPr="00B84D32">
        <w:t>3 INT</w:t>
      </w:r>
      <w:r w:rsidR="00DD128A" w:rsidRPr="00B84D32">
        <w:t>ERVIEWER DECIDES NOT TO CONTINUE</w:t>
      </w:r>
    </w:p>
    <w:p w14:paraId="4F995B05" w14:textId="77777777" w:rsidR="004350E7" w:rsidRPr="00B84D32" w:rsidRDefault="004350E7" w:rsidP="00B723D3">
      <w:pPr>
        <w:ind w:left="360"/>
      </w:pPr>
    </w:p>
    <w:p w14:paraId="4945A296" w14:textId="77777777" w:rsidR="0093548B" w:rsidRPr="00B84D32" w:rsidRDefault="00BD3E39" w:rsidP="00612D44">
      <w:pPr>
        <w:rPr>
          <w:rFonts w:cs="Times New Roman"/>
        </w:rPr>
      </w:pPr>
      <w:r w:rsidRPr="00B84D32">
        <w:rPr>
          <w:rFonts w:cs="Times New Roman"/>
        </w:rPr>
        <w:br w:type="page"/>
      </w:r>
      <w:bookmarkStart w:id="0" w:name="_GoBack"/>
      <w:bookmarkEnd w:id="0"/>
    </w:p>
    <w:p w14:paraId="0F7B312F" w14:textId="77777777" w:rsidR="0093548B" w:rsidRDefault="009107F5" w:rsidP="00B723D3">
      <w:pPr>
        <w:pStyle w:val="Heading1"/>
      </w:pPr>
      <w:r w:rsidRPr="004203FD">
        <w:lastRenderedPageBreak/>
        <w:t xml:space="preserve">WORD LIST RECALL </w:t>
      </w:r>
      <w:r w:rsidR="00314596">
        <w:t>TASK</w:t>
      </w:r>
      <w:r w:rsidR="00BD3E39" w:rsidRPr="004203FD">
        <w:t xml:space="preserve"> </w:t>
      </w:r>
      <w:r w:rsidR="00314596">
        <w:tab/>
      </w:r>
      <w:r w:rsidR="00BD3E39" w:rsidRPr="004203FD">
        <w:t>(1.5 minutes)</w:t>
      </w:r>
    </w:p>
    <w:p w14:paraId="041A7FA4" w14:textId="77777777" w:rsidR="00320702" w:rsidRPr="00B84D32" w:rsidRDefault="00320702" w:rsidP="00BD3E39">
      <w:pPr>
        <w:pStyle w:val="PlainText"/>
        <w:rPr>
          <w:rFonts w:asciiTheme="minorHAnsi" w:hAnsiTheme="minorHAnsi" w:cs="Times New Roman"/>
          <w:b/>
          <w:sz w:val="22"/>
          <w:szCs w:val="22"/>
        </w:rPr>
      </w:pPr>
    </w:p>
    <w:p w14:paraId="079F6676" w14:textId="77777777" w:rsidR="0093548B" w:rsidRPr="00B84D32" w:rsidRDefault="000E27E4" w:rsidP="00BD3E39">
      <w:pPr>
        <w:pStyle w:val="PlainText"/>
        <w:rPr>
          <w:rFonts w:asciiTheme="minorHAnsi" w:hAnsiTheme="minorHAnsi" w:cs="Times New Roman"/>
          <w:b/>
          <w:sz w:val="22"/>
          <w:szCs w:val="22"/>
        </w:rPr>
      </w:pPr>
      <w:r w:rsidRPr="00B84D32">
        <w:rPr>
          <w:rFonts w:asciiTheme="minorHAnsi" w:hAnsiTheme="minorHAnsi" w:cs="Times New Roman"/>
          <w:b/>
          <w:sz w:val="22"/>
          <w:szCs w:val="22"/>
        </w:rPr>
        <w:t>z100</w:t>
      </w:r>
    </w:p>
    <w:p w14:paraId="170C896E" w14:textId="77777777" w:rsidR="001E05F8" w:rsidRDefault="009107F5"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I am going to read a list of 15 words. Listen carefully. When I am finished, you are to repeat as many of the words as you can remember. It doesn’t matter in what order you repeat them. Just try to remember as many as you can. I will say each word only one time, and I cannot repeat any words. You will have up to one and a half minutes, and I will not say anything until I tell you that your time is up. </w:t>
      </w:r>
    </w:p>
    <w:p w14:paraId="5D5A5F94" w14:textId="77777777" w:rsidR="001E05F8" w:rsidRDefault="009107F5"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Do you have any questions? </w:t>
      </w:r>
      <w:r w:rsidR="004350E7" w:rsidRPr="00B84D32">
        <w:rPr>
          <w:rFonts w:asciiTheme="minorHAnsi" w:hAnsiTheme="minorHAnsi" w:cs="Times New Roman"/>
          <w:sz w:val="22"/>
          <w:szCs w:val="22"/>
        </w:rPr>
        <w:t xml:space="preserve"> </w:t>
      </w:r>
    </w:p>
    <w:p w14:paraId="3C894D1D" w14:textId="6F119AC9" w:rsidR="00B42DB4" w:rsidRDefault="009107F5"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Are you ready? </w:t>
      </w:r>
    </w:p>
    <w:p w14:paraId="0AEB8225" w14:textId="77777777" w:rsidR="00FC154C" w:rsidRPr="00B84D32" w:rsidRDefault="00FC154C" w:rsidP="008458DF">
      <w:pPr>
        <w:pStyle w:val="PlainText"/>
        <w:ind w:left="360"/>
        <w:rPr>
          <w:rFonts w:asciiTheme="minorHAnsi" w:hAnsiTheme="minorHAnsi" w:cs="Times New Roman"/>
          <w:sz w:val="22"/>
          <w:szCs w:val="22"/>
        </w:rPr>
      </w:pPr>
    </w:p>
    <w:p w14:paraId="7A603423" w14:textId="77777777" w:rsidR="0093548B" w:rsidRPr="00B84D32" w:rsidRDefault="000E27E4"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1=</w:t>
      </w:r>
      <w:r w:rsidRPr="00B84D32">
        <w:rPr>
          <w:rFonts w:asciiTheme="minorHAnsi" w:hAnsiTheme="minorHAnsi" w:cs="Times New Roman"/>
          <w:caps/>
          <w:sz w:val="22"/>
          <w:szCs w:val="22"/>
        </w:rPr>
        <w:t>Ready</w:t>
      </w:r>
      <w:r w:rsidR="00DD128A" w:rsidRPr="00B84D32">
        <w:rPr>
          <w:rFonts w:asciiTheme="minorHAnsi" w:hAnsiTheme="minorHAnsi" w:cs="Times New Roman"/>
          <w:caps/>
          <w:sz w:val="22"/>
          <w:szCs w:val="22"/>
        </w:rPr>
        <w:t>, Continue</w:t>
      </w:r>
      <w:r w:rsidR="00DD128A" w:rsidRPr="00B84D32">
        <w:rPr>
          <w:rFonts w:asciiTheme="minorHAnsi" w:hAnsiTheme="minorHAnsi" w:cs="Times New Roman"/>
          <w:sz w:val="22"/>
          <w:szCs w:val="22"/>
        </w:rPr>
        <w:t xml:space="preserve"> [</w:t>
      </w:r>
      <w:r w:rsidR="008458DF" w:rsidRPr="00B84D32">
        <w:rPr>
          <w:rFonts w:asciiTheme="minorHAnsi" w:hAnsiTheme="minorHAnsi" w:cs="Times New Roman"/>
          <w:sz w:val="22"/>
          <w:szCs w:val="22"/>
        </w:rPr>
        <w:t xml:space="preserve"> Go to Z120</w:t>
      </w:r>
      <w:r w:rsidR="00DD128A" w:rsidRPr="00B84D32">
        <w:rPr>
          <w:rFonts w:asciiTheme="minorHAnsi" w:hAnsiTheme="minorHAnsi" w:cs="Times New Roman"/>
          <w:sz w:val="22"/>
          <w:szCs w:val="22"/>
        </w:rPr>
        <w:t>]</w:t>
      </w:r>
    </w:p>
    <w:p w14:paraId="57BD246A" w14:textId="77777777" w:rsidR="000E27E4" w:rsidRPr="00B84D32" w:rsidRDefault="000E27E4" w:rsidP="008458DF">
      <w:pPr>
        <w:pStyle w:val="PlainText"/>
        <w:ind w:left="360"/>
        <w:rPr>
          <w:rFonts w:asciiTheme="minorHAnsi" w:hAnsiTheme="minorHAnsi" w:cs="Times New Roman"/>
          <w:sz w:val="22"/>
          <w:szCs w:val="22"/>
        </w:rPr>
      </w:pPr>
      <w:r w:rsidRPr="00B84D32">
        <w:rPr>
          <w:rFonts w:asciiTheme="minorHAnsi" w:hAnsiTheme="minorHAnsi" w:cs="Times New Roman"/>
          <w:sz w:val="22"/>
          <w:szCs w:val="22"/>
        </w:rPr>
        <w:t>2=</w:t>
      </w:r>
      <w:r w:rsidRPr="00B84D32">
        <w:rPr>
          <w:rFonts w:asciiTheme="minorHAnsi" w:hAnsiTheme="minorHAnsi" w:cs="Times New Roman"/>
          <w:caps/>
          <w:sz w:val="22"/>
          <w:szCs w:val="22"/>
        </w:rPr>
        <w:t>Not ready</w:t>
      </w:r>
      <w:r w:rsidR="00DD128A" w:rsidRPr="00B84D32">
        <w:rPr>
          <w:rFonts w:asciiTheme="minorHAnsi" w:hAnsiTheme="minorHAnsi" w:cs="Times New Roman"/>
          <w:caps/>
          <w:sz w:val="22"/>
          <w:szCs w:val="22"/>
        </w:rPr>
        <w:t>, wait</w:t>
      </w:r>
    </w:p>
    <w:p w14:paraId="0E2AE089" w14:textId="77777777" w:rsidR="008458DF" w:rsidRPr="00B84D32" w:rsidRDefault="008458DF" w:rsidP="004350E7">
      <w:pPr>
        <w:pStyle w:val="PlainText"/>
        <w:ind w:left="720" w:hanging="720"/>
        <w:rPr>
          <w:rFonts w:asciiTheme="minorHAnsi" w:hAnsiTheme="minorHAnsi" w:cs="Times New Roman"/>
          <w:sz w:val="22"/>
          <w:szCs w:val="22"/>
        </w:rPr>
      </w:pPr>
    </w:p>
    <w:p w14:paraId="1DF49C12" w14:textId="77777777" w:rsidR="001034F3" w:rsidRPr="00B84D32" w:rsidRDefault="001034F3" w:rsidP="004350E7">
      <w:pPr>
        <w:pStyle w:val="PlainText"/>
        <w:ind w:left="720" w:hanging="720"/>
        <w:rPr>
          <w:rFonts w:asciiTheme="minorHAnsi" w:hAnsiTheme="minorHAnsi" w:cs="Times New Roman"/>
          <w:sz w:val="22"/>
          <w:szCs w:val="22"/>
        </w:rPr>
      </w:pPr>
      <w:r w:rsidRPr="00B84D32">
        <w:rPr>
          <w:rFonts w:asciiTheme="minorHAnsi" w:hAnsiTheme="minorHAnsi" w:cs="Times New Roman"/>
          <w:b/>
          <w:sz w:val="22"/>
          <w:szCs w:val="22"/>
        </w:rPr>
        <w:t>z</w:t>
      </w:r>
      <w:r w:rsidR="003B51D2" w:rsidRPr="00B84D32">
        <w:rPr>
          <w:rFonts w:asciiTheme="minorHAnsi" w:hAnsiTheme="minorHAnsi" w:cs="Times New Roman"/>
          <w:b/>
          <w:sz w:val="22"/>
          <w:szCs w:val="22"/>
        </w:rPr>
        <w:t>110</w:t>
      </w:r>
    </w:p>
    <w:p w14:paraId="4C143023" w14:textId="295C869B" w:rsidR="003B51D2" w:rsidRPr="00B84D32" w:rsidRDefault="003B51D2" w:rsidP="001034F3">
      <w:pPr>
        <w:pStyle w:val="PlainText"/>
        <w:ind w:left="360"/>
        <w:rPr>
          <w:rFonts w:asciiTheme="minorHAnsi" w:hAnsiTheme="minorHAnsi" w:cs="Times New Roman"/>
          <w:sz w:val="22"/>
          <w:szCs w:val="22"/>
        </w:rPr>
      </w:pPr>
      <w:r w:rsidRPr="00B84D32">
        <w:rPr>
          <w:rFonts w:asciiTheme="minorHAnsi" w:hAnsiTheme="minorHAnsi" w:cs="Times New Roman"/>
          <w:sz w:val="22"/>
          <w:szCs w:val="22"/>
        </w:rPr>
        <w:t>Please take a moment to get ready.  Remember, do not use pencil and pa</w:t>
      </w:r>
      <w:r w:rsidR="001034F3" w:rsidRPr="00B84D32">
        <w:rPr>
          <w:rFonts w:asciiTheme="minorHAnsi" w:hAnsiTheme="minorHAnsi" w:cs="Times New Roman"/>
          <w:sz w:val="22"/>
          <w:szCs w:val="22"/>
        </w:rPr>
        <w:t xml:space="preserve">per.  </w:t>
      </w:r>
      <w:r w:rsidR="009913CA">
        <w:rPr>
          <w:rFonts w:asciiTheme="minorHAnsi" w:hAnsiTheme="minorHAnsi" w:cs="Times New Roman"/>
          <w:sz w:val="22"/>
          <w:szCs w:val="22"/>
        </w:rPr>
        <w:br/>
      </w:r>
      <w:r w:rsidR="001034F3" w:rsidRPr="00B84D32">
        <w:rPr>
          <w:rFonts w:asciiTheme="minorHAnsi" w:hAnsiTheme="minorHAnsi" w:cs="Times New Roman"/>
          <w:sz w:val="22"/>
          <w:szCs w:val="22"/>
        </w:rPr>
        <w:t xml:space="preserve">We suggest that you close </w:t>
      </w:r>
      <w:r w:rsidRPr="00B84D32">
        <w:rPr>
          <w:rFonts w:asciiTheme="minorHAnsi" w:hAnsiTheme="minorHAnsi" w:cs="Times New Roman"/>
          <w:sz w:val="22"/>
          <w:szCs w:val="22"/>
        </w:rPr>
        <w:t>your eyes to help you concentrate.</w:t>
      </w:r>
    </w:p>
    <w:p w14:paraId="3D878123" w14:textId="77777777" w:rsidR="003B51D2" w:rsidRPr="00B84D32" w:rsidRDefault="003B51D2" w:rsidP="0078419F">
      <w:pPr>
        <w:pStyle w:val="PlainText"/>
        <w:rPr>
          <w:rFonts w:asciiTheme="minorHAnsi" w:hAnsiTheme="minorHAnsi" w:cs="Times New Roman"/>
          <w:sz w:val="22"/>
          <w:szCs w:val="22"/>
        </w:rPr>
      </w:pPr>
    </w:p>
    <w:p w14:paraId="1271EE10" w14:textId="6BC44120" w:rsidR="001034F3" w:rsidRPr="00B84D32" w:rsidRDefault="001034F3" w:rsidP="0078419F">
      <w:pPr>
        <w:pStyle w:val="PlainText"/>
        <w:rPr>
          <w:rFonts w:asciiTheme="minorHAnsi" w:hAnsiTheme="minorHAnsi" w:cs="Times New Roman"/>
          <w:sz w:val="22"/>
          <w:szCs w:val="22"/>
        </w:rPr>
      </w:pPr>
      <w:r w:rsidRPr="00B84D32">
        <w:rPr>
          <w:rFonts w:asciiTheme="minorHAnsi" w:hAnsiTheme="minorHAnsi" w:cs="Times New Roman"/>
          <w:b/>
          <w:sz w:val="22"/>
          <w:szCs w:val="22"/>
        </w:rPr>
        <w:t>z</w:t>
      </w:r>
      <w:r w:rsidR="003B51D2" w:rsidRPr="00B84D32">
        <w:rPr>
          <w:rFonts w:asciiTheme="minorHAnsi" w:hAnsiTheme="minorHAnsi" w:cs="Times New Roman"/>
          <w:b/>
          <w:sz w:val="22"/>
          <w:szCs w:val="22"/>
        </w:rPr>
        <w:t>120</w:t>
      </w:r>
      <w:proofErr w:type="gramStart"/>
      <w:r w:rsidRPr="00B84D32">
        <w:rPr>
          <w:rFonts w:asciiTheme="minorHAnsi" w:hAnsiTheme="minorHAnsi" w:cs="Times New Roman"/>
          <w:sz w:val="22"/>
          <w:szCs w:val="22"/>
        </w:rPr>
        <w:t xml:space="preserve"> </w:t>
      </w:r>
      <w:r w:rsidR="001E05F8">
        <w:rPr>
          <w:rFonts w:asciiTheme="minorHAnsi" w:hAnsiTheme="minorHAnsi" w:cs="Times New Roman"/>
          <w:sz w:val="22"/>
          <w:szCs w:val="22"/>
        </w:rPr>
        <w:t xml:space="preserve">  </w:t>
      </w:r>
      <w:r w:rsidR="001E05F8" w:rsidRPr="00B84D32">
        <w:rPr>
          <w:rFonts w:asciiTheme="minorHAnsi" w:hAnsiTheme="minorHAnsi" w:cs="Times New Roman"/>
          <w:sz w:val="22"/>
          <w:szCs w:val="22"/>
        </w:rPr>
        <w:t>[</w:t>
      </w:r>
      <w:proofErr w:type="gramEnd"/>
      <w:r w:rsidR="001E05F8" w:rsidRPr="00B84D32">
        <w:rPr>
          <w:rFonts w:asciiTheme="minorHAnsi" w:hAnsiTheme="minorHAnsi" w:cs="Times New Roman"/>
          <w:sz w:val="22"/>
          <w:szCs w:val="22"/>
        </w:rPr>
        <w:t>one second interval between each word]</w:t>
      </w:r>
    </w:p>
    <w:p w14:paraId="37C6A731" w14:textId="77777777" w:rsidR="003B51D2" w:rsidRPr="00B84D32" w:rsidRDefault="003B51D2" w:rsidP="001034F3">
      <w:pPr>
        <w:pStyle w:val="PlainText"/>
        <w:ind w:firstLine="360"/>
        <w:rPr>
          <w:rFonts w:asciiTheme="minorHAnsi" w:hAnsiTheme="minorHAnsi" w:cs="Times New Roman"/>
          <w:sz w:val="22"/>
          <w:szCs w:val="22"/>
        </w:rPr>
      </w:pPr>
      <w:r w:rsidRPr="00B84D32">
        <w:rPr>
          <w:rFonts w:asciiTheme="minorHAnsi" w:hAnsiTheme="minorHAnsi" w:cs="Times New Roman"/>
          <w:sz w:val="22"/>
          <w:szCs w:val="22"/>
        </w:rPr>
        <w:t xml:space="preserve">OK.  The list is: </w:t>
      </w:r>
    </w:p>
    <w:p w14:paraId="7C78A318" w14:textId="77777777" w:rsidR="00C7035A" w:rsidRPr="00B84D32" w:rsidRDefault="0046233A" w:rsidP="001034F3">
      <w:pPr>
        <w:pStyle w:val="PlainText"/>
        <w:ind w:firstLine="360"/>
        <w:rPr>
          <w:rFonts w:asciiTheme="minorHAnsi" w:hAnsiTheme="minorHAnsi" w:cs="Times New Roman"/>
          <w:sz w:val="22"/>
          <w:szCs w:val="22"/>
        </w:rPr>
      </w:pPr>
      <w:r w:rsidRPr="00B84D32">
        <w:rPr>
          <w:rFonts w:asciiTheme="minorHAnsi" w:hAnsiTheme="minorHAnsi" w:cs="Times New Roman"/>
          <w:b/>
          <w:sz w:val="22"/>
          <w:szCs w:val="22"/>
        </w:rPr>
        <w:t>INTERVIEWER:</w:t>
      </w:r>
      <w:r w:rsidRPr="00B84D32">
        <w:rPr>
          <w:rFonts w:asciiTheme="minorHAnsi" w:hAnsiTheme="minorHAnsi" w:cs="Times New Roman"/>
          <w:sz w:val="22"/>
          <w:szCs w:val="22"/>
        </w:rPr>
        <w:t xml:space="preserve">  </w:t>
      </w:r>
      <w:r w:rsidR="00C7035A" w:rsidRPr="00B84D32">
        <w:rPr>
          <w:rFonts w:asciiTheme="minorHAnsi" w:hAnsiTheme="minorHAnsi" w:cs="Times New Roman"/>
          <w:caps/>
          <w:sz w:val="22"/>
          <w:szCs w:val="22"/>
        </w:rPr>
        <w:t xml:space="preserve">AFTER YOU </w:t>
      </w:r>
      <w:r w:rsidR="00C7035A" w:rsidRPr="00B84D32">
        <w:rPr>
          <w:rFonts w:asciiTheme="minorHAnsi" w:hAnsiTheme="minorHAnsi" w:cs="Times New Roman"/>
          <w:sz w:val="22"/>
          <w:szCs w:val="22"/>
        </w:rPr>
        <w:t xml:space="preserve">PRESS “CONTINUE”, read the words as they appear in the “Banner” </w:t>
      </w:r>
    </w:p>
    <w:p w14:paraId="3B15C8BB" w14:textId="6303653B" w:rsidR="00C7035A" w:rsidRPr="00B84D32" w:rsidRDefault="001E05F8" w:rsidP="001034F3">
      <w:pPr>
        <w:pStyle w:val="PlainText"/>
        <w:ind w:firstLine="360"/>
        <w:rPr>
          <w:rFonts w:asciiTheme="minorHAnsi" w:hAnsiTheme="minorHAnsi" w:cs="Times New Roman"/>
          <w:sz w:val="22"/>
          <w:szCs w:val="22"/>
        </w:rPr>
      </w:pPr>
      <w:r>
        <w:rPr>
          <w:rFonts w:asciiTheme="minorHAnsi" w:hAnsiTheme="minorHAnsi" w:cs="Times New Roman"/>
          <w:sz w:val="22"/>
          <w:szCs w:val="22"/>
        </w:rPr>
        <w:t>1=CONTINUE</w:t>
      </w:r>
    </w:p>
    <w:p w14:paraId="4DC26EE5" w14:textId="77777777" w:rsidR="00B42DB4" w:rsidRPr="00B84D32" w:rsidRDefault="00B42DB4" w:rsidP="0078419F">
      <w:pPr>
        <w:pStyle w:val="PlainText"/>
        <w:rPr>
          <w:rFonts w:asciiTheme="minorHAnsi" w:hAnsiTheme="minorHAnsi" w:cs="Times New Roman"/>
          <w:sz w:val="22"/>
          <w:szCs w:val="22"/>
        </w:rPr>
      </w:pPr>
    </w:p>
    <w:p w14:paraId="3725338A" w14:textId="77777777" w:rsidR="00C04BF6" w:rsidRPr="00B84D32" w:rsidRDefault="001034F3" w:rsidP="006C55D6">
      <w:pPr>
        <w:rPr>
          <w:rFonts w:cs="Times New Roman"/>
          <w:b/>
        </w:rPr>
      </w:pPr>
      <w:r w:rsidRPr="00B84D32">
        <w:rPr>
          <w:rFonts w:cs="Times New Roman"/>
          <w:b/>
        </w:rPr>
        <w:t>z</w:t>
      </w:r>
      <w:r w:rsidR="00C04BF6" w:rsidRPr="00B84D32">
        <w:rPr>
          <w:rFonts w:cs="Times New Roman"/>
          <w:b/>
        </w:rPr>
        <w:t xml:space="preserve">140 </w:t>
      </w:r>
    </w:p>
    <w:p w14:paraId="293701A3" w14:textId="77777777" w:rsidR="005003E3" w:rsidRPr="00B84D32" w:rsidRDefault="0046233A" w:rsidP="006C55D6">
      <w:pPr>
        <w:ind w:left="360"/>
      </w:pPr>
      <w:r w:rsidRPr="00B84D32">
        <w:rPr>
          <w:rFonts w:cs="Times New Roman"/>
          <w:b/>
        </w:rPr>
        <w:t>INTERVIEWER:</w:t>
      </w:r>
      <w:r w:rsidRPr="00B84D32">
        <w:rPr>
          <w:rFonts w:cs="Times New Roman"/>
        </w:rPr>
        <w:t xml:space="preserve">  </w:t>
      </w:r>
      <w:r w:rsidR="005003E3" w:rsidRPr="00B84D32">
        <w:t>READ THE WORDS AS THEY APPEAR IN THE BANNER</w:t>
      </w:r>
    </w:p>
    <w:p w14:paraId="64E6F255" w14:textId="77777777" w:rsidR="00FC154C" w:rsidRDefault="00FC154C" w:rsidP="00B723D3">
      <w:pPr>
        <w:ind w:left="360"/>
      </w:pPr>
    </w:p>
    <w:p w14:paraId="3072A786" w14:textId="4A20F4CD" w:rsidR="001034F3" w:rsidRDefault="003B51D2" w:rsidP="00EE0245">
      <w:pPr>
        <w:pStyle w:val="PlainText"/>
        <w:rPr>
          <w:rFonts w:asciiTheme="minorHAnsi" w:hAnsiTheme="minorHAnsi" w:cs="Times New Roman"/>
          <w:b/>
          <w:sz w:val="22"/>
          <w:szCs w:val="22"/>
        </w:rPr>
      </w:pPr>
      <w:r w:rsidRPr="00B84D32">
        <w:rPr>
          <w:rFonts w:asciiTheme="minorHAnsi" w:hAnsiTheme="minorHAnsi" w:cs="Times New Roman"/>
          <w:b/>
          <w:sz w:val="22"/>
          <w:szCs w:val="22"/>
        </w:rPr>
        <w:t>z160</w:t>
      </w:r>
    </w:p>
    <w:p w14:paraId="6D5C382F" w14:textId="39757CF0" w:rsidR="00D37256" w:rsidRPr="00B84D32" w:rsidRDefault="00D37256" w:rsidP="00EE0245">
      <w:pPr>
        <w:pStyle w:val="PlainText"/>
        <w:rPr>
          <w:rFonts w:asciiTheme="minorHAnsi" w:hAnsiTheme="minorHAnsi" w:cs="Times New Roman"/>
          <w:b/>
          <w:sz w:val="22"/>
          <w:szCs w:val="22"/>
        </w:rPr>
      </w:pPr>
      <w:r>
        <w:rPr>
          <w:rFonts w:asciiTheme="minorHAnsi" w:hAnsiTheme="minorHAnsi" w:cs="Times New Roman"/>
          <w:b/>
          <w:sz w:val="22"/>
          <w:szCs w:val="22"/>
        </w:rPr>
        <w:t>[C7TWLI1-C7TWLI20], [C7TWLITU]</w:t>
      </w:r>
    </w:p>
    <w:p w14:paraId="39918F67" w14:textId="77777777" w:rsidR="002E73AE" w:rsidRPr="00B84D32" w:rsidRDefault="009107F5" w:rsidP="001034F3">
      <w:pPr>
        <w:pStyle w:val="PlainText"/>
        <w:ind w:firstLine="360"/>
        <w:rPr>
          <w:rFonts w:asciiTheme="minorHAnsi" w:hAnsiTheme="minorHAnsi" w:cs="Times New Roman"/>
          <w:sz w:val="22"/>
          <w:szCs w:val="22"/>
        </w:rPr>
      </w:pPr>
      <w:r w:rsidRPr="00B84D32">
        <w:rPr>
          <w:rFonts w:asciiTheme="minorHAnsi" w:hAnsiTheme="minorHAnsi" w:cs="Times New Roman"/>
          <w:sz w:val="22"/>
          <w:szCs w:val="22"/>
        </w:rPr>
        <w:t>Now</w:t>
      </w:r>
      <w:r w:rsidR="00CD31E8" w:rsidRPr="00B84D32">
        <w:rPr>
          <w:rFonts w:asciiTheme="minorHAnsi" w:hAnsiTheme="minorHAnsi" w:cs="Times New Roman"/>
          <w:sz w:val="22"/>
          <w:szCs w:val="22"/>
        </w:rPr>
        <w:t xml:space="preserve"> please</w:t>
      </w:r>
      <w:r w:rsidRPr="00B84D32">
        <w:rPr>
          <w:rFonts w:asciiTheme="minorHAnsi" w:hAnsiTheme="minorHAnsi" w:cs="Times New Roman"/>
          <w:sz w:val="22"/>
          <w:szCs w:val="22"/>
        </w:rPr>
        <w:t xml:space="preserve"> tell me as many words as you can remember. </w:t>
      </w:r>
      <w:r w:rsidR="002E73AE" w:rsidRPr="00B84D32">
        <w:rPr>
          <w:rFonts w:asciiTheme="minorHAnsi" w:hAnsiTheme="minorHAnsi" w:cs="Times New Roman"/>
          <w:sz w:val="22"/>
          <w:szCs w:val="22"/>
        </w:rPr>
        <w:t xml:space="preserve"> </w:t>
      </w:r>
    </w:p>
    <w:p w14:paraId="20374673" w14:textId="77777777" w:rsidR="005003E3" w:rsidRPr="00B84D32" w:rsidRDefault="005003E3" w:rsidP="00EE0245">
      <w:pPr>
        <w:pStyle w:val="PlainText"/>
        <w:rPr>
          <w:rFonts w:asciiTheme="minorHAnsi" w:hAnsiTheme="minorHAnsi" w:cs="Times New Roman"/>
          <w:sz w:val="22"/>
          <w:szCs w:val="22"/>
        </w:rPr>
      </w:pPr>
    </w:p>
    <w:p w14:paraId="03967010" w14:textId="77777777" w:rsidR="002E73AE" w:rsidRPr="00B84D32" w:rsidRDefault="0046233A" w:rsidP="00B723D3">
      <w:pPr>
        <w:ind w:left="360"/>
      </w:pPr>
      <w:r w:rsidRPr="00B84D32">
        <w:rPr>
          <w:b/>
        </w:rPr>
        <w:t>INTERVIEWER:</w:t>
      </w:r>
      <w:r w:rsidRPr="00B84D32">
        <w:t xml:space="preserve">  </w:t>
      </w:r>
      <w:r w:rsidR="002E73AE" w:rsidRPr="00B84D32">
        <w:t xml:space="preserve">PERMIT UP TO ABOUT 1.5 MINUTES.  </w:t>
      </w:r>
    </w:p>
    <w:p w14:paraId="3D55D7D3" w14:textId="77777777" w:rsidR="002E73AE" w:rsidRPr="00B84D32" w:rsidRDefault="002E73AE" w:rsidP="00B723D3">
      <w:pPr>
        <w:ind w:left="360"/>
      </w:pPr>
      <w:r w:rsidRPr="00B84D32">
        <w:t xml:space="preserve">IF R STOPS: "There is still time left, can you think of </w:t>
      </w:r>
      <w:proofErr w:type="spellStart"/>
      <w:r w:rsidRPr="00B84D32">
        <w:t>any more</w:t>
      </w:r>
      <w:proofErr w:type="spellEnd"/>
      <w:r w:rsidRPr="00B84D32">
        <w:t>?"</w:t>
      </w:r>
    </w:p>
    <w:p w14:paraId="21459478" w14:textId="77777777" w:rsidR="002E73AE" w:rsidRPr="00B84D32" w:rsidRDefault="002E73AE" w:rsidP="00B723D3">
      <w:pPr>
        <w:ind w:left="360"/>
      </w:pPr>
      <w:r w:rsidRPr="00B84D32">
        <w:t xml:space="preserve">ENTER </w:t>
      </w:r>
      <w:r w:rsidRPr="00B84D32">
        <w:rPr>
          <w:b/>
        </w:rPr>
        <w:t>LETTER</w:t>
      </w:r>
      <w:r w:rsidRPr="00B84D32">
        <w:t xml:space="preserve"> FOR WORDS RECALLED. ENTER/ARROWS TO MOVE TO NEXT FIELD</w:t>
      </w:r>
    </w:p>
    <w:p w14:paraId="055D78C5" w14:textId="77777777" w:rsidR="002E73AE" w:rsidRPr="00B84D32" w:rsidRDefault="002E73AE" w:rsidP="00B723D3">
      <w:pPr>
        <w:ind w:left="360"/>
      </w:pPr>
      <w:r w:rsidRPr="00B84D32">
        <w:t xml:space="preserve">PRESS </w:t>
      </w:r>
      <w:r w:rsidRPr="00B84D32">
        <w:rPr>
          <w:b/>
        </w:rPr>
        <w:t>x</w:t>
      </w:r>
      <w:r w:rsidRPr="00B84D32">
        <w:t xml:space="preserve"> IF YOU CAN NOT RECORD A RECALLED WORD ACCURATELY</w:t>
      </w:r>
    </w:p>
    <w:p w14:paraId="6DEEC161" w14:textId="77777777" w:rsidR="002E73AE" w:rsidRPr="00B84D32" w:rsidRDefault="002E73AE" w:rsidP="00B723D3">
      <w:pPr>
        <w:ind w:left="360"/>
      </w:pPr>
      <w:r w:rsidRPr="00B84D32">
        <w:t xml:space="preserve">PRESS </w:t>
      </w:r>
      <w:r w:rsidRPr="00B84D32">
        <w:rPr>
          <w:b/>
        </w:rPr>
        <w:t>o</w:t>
      </w:r>
      <w:r w:rsidR="00E90EF7" w:rsidRPr="00B84D32">
        <w:t xml:space="preserve"> </w:t>
      </w:r>
      <w:r w:rsidRPr="00B84D32">
        <w:t xml:space="preserve">FOR OTHER WORD NOT IN LIST – </w:t>
      </w:r>
      <w:r w:rsidR="008B3CEF">
        <w:t xml:space="preserve"> </w:t>
      </w:r>
      <w:r w:rsidRPr="00B84D32">
        <w:t xml:space="preserve">PRESS </w:t>
      </w:r>
      <w:r w:rsidRPr="00B84D32">
        <w:rPr>
          <w:b/>
        </w:rPr>
        <w:t>q</w:t>
      </w:r>
      <w:r w:rsidRPr="00B84D32">
        <w:t xml:space="preserve"> TO EXIT LIST IMMEDIATELY</w:t>
      </w:r>
    </w:p>
    <w:p w14:paraId="7B7D9FB2" w14:textId="77777777" w:rsidR="00E90EF7" w:rsidRPr="00B84D32" w:rsidRDefault="00E90EF7" w:rsidP="00B723D3">
      <w:pPr>
        <w:ind w:left="360"/>
      </w:pPr>
    </w:p>
    <w:p w14:paraId="1D645A70" w14:textId="4D98D2F0" w:rsidR="00320702" w:rsidRPr="00B84D32" w:rsidRDefault="00320702" w:rsidP="00B723D3">
      <w:pPr>
        <w:ind w:left="360"/>
      </w:pPr>
      <w:r w:rsidRPr="00B84D32">
        <w:t>1</w:t>
      </w:r>
      <w:r w:rsidRPr="00B84D32">
        <w:tab/>
        <w:t>d</w:t>
      </w:r>
      <w:r w:rsidRPr="00B84D32">
        <w:tab/>
        <w:t xml:space="preserve"> </w:t>
      </w:r>
    </w:p>
    <w:p w14:paraId="2DEE4E62" w14:textId="7AE11E52" w:rsidR="00320702" w:rsidRPr="00B84D32" w:rsidRDefault="00320702" w:rsidP="00B723D3">
      <w:pPr>
        <w:ind w:left="360"/>
      </w:pPr>
      <w:r w:rsidRPr="00B84D32">
        <w:t>2</w:t>
      </w:r>
      <w:r w:rsidRPr="00B84D32">
        <w:tab/>
      </w:r>
      <w:proofErr w:type="spellStart"/>
      <w:r w:rsidRPr="00B84D32">
        <w:t>cr</w:t>
      </w:r>
      <w:proofErr w:type="spellEnd"/>
      <w:r w:rsidRPr="00B84D32">
        <w:tab/>
      </w:r>
    </w:p>
    <w:p w14:paraId="2A41DB52" w14:textId="29552787" w:rsidR="00320702" w:rsidRPr="00B84D32" w:rsidRDefault="00320702" w:rsidP="00B723D3">
      <w:pPr>
        <w:ind w:left="360"/>
      </w:pPr>
      <w:r w:rsidRPr="00B84D32">
        <w:t>3</w:t>
      </w:r>
      <w:r w:rsidRPr="00B84D32">
        <w:tab/>
        <w:t>b</w:t>
      </w:r>
      <w:r w:rsidRPr="00B84D32">
        <w:tab/>
      </w:r>
    </w:p>
    <w:p w14:paraId="3B87AAD6" w14:textId="42DA23B6" w:rsidR="00320702" w:rsidRPr="00B84D32" w:rsidRDefault="00320702" w:rsidP="00B723D3">
      <w:pPr>
        <w:ind w:left="360"/>
      </w:pPr>
      <w:r w:rsidRPr="00B84D32">
        <w:t>4</w:t>
      </w:r>
      <w:r w:rsidRPr="00B84D32">
        <w:tab/>
      </w:r>
      <w:proofErr w:type="spellStart"/>
      <w:r w:rsidRPr="00B84D32">
        <w:t>cf</w:t>
      </w:r>
      <w:proofErr w:type="spellEnd"/>
      <w:r w:rsidRPr="00B84D32">
        <w:tab/>
      </w:r>
    </w:p>
    <w:p w14:paraId="5EB1A99C" w14:textId="4598C366" w:rsidR="00320702" w:rsidRPr="00B84D32" w:rsidRDefault="00320702" w:rsidP="00B723D3">
      <w:pPr>
        <w:ind w:left="360"/>
      </w:pPr>
      <w:r w:rsidRPr="00B84D32">
        <w:t>5</w:t>
      </w:r>
      <w:r w:rsidRPr="00B84D32">
        <w:tab/>
        <w:t>s</w:t>
      </w:r>
      <w:r w:rsidRPr="00B84D32">
        <w:tab/>
      </w:r>
    </w:p>
    <w:p w14:paraId="60C4A5A7" w14:textId="108D086F" w:rsidR="00320702" w:rsidRPr="00B84D32" w:rsidRDefault="00320702" w:rsidP="00B723D3">
      <w:pPr>
        <w:ind w:left="360"/>
      </w:pPr>
      <w:r w:rsidRPr="00B84D32">
        <w:t>6</w:t>
      </w:r>
      <w:r w:rsidRPr="00B84D32">
        <w:tab/>
        <w:t>p</w:t>
      </w:r>
      <w:r w:rsidRPr="00B84D32">
        <w:tab/>
      </w:r>
    </w:p>
    <w:p w14:paraId="7313EBA7" w14:textId="0D893EC7" w:rsidR="00320702" w:rsidRPr="00B84D32" w:rsidRDefault="00320702" w:rsidP="00B723D3">
      <w:pPr>
        <w:ind w:left="360"/>
      </w:pPr>
      <w:r w:rsidRPr="00B84D32">
        <w:t>7</w:t>
      </w:r>
      <w:r w:rsidRPr="00B84D32">
        <w:tab/>
        <w:t>m</w:t>
      </w:r>
      <w:r w:rsidRPr="00B84D32">
        <w:tab/>
      </w:r>
    </w:p>
    <w:p w14:paraId="5E446CC3" w14:textId="653A1176" w:rsidR="00320702" w:rsidRPr="00B84D32" w:rsidRDefault="00320702" w:rsidP="00B723D3">
      <w:pPr>
        <w:ind w:left="360"/>
      </w:pPr>
      <w:r w:rsidRPr="00B84D32">
        <w:t>8</w:t>
      </w:r>
      <w:r w:rsidRPr="00B84D32">
        <w:tab/>
        <w:t>g</w:t>
      </w:r>
      <w:r w:rsidRPr="00B84D32">
        <w:tab/>
      </w:r>
    </w:p>
    <w:p w14:paraId="020D61DD" w14:textId="6A56FD71" w:rsidR="00320702" w:rsidRPr="00B84D32" w:rsidRDefault="00320702" w:rsidP="00B723D3">
      <w:pPr>
        <w:ind w:left="360"/>
      </w:pPr>
      <w:r w:rsidRPr="00B84D32">
        <w:t>9</w:t>
      </w:r>
      <w:r w:rsidRPr="00B84D32">
        <w:tab/>
        <w:t>ha</w:t>
      </w:r>
      <w:r w:rsidRPr="00B84D32">
        <w:tab/>
      </w:r>
    </w:p>
    <w:p w14:paraId="567019C6" w14:textId="2645CD2A" w:rsidR="00320702" w:rsidRPr="00B84D32" w:rsidRDefault="00320702" w:rsidP="00B723D3">
      <w:pPr>
        <w:ind w:left="360"/>
      </w:pPr>
      <w:r w:rsidRPr="00B84D32">
        <w:t>10</w:t>
      </w:r>
      <w:r w:rsidRPr="00B84D32">
        <w:tab/>
        <w:t>f</w:t>
      </w:r>
      <w:r w:rsidRPr="00B84D32">
        <w:tab/>
      </w:r>
    </w:p>
    <w:p w14:paraId="2599AD81" w14:textId="5EDC9A6C" w:rsidR="00320702" w:rsidRPr="00B84D32" w:rsidRDefault="00320702" w:rsidP="00B723D3">
      <w:pPr>
        <w:ind w:left="360"/>
      </w:pPr>
      <w:r w:rsidRPr="00B84D32">
        <w:t>11</w:t>
      </w:r>
      <w:r w:rsidRPr="00B84D32">
        <w:tab/>
        <w:t>n</w:t>
      </w:r>
      <w:r w:rsidRPr="00B84D32">
        <w:tab/>
      </w:r>
    </w:p>
    <w:p w14:paraId="13A1FFEA" w14:textId="501D1D17" w:rsidR="00320702" w:rsidRPr="00B84D32" w:rsidRDefault="00320702" w:rsidP="00B723D3">
      <w:pPr>
        <w:ind w:left="360"/>
      </w:pPr>
      <w:r w:rsidRPr="00B84D32">
        <w:t>12</w:t>
      </w:r>
      <w:r w:rsidRPr="00B84D32">
        <w:tab/>
        <w:t>t</w:t>
      </w:r>
      <w:r w:rsidRPr="00B84D32">
        <w:tab/>
      </w:r>
    </w:p>
    <w:p w14:paraId="48E36383" w14:textId="07F1DEDD" w:rsidR="00320702" w:rsidRPr="00B84D32" w:rsidRDefault="00320702" w:rsidP="00B723D3">
      <w:pPr>
        <w:ind w:left="360"/>
      </w:pPr>
      <w:r w:rsidRPr="00B84D32">
        <w:t>13</w:t>
      </w:r>
      <w:r w:rsidRPr="00B84D32">
        <w:tab/>
        <w:t>cl</w:t>
      </w:r>
      <w:r w:rsidRPr="00B84D32">
        <w:tab/>
      </w:r>
    </w:p>
    <w:p w14:paraId="566D7892" w14:textId="64FF8027" w:rsidR="00320702" w:rsidRPr="00B84D32" w:rsidRDefault="00320702" w:rsidP="00B723D3">
      <w:pPr>
        <w:ind w:left="360"/>
      </w:pPr>
      <w:r w:rsidRPr="00B84D32">
        <w:t>14</w:t>
      </w:r>
      <w:r w:rsidRPr="00B84D32">
        <w:tab/>
        <w:t>ho</w:t>
      </w:r>
      <w:r w:rsidRPr="00B84D32">
        <w:tab/>
      </w:r>
    </w:p>
    <w:p w14:paraId="40B76D07" w14:textId="38E43707" w:rsidR="00320702" w:rsidRPr="00B84D32" w:rsidRDefault="00320702" w:rsidP="00B723D3">
      <w:pPr>
        <w:ind w:left="360"/>
      </w:pPr>
      <w:r w:rsidRPr="00B84D32">
        <w:t>15</w:t>
      </w:r>
      <w:r w:rsidRPr="00B84D32">
        <w:tab/>
        <w:t>r</w:t>
      </w:r>
      <w:r w:rsidRPr="00B84D32">
        <w:tab/>
      </w:r>
    </w:p>
    <w:p w14:paraId="57DE8646" w14:textId="77777777" w:rsidR="00320702" w:rsidRPr="00B84D32" w:rsidRDefault="00320702" w:rsidP="00B723D3">
      <w:pPr>
        <w:ind w:left="360"/>
      </w:pPr>
      <w:r w:rsidRPr="00B84D32">
        <w:t>90</w:t>
      </w:r>
      <w:r w:rsidRPr="00B84D32">
        <w:tab/>
        <w:t>o</w:t>
      </w:r>
      <w:r w:rsidRPr="00B84D32">
        <w:tab/>
        <w:t>O</w:t>
      </w:r>
      <w:r w:rsidR="008B3CEF">
        <w:t>THER WORD NOT IN LIST</w:t>
      </w:r>
    </w:p>
    <w:p w14:paraId="0ED21861" w14:textId="261FDFBC" w:rsidR="00320702" w:rsidRPr="00B84D32" w:rsidRDefault="00320702" w:rsidP="00B723D3">
      <w:pPr>
        <w:ind w:left="360"/>
      </w:pPr>
      <w:r w:rsidRPr="00B84D32">
        <w:t>-3</w:t>
      </w:r>
      <w:r w:rsidRPr="00B84D32">
        <w:tab/>
        <w:t>x</w:t>
      </w:r>
      <w:r w:rsidRPr="00B84D32">
        <w:tab/>
        <w:t>P</w:t>
      </w:r>
      <w:r w:rsidR="008B3CEF">
        <w:t>ROBLEM HEARING/UNDERSTANDING/RECORDING WORD</w:t>
      </w:r>
      <w:r w:rsidR="001034F3" w:rsidRPr="00B84D32">
        <w:t xml:space="preserve"> </w:t>
      </w:r>
      <w:r w:rsidR="001034F3" w:rsidRPr="00B84D32">
        <w:tab/>
      </w:r>
    </w:p>
    <w:p w14:paraId="2CFDF8C3" w14:textId="77777777" w:rsidR="00320702" w:rsidRPr="00B84D32" w:rsidRDefault="00320702" w:rsidP="00B723D3">
      <w:pPr>
        <w:ind w:left="360"/>
      </w:pPr>
      <w:r w:rsidRPr="00B84D32">
        <w:lastRenderedPageBreak/>
        <w:t>-4</w:t>
      </w:r>
      <w:r w:rsidRPr="00B84D32">
        <w:tab/>
        <w:t>q</w:t>
      </w:r>
      <w:r w:rsidRPr="00B84D32">
        <w:tab/>
      </w:r>
      <w:r w:rsidR="001629D3" w:rsidRPr="00B84D32">
        <w:t>Q</w:t>
      </w:r>
      <w:r w:rsidR="008B3CEF">
        <w:t>UIT QUESTION / LIST IMMEDIATELY / TIME EXPIRED</w:t>
      </w:r>
    </w:p>
    <w:p w14:paraId="114821A8" w14:textId="77777777" w:rsidR="00320702" w:rsidRPr="00B84D32" w:rsidRDefault="00320702" w:rsidP="00B723D3">
      <w:pPr>
        <w:ind w:left="360"/>
      </w:pPr>
    </w:p>
    <w:p w14:paraId="173FE620" w14:textId="36FAC084" w:rsidR="005003E3" w:rsidRPr="00B84D32" w:rsidRDefault="005003E3" w:rsidP="001E05F8">
      <w:r w:rsidRPr="00B84D32">
        <w:t xml:space="preserve">IF </w:t>
      </w:r>
      <w:r w:rsidR="001034F3" w:rsidRPr="00B84D32">
        <w:t xml:space="preserve">any </w:t>
      </w:r>
      <w:r w:rsidRPr="00B84D32">
        <w:t>z160</w:t>
      </w:r>
      <w:r w:rsidR="001034F3" w:rsidRPr="00B84D32">
        <w:t>=</w:t>
      </w:r>
      <w:proofErr w:type="gramStart"/>
      <w:r w:rsidR="001034F3" w:rsidRPr="00B84D32">
        <w:t>x  &gt;</w:t>
      </w:r>
      <w:proofErr w:type="gramEnd"/>
      <w:r w:rsidR="001034F3" w:rsidRPr="00B84D32">
        <w:t xml:space="preserve"> </w:t>
      </w:r>
    </w:p>
    <w:p w14:paraId="096C2708" w14:textId="77777777" w:rsidR="00E90EF7" w:rsidRPr="00B84D32" w:rsidRDefault="00E90EF7" w:rsidP="00B723D3">
      <w:pPr>
        <w:rPr>
          <w:b/>
        </w:rPr>
      </w:pPr>
      <w:r w:rsidRPr="00B84D32">
        <w:rPr>
          <w:b/>
        </w:rPr>
        <w:t>z180</w:t>
      </w:r>
    </w:p>
    <w:p w14:paraId="15220360" w14:textId="77777777" w:rsidR="00E90EF7" w:rsidRPr="00B84D32" w:rsidRDefault="00E90EF7" w:rsidP="00B723D3">
      <w:pPr>
        <w:ind w:left="360"/>
      </w:pPr>
      <w:r w:rsidRPr="00B84D32">
        <w:rPr>
          <w:b/>
        </w:rPr>
        <w:t>INT</w:t>
      </w:r>
      <w:r w:rsidR="005003E3" w:rsidRPr="00B84D32">
        <w:rPr>
          <w:b/>
        </w:rPr>
        <w:t>ERVIEWER</w:t>
      </w:r>
      <w:r w:rsidRPr="00B84D32">
        <w:rPr>
          <w:b/>
        </w:rPr>
        <w:t>:</w:t>
      </w:r>
      <w:r w:rsidRPr="00B84D32">
        <w:t xml:space="preserve">  E</w:t>
      </w:r>
      <w:r w:rsidR="005003E3" w:rsidRPr="00B84D32">
        <w:t xml:space="preserve">NTER SPECIFIC PROBLEMS YOU HAD HEARING, UNDERSTANDING, OR RECORDING WORDS RECALLED BY RESPONDENT </w:t>
      </w:r>
    </w:p>
    <w:p w14:paraId="54E82675" w14:textId="77777777" w:rsidR="005003E3" w:rsidRPr="00B84D32" w:rsidRDefault="005003E3" w:rsidP="00B723D3">
      <w:pPr>
        <w:ind w:left="360"/>
      </w:pPr>
      <w:r w:rsidRPr="00B84D32">
        <w:t>&lt;1&gt; ENTER PROBLEM(S) FOLLOWED BY //</w:t>
      </w:r>
    </w:p>
    <w:p w14:paraId="69183343" w14:textId="77777777" w:rsidR="005003E3" w:rsidRPr="00B84D32" w:rsidRDefault="005003E3" w:rsidP="00B723D3">
      <w:pPr>
        <w:ind w:left="360"/>
      </w:pPr>
    </w:p>
    <w:p w14:paraId="60738C98" w14:textId="77777777" w:rsidR="005003E3" w:rsidRPr="00B84D32" w:rsidRDefault="0046233A" w:rsidP="00B723D3">
      <w:pPr>
        <w:ind w:left="360"/>
      </w:pPr>
      <w:r w:rsidRPr="00B84D32">
        <w:rPr>
          <w:b/>
        </w:rPr>
        <w:t>INTERVIEWER:</w:t>
      </w:r>
      <w:r w:rsidRPr="00B84D32">
        <w:t xml:space="preserve">  </w:t>
      </w:r>
      <w:r w:rsidR="005003E3" w:rsidRPr="00B84D32">
        <w:t>INSTRUMENT WILL PAUSE 5 SECONDS AFTER YOU PRESS ENTER</w:t>
      </w:r>
    </w:p>
    <w:p w14:paraId="5A8C6C31" w14:textId="77777777" w:rsidR="006B0FB8" w:rsidRDefault="006B0FB8">
      <w:pPr>
        <w:rPr>
          <w:rFonts w:cs="Times New Roman"/>
        </w:rPr>
      </w:pPr>
    </w:p>
    <w:p w14:paraId="6357850E" w14:textId="77777777" w:rsidR="004C2F96" w:rsidRPr="00B84D32" w:rsidRDefault="004C2F96" w:rsidP="004C2F96">
      <w:pPr>
        <w:pStyle w:val="PlainText"/>
        <w:rPr>
          <w:rFonts w:asciiTheme="minorHAnsi" w:hAnsiTheme="minorHAnsi" w:cs="Times New Roman"/>
          <w:sz w:val="22"/>
          <w:szCs w:val="22"/>
        </w:rPr>
      </w:pPr>
    </w:p>
    <w:p w14:paraId="2F984C78" w14:textId="77777777" w:rsidR="004C2F96" w:rsidRPr="00B84D32" w:rsidRDefault="004C2F96" w:rsidP="004C2F96">
      <w:pPr>
        <w:pStyle w:val="PlainText"/>
        <w:pBdr>
          <w:top w:val="single" w:sz="4" w:space="1" w:color="auto"/>
          <w:left w:val="single" w:sz="4" w:space="4" w:color="auto"/>
          <w:bottom w:val="single" w:sz="4" w:space="1" w:color="auto"/>
          <w:right w:val="single" w:sz="4" w:space="4" w:color="auto"/>
        </w:pBdr>
        <w:rPr>
          <w:rFonts w:asciiTheme="minorHAnsi" w:hAnsiTheme="minorHAnsi" w:cs="Times New Roman"/>
          <w:sz w:val="22"/>
          <w:szCs w:val="22"/>
        </w:rPr>
      </w:pPr>
      <w:r w:rsidRPr="00B84D32">
        <w:rPr>
          <w:rFonts w:asciiTheme="minorHAnsi" w:hAnsiTheme="minorHAnsi" w:cs="Times New Roman"/>
          <w:sz w:val="22"/>
          <w:szCs w:val="22"/>
        </w:rPr>
        <w:t>Optional interviewer comments between tasks:</w:t>
      </w:r>
    </w:p>
    <w:p w14:paraId="00BA5E08" w14:textId="77777777" w:rsidR="004C2F96" w:rsidRPr="00B84D32" w:rsidRDefault="004C2F96" w:rsidP="004C2F96">
      <w:pPr>
        <w:pStyle w:val="PlainText"/>
        <w:pBdr>
          <w:top w:val="single" w:sz="4" w:space="1" w:color="auto"/>
          <w:left w:val="single" w:sz="4" w:space="4" w:color="auto"/>
          <w:bottom w:val="single" w:sz="4" w:space="1" w:color="auto"/>
          <w:right w:val="single" w:sz="4" w:space="4" w:color="auto"/>
        </w:pBdr>
        <w:rPr>
          <w:rFonts w:asciiTheme="minorHAnsi" w:hAnsiTheme="minorHAnsi" w:cs="Times New Roman"/>
          <w:sz w:val="22"/>
          <w:szCs w:val="22"/>
        </w:rPr>
      </w:pPr>
      <w:r w:rsidRPr="00B84D32">
        <w:rPr>
          <w:rFonts w:asciiTheme="minorHAnsi" w:hAnsiTheme="minorHAnsi" w:cs="Times New Roman"/>
          <w:sz w:val="22"/>
          <w:szCs w:val="22"/>
        </w:rPr>
        <w:tab/>
        <w:t>(Thank you.  That's all we have for that task.)</w:t>
      </w:r>
    </w:p>
    <w:p w14:paraId="08B6027F" w14:textId="77777777" w:rsidR="004C2F96" w:rsidRPr="00B84D32" w:rsidRDefault="004C2F96" w:rsidP="004C2F96">
      <w:pPr>
        <w:pStyle w:val="PlainText"/>
        <w:pBdr>
          <w:top w:val="single" w:sz="4" w:space="1" w:color="auto"/>
          <w:left w:val="single" w:sz="4" w:space="4" w:color="auto"/>
          <w:bottom w:val="single" w:sz="4" w:space="1" w:color="auto"/>
          <w:right w:val="single" w:sz="4" w:space="4" w:color="auto"/>
        </w:pBdr>
        <w:rPr>
          <w:rFonts w:asciiTheme="minorHAnsi" w:hAnsiTheme="minorHAnsi" w:cs="Times New Roman"/>
          <w:sz w:val="22"/>
          <w:szCs w:val="22"/>
        </w:rPr>
      </w:pPr>
      <w:r w:rsidRPr="00B84D32">
        <w:rPr>
          <w:rFonts w:asciiTheme="minorHAnsi" w:hAnsiTheme="minorHAnsi" w:cs="Times New Roman"/>
          <w:sz w:val="22"/>
          <w:szCs w:val="22"/>
        </w:rPr>
        <w:tab/>
        <w:t>(Good, now let's go on)</w:t>
      </w:r>
    </w:p>
    <w:p w14:paraId="498A6E58" w14:textId="77777777" w:rsidR="004C2F96" w:rsidRPr="00B84D32" w:rsidRDefault="004C2F96" w:rsidP="004C2F96">
      <w:pPr>
        <w:pStyle w:val="PlainText"/>
        <w:pBdr>
          <w:top w:val="single" w:sz="4" w:space="1" w:color="auto"/>
          <w:left w:val="single" w:sz="4" w:space="4" w:color="auto"/>
          <w:bottom w:val="single" w:sz="4" w:space="1" w:color="auto"/>
          <w:right w:val="single" w:sz="4" w:space="4" w:color="auto"/>
        </w:pBdr>
        <w:rPr>
          <w:rFonts w:asciiTheme="minorHAnsi" w:hAnsiTheme="minorHAnsi" w:cs="Times New Roman"/>
          <w:sz w:val="22"/>
          <w:szCs w:val="22"/>
        </w:rPr>
      </w:pPr>
      <w:r w:rsidRPr="00B84D32">
        <w:rPr>
          <w:rFonts w:asciiTheme="minorHAnsi" w:hAnsiTheme="minorHAnsi" w:cs="Times New Roman"/>
          <w:sz w:val="22"/>
          <w:szCs w:val="22"/>
        </w:rPr>
        <w:tab/>
        <w:t>(Good, let's do something different.)</w:t>
      </w:r>
    </w:p>
    <w:p w14:paraId="5EB811C0" w14:textId="77777777" w:rsidR="004C2F96" w:rsidRPr="00B84D32" w:rsidRDefault="004C2F96" w:rsidP="004C2F96">
      <w:pPr>
        <w:pStyle w:val="PlainText"/>
        <w:pBdr>
          <w:top w:val="single" w:sz="4" w:space="1" w:color="auto"/>
          <w:left w:val="single" w:sz="4" w:space="4" w:color="auto"/>
          <w:bottom w:val="single" w:sz="4" w:space="1" w:color="auto"/>
          <w:right w:val="single" w:sz="4" w:space="4" w:color="auto"/>
        </w:pBdr>
        <w:rPr>
          <w:rFonts w:asciiTheme="minorHAnsi" w:hAnsiTheme="minorHAnsi" w:cs="Times New Roman"/>
          <w:sz w:val="22"/>
          <w:szCs w:val="22"/>
        </w:rPr>
      </w:pPr>
      <w:r w:rsidRPr="00B84D32">
        <w:rPr>
          <w:rFonts w:asciiTheme="minorHAnsi" w:hAnsiTheme="minorHAnsi" w:cs="Times New Roman"/>
          <w:sz w:val="22"/>
          <w:szCs w:val="22"/>
        </w:rPr>
        <w:tab/>
        <w:t>(That's a challenging series.  You did fine.)</w:t>
      </w:r>
    </w:p>
    <w:p w14:paraId="568DEAEF" w14:textId="77777777" w:rsidR="004C2F96" w:rsidRPr="00B84D32" w:rsidRDefault="004C2F96" w:rsidP="004C2F96">
      <w:pPr>
        <w:pStyle w:val="PlainText"/>
        <w:pBdr>
          <w:top w:val="single" w:sz="4" w:space="1" w:color="auto"/>
          <w:left w:val="single" w:sz="4" w:space="4" w:color="auto"/>
          <w:bottom w:val="single" w:sz="4" w:space="1" w:color="auto"/>
          <w:right w:val="single" w:sz="4" w:space="4" w:color="auto"/>
        </w:pBdr>
        <w:rPr>
          <w:rFonts w:asciiTheme="minorHAnsi" w:hAnsiTheme="minorHAnsi" w:cs="Times New Roman"/>
          <w:sz w:val="22"/>
          <w:szCs w:val="22"/>
        </w:rPr>
      </w:pPr>
      <w:r w:rsidRPr="00B84D32">
        <w:rPr>
          <w:rFonts w:asciiTheme="minorHAnsi" w:hAnsiTheme="minorHAnsi" w:cs="Times New Roman"/>
          <w:sz w:val="22"/>
          <w:szCs w:val="22"/>
        </w:rPr>
        <w:tab/>
        <w:t>(Remember, we don't expect anyone to get all of these questions correct.)</w:t>
      </w:r>
    </w:p>
    <w:p w14:paraId="1D7ABA27" w14:textId="77777777" w:rsidR="004C2F96" w:rsidRPr="00B84D32" w:rsidRDefault="004C2F96" w:rsidP="004C2F96">
      <w:pPr>
        <w:pStyle w:val="PlainText"/>
        <w:pBdr>
          <w:top w:val="single" w:sz="4" w:space="1" w:color="auto"/>
          <w:left w:val="single" w:sz="4" w:space="4" w:color="auto"/>
          <w:bottom w:val="single" w:sz="4" w:space="1" w:color="auto"/>
          <w:right w:val="single" w:sz="4" w:space="4" w:color="auto"/>
        </w:pBdr>
        <w:rPr>
          <w:rFonts w:asciiTheme="minorHAnsi" w:hAnsiTheme="minorHAnsi" w:cs="Times New Roman"/>
          <w:sz w:val="22"/>
          <w:szCs w:val="22"/>
        </w:rPr>
      </w:pPr>
      <w:r w:rsidRPr="00B84D32">
        <w:rPr>
          <w:rFonts w:asciiTheme="minorHAnsi" w:hAnsiTheme="minorHAnsi" w:cs="Times New Roman"/>
          <w:sz w:val="22"/>
          <w:szCs w:val="22"/>
        </w:rPr>
        <w:tab/>
        <w:t>(Don't worry.  We have deliberately made these questions challenging.</w:t>
      </w:r>
    </w:p>
    <w:p w14:paraId="08443028" w14:textId="77777777" w:rsidR="004C2F96" w:rsidRPr="00B84D32" w:rsidRDefault="004C2F96" w:rsidP="004C2F96">
      <w:pPr>
        <w:pStyle w:val="PlainText"/>
        <w:pBdr>
          <w:top w:val="single" w:sz="4" w:space="1" w:color="auto"/>
          <w:left w:val="single" w:sz="4" w:space="4" w:color="auto"/>
          <w:bottom w:val="single" w:sz="4" w:space="1" w:color="auto"/>
          <w:right w:val="single" w:sz="4" w:space="4" w:color="auto"/>
        </w:pBdr>
        <w:rPr>
          <w:rFonts w:asciiTheme="minorHAnsi" w:hAnsiTheme="minorHAnsi" w:cs="Times New Roman"/>
          <w:sz w:val="22"/>
          <w:szCs w:val="22"/>
        </w:rPr>
      </w:pPr>
      <w:r w:rsidRPr="00B84D32">
        <w:rPr>
          <w:rFonts w:asciiTheme="minorHAnsi" w:hAnsiTheme="minorHAnsi" w:cs="Times New Roman"/>
          <w:sz w:val="22"/>
          <w:szCs w:val="22"/>
        </w:rPr>
        <w:tab/>
        <w:t xml:space="preserve">If people could get them all right, we would not learn anything.  </w:t>
      </w:r>
    </w:p>
    <w:p w14:paraId="3AF814AC" w14:textId="77777777" w:rsidR="004C2F96" w:rsidRPr="00B84D32" w:rsidRDefault="004C2F96" w:rsidP="004C2F96">
      <w:pPr>
        <w:pStyle w:val="PlainText"/>
        <w:pBdr>
          <w:top w:val="single" w:sz="4" w:space="1" w:color="auto"/>
          <w:left w:val="single" w:sz="4" w:space="4" w:color="auto"/>
          <w:bottom w:val="single" w:sz="4" w:space="1" w:color="auto"/>
          <w:right w:val="single" w:sz="4" w:space="4" w:color="auto"/>
        </w:pBdr>
        <w:rPr>
          <w:rFonts w:asciiTheme="minorHAnsi" w:hAnsiTheme="minorHAnsi" w:cs="Times New Roman"/>
          <w:sz w:val="22"/>
          <w:szCs w:val="22"/>
        </w:rPr>
      </w:pPr>
      <w:r w:rsidRPr="00B84D32">
        <w:rPr>
          <w:rFonts w:asciiTheme="minorHAnsi" w:hAnsiTheme="minorHAnsi" w:cs="Times New Roman"/>
          <w:sz w:val="22"/>
          <w:szCs w:val="22"/>
        </w:rPr>
        <w:tab/>
        <w:t>We are trying to find out which questions are harder than others.)</w:t>
      </w:r>
    </w:p>
    <w:p w14:paraId="5A3DCF6B" w14:textId="77777777" w:rsidR="004C2F96" w:rsidRPr="00B84D32" w:rsidRDefault="004C2F96" w:rsidP="00314596">
      <w:pPr>
        <w:pStyle w:val="PlainText"/>
        <w:tabs>
          <w:tab w:val="left" w:pos="4320"/>
        </w:tabs>
        <w:rPr>
          <w:rFonts w:asciiTheme="minorHAnsi" w:hAnsiTheme="minorHAnsi" w:cs="Times New Roman"/>
          <w:b/>
          <w:sz w:val="22"/>
          <w:szCs w:val="22"/>
        </w:rPr>
      </w:pPr>
    </w:p>
    <w:p w14:paraId="104B19E9" w14:textId="77777777" w:rsidR="004C2F96" w:rsidRPr="00B84D32" w:rsidRDefault="004C2F96" w:rsidP="00314596">
      <w:pPr>
        <w:pStyle w:val="PlainText"/>
        <w:tabs>
          <w:tab w:val="left" w:pos="4320"/>
        </w:tabs>
        <w:rPr>
          <w:rFonts w:asciiTheme="minorHAnsi" w:hAnsiTheme="minorHAnsi" w:cs="Times New Roman"/>
          <w:b/>
          <w:sz w:val="22"/>
          <w:szCs w:val="22"/>
        </w:rPr>
      </w:pPr>
    </w:p>
    <w:p w14:paraId="67810E9B" w14:textId="77777777" w:rsidR="003C10D3" w:rsidRDefault="003C10D3">
      <w:pPr>
        <w:spacing w:after="200" w:line="276" w:lineRule="auto"/>
        <w:rPr>
          <w:rFonts w:asciiTheme="majorHAnsi" w:eastAsiaTheme="majorEastAsia" w:hAnsiTheme="majorHAnsi" w:cstheme="majorBidi"/>
          <w:color w:val="365F91" w:themeColor="accent1" w:themeShade="BF"/>
          <w:sz w:val="32"/>
          <w:szCs w:val="32"/>
        </w:rPr>
      </w:pPr>
      <w:r>
        <w:br w:type="page"/>
      </w:r>
    </w:p>
    <w:p w14:paraId="2C2DB18C" w14:textId="4140A184" w:rsidR="0093548B" w:rsidRDefault="009107F5" w:rsidP="00B723D3">
      <w:pPr>
        <w:pStyle w:val="Heading1"/>
      </w:pPr>
      <w:r w:rsidRPr="0078419F">
        <w:lastRenderedPageBreak/>
        <w:t xml:space="preserve">CATEGORY FLUENCY </w:t>
      </w:r>
      <w:r w:rsidR="00314596">
        <w:t>TASK</w:t>
      </w:r>
      <w:r w:rsidR="0078419F">
        <w:tab/>
      </w:r>
      <w:r w:rsidRPr="0078419F">
        <w:t xml:space="preserve">(1.5 minutes) </w:t>
      </w:r>
    </w:p>
    <w:p w14:paraId="700120A6" w14:textId="77777777" w:rsidR="0093548B" w:rsidRPr="00B84D32" w:rsidRDefault="00295478" w:rsidP="00BD3E39">
      <w:pPr>
        <w:pStyle w:val="PlainText"/>
        <w:rPr>
          <w:rFonts w:asciiTheme="minorHAnsi" w:hAnsiTheme="minorHAnsi" w:cs="Times New Roman"/>
          <w:b/>
          <w:sz w:val="22"/>
          <w:szCs w:val="22"/>
        </w:rPr>
      </w:pPr>
      <w:r w:rsidRPr="00B84D32">
        <w:rPr>
          <w:rFonts w:asciiTheme="minorHAnsi" w:hAnsiTheme="minorHAnsi" w:cs="Times New Roman"/>
          <w:b/>
          <w:sz w:val="22"/>
          <w:szCs w:val="22"/>
        </w:rPr>
        <w:t>z300</w:t>
      </w:r>
    </w:p>
    <w:p w14:paraId="764E6382" w14:textId="77777777" w:rsidR="0093548B" w:rsidRDefault="00295478"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Good, now let’s go on.  </w:t>
      </w:r>
      <w:r w:rsidR="009107F5" w:rsidRPr="00B84D32">
        <w:rPr>
          <w:rFonts w:asciiTheme="minorHAnsi" w:hAnsiTheme="minorHAnsi" w:cs="Times New Roman"/>
          <w:sz w:val="22"/>
          <w:szCs w:val="22"/>
        </w:rPr>
        <w:t xml:space="preserve">Now I am going to </w:t>
      </w:r>
      <w:r w:rsidR="00D31D9E" w:rsidRPr="00B84D32">
        <w:rPr>
          <w:rFonts w:asciiTheme="minorHAnsi" w:hAnsiTheme="minorHAnsi" w:cs="Times New Roman"/>
          <w:sz w:val="22"/>
          <w:szCs w:val="22"/>
        </w:rPr>
        <w:t xml:space="preserve">name </w:t>
      </w:r>
      <w:r w:rsidR="009107F5" w:rsidRPr="00B84D32">
        <w:rPr>
          <w:rFonts w:asciiTheme="minorHAnsi" w:hAnsiTheme="minorHAnsi" w:cs="Times New Roman"/>
          <w:sz w:val="22"/>
          <w:szCs w:val="22"/>
        </w:rPr>
        <w:t>a category and you will name things that belong in that category. Let’s practice with the category “fruit”. You co</w:t>
      </w:r>
      <w:r w:rsidR="00B339BB" w:rsidRPr="00B84D32">
        <w:rPr>
          <w:rFonts w:asciiTheme="minorHAnsi" w:hAnsiTheme="minorHAnsi" w:cs="Times New Roman"/>
          <w:sz w:val="22"/>
          <w:szCs w:val="22"/>
        </w:rPr>
        <w:t xml:space="preserve">uld say peach, or pear.  </w:t>
      </w:r>
      <w:r w:rsidR="009107F5" w:rsidRPr="00B84D32">
        <w:rPr>
          <w:rFonts w:asciiTheme="minorHAnsi" w:hAnsiTheme="minorHAnsi" w:cs="Times New Roman"/>
          <w:sz w:val="22"/>
          <w:szCs w:val="22"/>
        </w:rPr>
        <w:t xml:space="preserve">Can you think of any other fruits? </w:t>
      </w:r>
    </w:p>
    <w:p w14:paraId="6A593CDB" w14:textId="77777777" w:rsidR="001A6CCB" w:rsidRPr="00B84D32" w:rsidRDefault="001A6CCB" w:rsidP="00203DC6">
      <w:pPr>
        <w:pStyle w:val="PlainText"/>
        <w:ind w:left="360"/>
        <w:rPr>
          <w:rFonts w:asciiTheme="minorHAnsi" w:hAnsiTheme="minorHAnsi" w:cs="Times New Roman"/>
          <w:sz w:val="22"/>
          <w:szCs w:val="22"/>
        </w:rPr>
      </w:pPr>
    </w:p>
    <w:p w14:paraId="384C5EF3" w14:textId="77777777" w:rsidR="0093548B" w:rsidRPr="00B84D32" w:rsidRDefault="0046233A" w:rsidP="00B723D3">
      <w:pPr>
        <w:ind w:left="360"/>
      </w:pPr>
      <w:r w:rsidRPr="00B84D32">
        <w:rPr>
          <w:b/>
        </w:rPr>
        <w:t>INTERVIEWER:</w:t>
      </w:r>
      <w:r w:rsidRPr="00B84D32">
        <w:t xml:space="preserve">  </w:t>
      </w:r>
      <w:r w:rsidR="00B339BB" w:rsidRPr="00B84D32">
        <w:t>WAIT FOR R TO SAY 2 CORRECT ITEMS</w:t>
      </w:r>
    </w:p>
    <w:p w14:paraId="64E35955" w14:textId="77777777" w:rsidR="0093548B" w:rsidRPr="00B84D32" w:rsidRDefault="0093548B" w:rsidP="00203DC6">
      <w:pPr>
        <w:pStyle w:val="PlainText"/>
        <w:ind w:left="360"/>
        <w:rPr>
          <w:rFonts w:asciiTheme="minorHAnsi" w:hAnsiTheme="minorHAnsi" w:cs="Times New Roman"/>
          <w:sz w:val="22"/>
          <w:szCs w:val="22"/>
        </w:rPr>
      </w:pPr>
    </w:p>
    <w:p w14:paraId="00E6EF8B" w14:textId="77777777" w:rsidR="00D31D9E" w:rsidRPr="00B84D32" w:rsidRDefault="00D31D9E"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Good.  In a moment I will give you another category.   </w:t>
      </w:r>
      <w:r w:rsidR="009107F5" w:rsidRPr="00B84D32">
        <w:rPr>
          <w:rFonts w:asciiTheme="minorHAnsi" w:hAnsiTheme="minorHAnsi" w:cs="Times New Roman"/>
          <w:sz w:val="22"/>
          <w:szCs w:val="22"/>
        </w:rPr>
        <w:t>When I say begin, you will name all the</w:t>
      </w:r>
      <w:r w:rsidR="00387715" w:rsidRPr="00B84D32">
        <w:rPr>
          <w:rFonts w:asciiTheme="minorHAnsi" w:hAnsiTheme="minorHAnsi" w:cs="Times New Roman"/>
          <w:sz w:val="22"/>
          <w:szCs w:val="22"/>
        </w:rPr>
        <w:t xml:space="preserve"> things</w:t>
      </w:r>
      <w:r w:rsidRPr="00B84D32">
        <w:rPr>
          <w:rFonts w:asciiTheme="minorHAnsi" w:hAnsiTheme="minorHAnsi"/>
          <w:sz w:val="22"/>
          <w:szCs w:val="22"/>
        </w:rPr>
        <w:t xml:space="preserve"> </w:t>
      </w:r>
      <w:r w:rsidRPr="00B84D32">
        <w:rPr>
          <w:rFonts w:asciiTheme="minorHAnsi" w:hAnsiTheme="minorHAnsi" w:cs="Times New Roman"/>
          <w:sz w:val="22"/>
          <w:szCs w:val="22"/>
        </w:rPr>
        <w:t xml:space="preserve">from this </w:t>
      </w:r>
      <w:r w:rsidRPr="00B84D32">
        <w:rPr>
          <w:rFonts w:asciiTheme="minorHAnsi" w:hAnsiTheme="minorHAnsi" w:cs="Times New Roman"/>
          <w:b/>
          <w:sz w:val="22"/>
          <w:szCs w:val="22"/>
        </w:rPr>
        <w:t>new</w:t>
      </w:r>
      <w:r w:rsidRPr="00B84D32">
        <w:rPr>
          <w:rFonts w:asciiTheme="minorHAnsi" w:hAnsiTheme="minorHAnsi" w:cs="Times New Roman"/>
          <w:sz w:val="22"/>
          <w:szCs w:val="22"/>
        </w:rPr>
        <w:t xml:space="preserve"> category you can think of, as fast as you can. You will have one minute to do this. I will let you know when your time is up. The new category is animals. </w:t>
      </w:r>
    </w:p>
    <w:p w14:paraId="36805CEC" w14:textId="77777777" w:rsidR="00387715" w:rsidRDefault="00D31D9E"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Do you have any questions?  </w:t>
      </w:r>
    </w:p>
    <w:p w14:paraId="7C808016" w14:textId="77777777" w:rsidR="001A6CCB" w:rsidRPr="00B84D32" w:rsidRDefault="001A6CCB" w:rsidP="00203DC6">
      <w:pPr>
        <w:pStyle w:val="PlainText"/>
        <w:ind w:left="360"/>
        <w:rPr>
          <w:rFonts w:asciiTheme="minorHAnsi" w:hAnsiTheme="minorHAnsi" w:cs="Times New Roman"/>
          <w:sz w:val="22"/>
          <w:szCs w:val="22"/>
        </w:rPr>
      </w:pPr>
    </w:p>
    <w:p w14:paraId="757990C4" w14:textId="77777777" w:rsidR="0093548B" w:rsidRPr="00B84D32" w:rsidRDefault="009107F5"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Ready</w:t>
      </w:r>
      <w:r w:rsidRPr="00B84D32">
        <w:rPr>
          <w:rFonts w:asciiTheme="minorHAnsi" w:hAnsiTheme="minorHAnsi" w:cs="Times New Roman"/>
          <w:b/>
          <w:sz w:val="22"/>
          <w:szCs w:val="22"/>
        </w:rPr>
        <w:t>?</w:t>
      </w:r>
      <w:r w:rsidRPr="00B84D32">
        <w:rPr>
          <w:rFonts w:asciiTheme="minorHAnsi" w:hAnsiTheme="minorHAnsi" w:cs="Times New Roman"/>
          <w:sz w:val="22"/>
          <w:szCs w:val="22"/>
        </w:rPr>
        <w:t xml:space="preserve"> </w:t>
      </w:r>
      <w:r w:rsidR="00B339BB" w:rsidRPr="00B84D32">
        <w:rPr>
          <w:rFonts w:asciiTheme="minorHAnsi" w:hAnsiTheme="minorHAnsi" w:cs="Times New Roman"/>
          <w:sz w:val="22"/>
          <w:szCs w:val="22"/>
        </w:rPr>
        <w:t xml:space="preserve"> </w:t>
      </w:r>
      <w:r w:rsidR="002818A3" w:rsidRPr="00B84D32">
        <w:rPr>
          <w:rFonts w:asciiTheme="minorHAnsi" w:hAnsiTheme="minorHAnsi" w:cs="Times New Roman"/>
          <w:sz w:val="22"/>
          <w:szCs w:val="22"/>
        </w:rPr>
        <w:t xml:space="preserve">Begin. </w:t>
      </w:r>
    </w:p>
    <w:p w14:paraId="53B39C00" w14:textId="77777777" w:rsidR="0046233A" w:rsidRPr="00B84D32" w:rsidRDefault="0046233A" w:rsidP="00203DC6">
      <w:pPr>
        <w:pStyle w:val="PlainText"/>
        <w:ind w:left="360"/>
        <w:rPr>
          <w:rFonts w:asciiTheme="minorHAnsi" w:hAnsiTheme="minorHAnsi" w:cs="Times New Roman"/>
          <w:sz w:val="22"/>
          <w:szCs w:val="22"/>
        </w:rPr>
      </w:pPr>
    </w:p>
    <w:p w14:paraId="51A357DB" w14:textId="77777777" w:rsidR="001A6CCB" w:rsidRDefault="0046233A" w:rsidP="00B723D3">
      <w:r w:rsidRPr="00B84D32">
        <w:rPr>
          <w:b/>
        </w:rPr>
        <w:t>INTERVIEWER:</w:t>
      </w:r>
      <w:r w:rsidRPr="00B84D32">
        <w:t xml:space="preserve">  </w:t>
      </w:r>
      <w:r w:rsidR="00D31D9E" w:rsidRPr="00B84D32">
        <w:t xml:space="preserve">WAIT TO PRESS </w:t>
      </w:r>
      <w:r w:rsidR="00D31D9E" w:rsidRPr="00B84D32">
        <w:rPr>
          <w:b/>
        </w:rPr>
        <w:t>CONTINUE</w:t>
      </w:r>
      <w:r w:rsidR="00D31D9E" w:rsidRPr="00B84D32">
        <w:t xml:space="preserve"> UNTIL THE R SAYS THE FIRST CORRECT WORD.  </w:t>
      </w:r>
    </w:p>
    <w:p w14:paraId="2C747BF3" w14:textId="04D51C51" w:rsidR="00D31D9E" w:rsidRPr="00B84D32" w:rsidRDefault="007529E2" w:rsidP="00B723D3">
      <w:r w:rsidRPr="00B84D32">
        <w:t>1</w:t>
      </w:r>
      <w:r w:rsidR="001A6CCB">
        <w:t xml:space="preserve"> – CONTINUE</w:t>
      </w:r>
      <w:r w:rsidRPr="00B84D32">
        <w:t xml:space="preserve"> </w:t>
      </w:r>
      <w:proofErr w:type="gramStart"/>
      <w:r w:rsidRPr="00B84D32">
        <w:t xml:space="preserve">/ </w:t>
      </w:r>
      <w:r w:rsidR="001A6CCB">
        <w:t xml:space="preserve"> </w:t>
      </w:r>
      <w:r w:rsidRPr="00B84D32">
        <w:t>r</w:t>
      </w:r>
      <w:proofErr w:type="gramEnd"/>
      <w:r w:rsidR="001A6CCB">
        <w:t xml:space="preserve"> – REFUSED</w:t>
      </w:r>
    </w:p>
    <w:p w14:paraId="0BC3EBDA" w14:textId="77777777" w:rsidR="0093548B" w:rsidRPr="00B84D32" w:rsidRDefault="0093548B" w:rsidP="00BD3E39">
      <w:pPr>
        <w:pStyle w:val="PlainText"/>
        <w:rPr>
          <w:rFonts w:asciiTheme="minorHAnsi" w:hAnsiTheme="minorHAnsi" w:cs="Times New Roman"/>
          <w:sz w:val="22"/>
          <w:szCs w:val="22"/>
        </w:rPr>
      </w:pPr>
    </w:p>
    <w:p w14:paraId="763BC41D" w14:textId="432404E4" w:rsidR="00C75821" w:rsidRDefault="00C75821" w:rsidP="00C75821">
      <w:pPr>
        <w:pStyle w:val="PlainText"/>
        <w:rPr>
          <w:rFonts w:asciiTheme="minorHAnsi" w:hAnsiTheme="minorHAnsi" w:cs="Times New Roman"/>
          <w:b/>
          <w:sz w:val="22"/>
          <w:szCs w:val="22"/>
        </w:rPr>
      </w:pPr>
      <w:r w:rsidRPr="00B84D32">
        <w:rPr>
          <w:rFonts w:asciiTheme="minorHAnsi" w:hAnsiTheme="minorHAnsi" w:cs="Times New Roman"/>
          <w:b/>
          <w:sz w:val="22"/>
          <w:szCs w:val="22"/>
        </w:rPr>
        <w:t>z320</w:t>
      </w:r>
    </w:p>
    <w:p w14:paraId="57DC77EB" w14:textId="23B70CEA" w:rsidR="00D37256" w:rsidRDefault="00D37256" w:rsidP="00C75821">
      <w:pPr>
        <w:pStyle w:val="PlainText"/>
        <w:rPr>
          <w:rFonts w:asciiTheme="minorHAnsi" w:hAnsiTheme="minorHAnsi" w:cs="Times New Roman"/>
          <w:b/>
          <w:sz w:val="22"/>
          <w:szCs w:val="22"/>
        </w:rPr>
      </w:pPr>
      <w:r>
        <w:rPr>
          <w:rFonts w:asciiTheme="minorHAnsi" w:hAnsiTheme="minorHAnsi" w:cs="Times New Roman"/>
          <w:b/>
          <w:sz w:val="22"/>
          <w:szCs w:val="22"/>
        </w:rPr>
        <w:t>[C7TCTFLR], [C7TCTFLR]</w:t>
      </w:r>
    </w:p>
    <w:p w14:paraId="6DDF7608" w14:textId="27FAFB94" w:rsidR="00E90EF7" w:rsidRPr="00B84D32" w:rsidRDefault="00D37256" w:rsidP="00D37256">
      <w:pPr>
        <w:pStyle w:val="PlainText"/>
        <w:rPr>
          <w:rFonts w:asciiTheme="minorHAnsi" w:hAnsiTheme="minorHAnsi" w:cs="Times New Roman"/>
          <w:sz w:val="22"/>
          <w:szCs w:val="22"/>
        </w:rPr>
      </w:pPr>
      <w:r>
        <w:rPr>
          <w:rFonts w:asciiTheme="minorHAnsi" w:hAnsiTheme="minorHAnsi" w:cs="Times New Roman"/>
          <w:b/>
          <w:sz w:val="22"/>
          <w:szCs w:val="22"/>
        </w:rPr>
        <w:t xml:space="preserve">        </w:t>
      </w:r>
      <w:r w:rsidR="0046233A" w:rsidRPr="00B84D32">
        <w:rPr>
          <w:rFonts w:asciiTheme="minorHAnsi" w:hAnsiTheme="minorHAnsi" w:cs="Times New Roman"/>
          <w:b/>
          <w:sz w:val="22"/>
          <w:szCs w:val="22"/>
        </w:rPr>
        <w:t>INTERVIEWER:</w:t>
      </w:r>
      <w:r w:rsidR="0046233A" w:rsidRPr="00B84D32">
        <w:rPr>
          <w:rFonts w:asciiTheme="minorHAnsi" w:hAnsiTheme="minorHAnsi" w:cs="Times New Roman"/>
          <w:sz w:val="22"/>
          <w:szCs w:val="22"/>
        </w:rPr>
        <w:t xml:space="preserve">  </w:t>
      </w:r>
      <w:r w:rsidR="008F5856" w:rsidRPr="00B84D32">
        <w:rPr>
          <w:rFonts w:asciiTheme="minorHAnsi" w:hAnsiTheme="minorHAnsi" w:cs="Times New Roman"/>
          <w:sz w:val="22"/>
          <w:szCs w:val="22"/>
        </w:rPr>
        <w:t>KEEP TRACK OF HOW MANY DIFFERENT ANIMALS R NAMES,</w:t>
      </w:r>
    </w:p>
    <w:p w14:paraId="30C00785" w14:textId="16CF8FE5" w:rsidR="0093548B" w:rsidRPr="00B84D32" w:rsidRDefault="00D37256" w:rsidP="00D37256">
      <w:pPr>
        <w:pStyle w:val="PlainText"/>
        <w:rPr>
          <w:rFonts w:asciiTheme="minorHAnsi" w:hAnsiTheme="minorHAnsi" w:cs="Times New Roman"/>
          <w:sz w:val="22"/>
          <w:szCs w:val="22"/>
        </w:rPr>
      </w:pPr>
      <w:r>
        <w:rPr>
          <w:rFonts w:asciiTheme="minorHAnsi" w:hAnsiTheme="minorHAnsi" w:cs="Times New Roman"/>
          <w:b/>
          <w:sz w:val="22"/>
          <w:szCs w:val="22"/>
        </w:rPr>
        <w:t xml:space="preserve">        </w:t>
      </w:r>
      <w:r w:rsidR="008F5856" w:rsidRPr="00B84D32">
        <w:rPr>
          <w:rFonts w:asciiTheme="minorHAnsi" w:hAnsiTheme="minorHAnsi" w:cs="Times New Roman"/>
          <w:b/>
          <w:sz w:val="22"/>
          <w:szCs w:val="22"/>
        </w:rPr>
        <w:t>“1”</w:t>
      </w:r>
      <w:r w:rsidR="008F5856" w:rsidRPr="00B84D32">
        <w:rPr>
          <w:rFonts w:asciiTheme="minorHAnsi" w:hAnsiTheme="minorHAnsi" w:cs="Times New Roman"/>
          <w:sz w:val="22"/>
          <w:szCs w:val="22"/>
        </w:rPr>
        <w:t xml:space="preserve"> FOR EACH DIFFERENT ANIMAL NAMED, </w:t>
      </w:r>
      <w:r w:rsidR="008F5856" w:rsidRPr="00B84D32">
        <w:rPr>
          <w:rFonts w:asciiTheme="minorHAnsi" w:hAnsiTheme="minorHAnsi" w:cs="Times New Roman"/>
          <w:b/>
          <w:sz w:val="22"/>
          <w:szCs w:val="22"/>
        </w:rPr>
        <w:t>“2”</w:t>
      </w:r>
      <w:r w:rsidR="008F5856" w:rsidRPr="00B84D32">
        <w:rPr>
          <w:rFonts w:asciiTheme="minorHAnsi" w:hAnsiTheme="minorHAnsi" w:cs="Times New Roman"/>
          <w:sz w:val="22"/>
          <w:szCs w:val="22"/>
        </w:rPr>
        <w:t xml:space="preserve"> FOR CLEARLY DUPLICATE ANIMALS.  </w:t>
      </w:r>
    </w:p>
    <w:p w14:paraId="51ED4179" w14:textId="77777777" w:rsidR="00295478" w:rsidRPr="00B84D32" w:rsidRDefault="009107F5" w:rsidP="00D37256">
      <w:pPr>
        <w:pStyle w:val="PlainText"/>
        <w:ind w:left="360"/>
        <w:rPr>
          <w:rFonts w:asciiTheme="minorHAnsi" w:hAnsiTheme="minorHAnsi" w:cs="Times New Roman"/>
          <w:sz w:val="22"/>
          <w:szCs w:val="22"/>
        </w:rPr>
      </w:pPr>
      <w:r w:rsidRPr="008B3CEF">
        <w:rPr>
          <w:rFonts w:asciiTheme="minorHAnsi" w:hAnsiTheme="minorHAnsi" w:cs="Times New Roman"/>
          <w:b/>
          <w:sz w:val="22"/>
          <w:szCs w:val="22"/>
        </w:rPr>
        <w:t>I</w:t>
      </w:r>
      <w:r w:rsidR="00B339BB" w:rsidRPr="008B3CEF">
        <w:rPr>
          <w:rFonts w:asciiTheme="minorHAnsi" w:hAnsiTheme="minorHAnsi" w:cs="Times New Roman"/>
          <w:b/>
          <w:sz w:val="22"/>
          <w:szCs w:val="22"/>
        </w:rPr>
        <w:t xml:space="preserve">F </w:t>
      </w:r>
      <w:r w:rsidR="008F5856" w:rsidRPr="008B3CEF">
        <w:rPr>
          <w:rFonts w:asciiTheme="minorHAnsi" w:hAnsiTheme="minorHAnsi" w:cs="Times New Roman"/>
          <w:b/>
          <w:sz w:val="22"/>
          <w:szCs w:val="22"/>
        </w:rPr>
        <w:t>R STOPS</w:t>
      </w:r>
      <w:r w:rsidR="00B339BB" w:rsidRPr="008B3CEF">
        <w:rPr>
          <w:rFonts w:asciiTheme="minorHAnsi" w:hAnsiTheme="minorHAnsi" w:cs="Times New Roman"/>
          <w:b/>
          <w:sz w:val="22"/>
          <w:szCs w:val="22"/>
        </w:rPr>
        <w:t>: “</w:t>
      </w:r>
      <w:r w:rsidRPr="008B3CEF">
        <w:rPr>
          <w:rFonts w:asciiTheme="minorHAnsi" w:hAnsiTheme="minorHAnsi" w:cs="Times New Roman"/>
          <w:b/>
          <w:sz w:val="22"/>
          <w:szCs w:val="22"/>
        </w:rPr>
        <w:t>There</w:t>
      </w:r>
      <w:r w:rsidR="008F5856" w:rsidRPr="008B3CEF">
        <w:rPr>
          <w:rFonts w:asciiTheme="minorHAnsi" w:hAnsiTheme="minorHAnsi" w:cs="Times New Roman"/>
          <w:b/>
          <w:sz w:val="22"/>
          <w:szCs w:val="22"/>
        </w:rPr>
        <w:t xml:space="preserve"> i</w:t>
      </w:r>
      <w:r w:rsidRPr="008B3CEF">
        <w:rPr>
          <w:rFonts w:asciiTheme="minorHAnsi" w:hAnsiTheme="minorHAnsi" w:cs="Times New Roman"/>
          <w:b/>
          <w:sz w:val="22"/>
          <w:szCs w:val="22"/>
        </w:rPr>
        <w:t xml:space="preserve">s </w:t>
      </w:r>
      <w:r w:rsidR="002818A3" w:rsidRPr="008B3CEF">
        <w:rPr>
          <w:rFonts w:asciiTheme="minorHAnsi" w:hAnsiTheme="minorHAnsi" w:cs="Times New Roman"/>
          <w:b/>
          <w:sz w:val="22"/>
          <w:szCs w:val="22"/>
        </w:rPr>
        <w:t>s</w:t>
      </w:r>
      <w:r w:rsidRPr="008B3CEF">
        <w:rPr>
          <w:rFonts w:asciiTheme="minorHAnsi" w:hAnsiTheme="minorHAnsi" w:cs="Times New Roman"/>
          <w:b/>
          <w:sz w:val="22"/>
          <w:szCs w:val="22"/>
        </w:rPr>
        <w:t>till time</w:t>
      </w:r>
      <w:r w:rsidR="008F5856" w:rsidRPr="008B3CEF">
        <w:rPr>
          <w:rFonts w:asciiTheme="minorHAnsi" w:hAnsiTheme="minorHAnsi" w:cs="Times New Roman"/>
          <w:b/>
          <w:sz w:val="22"/>
          <w:szCs w:val="22"/>
        </w:rPr>
        <w:t xml:space="preserve"> left</w:t>
      </w:r>
      <w:r w:rsidR="00E536BF" w:rsidRPr="008B3CEF">
        <w:rPr>
          <w:rFonts w:asciiTheme="minorHAnsi" w:hAnsiTheme="minorHAnsi" w:cs="Times New Roman"/>
          <w:b/>
          <w:sz w:val="22"/>
          <w:szCs w:val="22"/>
        </w:rPr>
        <w:t xml:space="preserve">, can you think of </w:t>
      </w:r>
      <w:proofErr w:type="spellStart"/>
      <w:r w:rsidR="00E536BF" w:rsidRPr="008B3CEF">
        <w:rPr>
          <w:rFonts w:asciiTheme="minorHAnsi" w:hAnsiTheme="minorHAnsi" w:cs="Times New Roman"/>
          <w:b/>
          <w:sz w:val="22"/>
          <w:szCs w:val="22"/>
        </w:rPr>
        <w:t xml:space="preserve">any </w:t>
      </w:r>
      <w:r w:rsidRPr="008B3CEF">
        <w:rPr>
          <w:rFonts w:asciiTheme="minorHAnsi" w:hAnsiTheme="minorHAnsi" w:cs="Times New Roman"/>
          <w:b/>
          <w:sz w:val="22"/>
          <w:szCs w:val="22"/>
        </w:rPr>
        <w:t>more</w:t>
      </w:r>
      <w:proofErr w:type="spellEnd"/>
      <w:r w:rsidRPr="008B3CEF">
        <w:rPr>
          <w:rFonts w:asciiTheme="minorHAnsi" w:hAnsiTheme="minorHAnsi" w:cs="Times New Roman"/>
          <w:b/>
          <w:sz w:val="22"/>
          <w:szCs w:val="22"/>
        </w:rPr>
        <w:t xml:space="preserve">?” </w:t>
      </w:r>
      <w:r w:rsidRPr="008B3CEF">
        <w:rPr>
          <w:rFonts w:asciiTheme="minorHAnsi" w:hAnsiTheme="minorHAnsi" w:cs="Times New Roman"/>
          <w:b/>
          <w:sz w:val="22"/>
          <w:szCs w:val="22"/>
        </w:rPr>
        <w:cr/>
      </w:r>
      <w:r w:rsidR="008F5856" w:rsidRPr="00B84D32">
        <w:rPr>
          <w:rFonts w:asciiTheme="minorHAnsi" w:hAnsiTheme="minorHAnsi" w:cs="Times New Roman"/>
          <w:sz w:val="22"/>
          <w:szCs w:val="22"/>
        </w:rPr>
        <w:t>IF R ASKS WHETHER BIRDS, FISH, INSECTS, REPTILES, ETC. ARE ACCEPTABLE, SAY YES</w:t>
      </w:r>
      <w:r w:rsidRPr="00B84D32">
        <w:rPr>
          <w:rFonts w:asciiTheme="minorHAnsi" w:hAnsiTheme="minorHAnsi" w:cs="Times New Roman"/>
          <w:sz w:val="22"/>
          <w:szCs w:val="22"/>
        </w:rPr>
        <w:t xml:space="preserve">. </w:t>
      </w:r>
    </w:p>
    <w:p w14:paraId="15F595BA" w14:textId="77777777" w:rsidR="0046233A" w:rsidRPr="00B84D32" w:rsidRDefault="0046233A" w:rsidP="0046233A">
      <w:pPr>
        <w:pStyle w:val="PlainText"/>
        <w:rPr>
          <w:rFonts w:asciiTheme="minorHAnsi" w:hAnsiTheme="minorHAnsi" w:cs="Times New Roman"/>
          <w:sz w:val="22"/>
          <w:szCs w:val="22"/>
        </w:rPr>
      </w:pPr>
    </w:p>
    <w:p w14:paraId="097DC116" w14:textId="0C4514F5" w:rsidR="00E90EF7" w:rsidRPr="00B84D32" w:rsidRDefault="00E90EF7" w:rsidP="0046233A">
      <w:pPr>
        <w:pStyle w:val="PlainText"/>
        <w:tabs>
          <w:tab w:val="right" w:pos="8640"/>
        </w:tabs>
        <w:ind w:left="360"/>
        <w:rPr>
          <w:rFonts w:asciiTheme="minorHAnsi" w:hAnsiTheme="minorHAnsi" w:cs="Times New Roman"/>
          <w:sz w:val="22"/>
          <w:szCs w:val="22"/>
        </w:rPr>
      </w:pPr>
      <w:r w:rsidRPr="00B84D32">
        <w:rPr>
          <w:rFonts w:asciiTheme="minorHAnsi" w:hAnsiTheme="minorHAnsi" w:cs="Times New Roman"/>
          <w:sz w:val="22"/>
          <w:szCs w:val="22"/>
        </w:rPr>
        <w:t>0 – INVALID</w:t>
      </w:r>
      <w:r w:rsidR="001A6CCB">
        <w:rPr>
          <w:rFonts w:asciiTheme="minorHAnsi" w:hAnsiTheme="minorHAnsi" w:cs="Times New Roman"/>
          <w:sz w:val="22"/>
          <w:szCs w:val="22"/>
        </w:rPr>
        <w:t xml:space="preserve"> </w:t>
      </w:r>
      <w:r w:rsidRPr="00B84D32">
        <w:rPr>
          <w:rFonts w:asciiTheme="minorHAnsi" w:hAnsiTheme="minorHAnsi" w:cs="Times New Roman"/>
          <w:sz w:val="22"/>
          <w:szCs w:val="22"/>
        </w:rPr>
        <w:t>/</w:t>
      </w:r>
      <w:r w:rsidR="001A6CCB">
        <w:rPr>
          <w:rFonts w:asciiTheme="minorHAnsi" w:hAnsiTheme="minorHAnsi" w:cs="Times New Roman"/>
          <w:sz w:val="22"/>
          <w:szCs w:val="22"/>
        </w:rPr>
        <w:t xml:space="preserve"> </w:t>
      </w:r>
      <w:r w:rsidRPr="00B84D32">
        <w:rPr>
          <w:rFonts w:asciiTheme="minorHAnsi" w:hAnsiTheme="minorHAnsi" w:cs="Times New Roman"/>
          <w:sz w:val="22"/>
          <w:szCs w:val="22"/>
        </w:rPr>
        <w:t>NON-ANIMAL</w:t>
      </w:r>
      <w:r w:rsidR="001A6CCB">
        <w:rPr>
          <w:rFonts w:asciiTheme="minorHAnsi" w:hAnsiTheme="minorHAnsi" w:cs="Times New Roman"/>
          <w:sz w:val="22"/>
          <w:szCs w:val="22"/>
        </w:rPr>
        <w:t xml:space="preserve"> RESPONSE</w:t>
      </w:r>
    </w:p>
    <w:p w14:paraId="38652B88" w14:textId="5141A8B6" w:rsidR="00E90EF7" w:rsidRPr="00B84D32" w:rsidRDefault="00E90EF7" w:rsidP="0046233A">
      <w:pPr>
        <w:pStyle w:val="PlainText"/>
        <w:tabs>
          <w:tab w:val="right" w:pos="8640"/>
        </w:tabs>
        <w:ind w:left="360"/>
        <w:rPr>
          <w:rFonts w:asciiTheme="minorHAnsi" w:hAnsiTheme="minorHAnsi" w:cs="Times New Roman"/>
          <w:sz w:val="22"/>
          <w:szCs w:val="22"/>
        </w:rPr>
      </w:pPr>
      <w:r w:rsidRPr="00B84D32">
        <w:rPr>
          <w:rFonts w:asciiTheme="minorHAnsi" w:hAnsiTheme="minorHAnsi" w:cs="Times New Roman"/>
          <w:sz w:val="22"/>
          <w:szCs w:val="22"/>
        </w:rPr>
        <w:t>1</w:t>
      </w:r>
      <w:r w:rsidR="009913CA">
        <w:rPr>
          <w:rFonts w:asciiTheme="minorHAnsi" w:hAnsiTheme="minorHAnsi" w:cs="Times New Roman"/>
          <w:sz w:val="22"/>
          <w:szCs w:val="22"/>
        </w:rPr>
        <w:t xml:space="preserve"> – </w:t>
      </w:r>
      <w:r w:rsidRPr="00B84D32">
        <w:rPr>
          <w:rFonts w:asciiTheme="minorHAnsi" w:hAnsiTheme="minorHAnsi" w:cs="Times New Roman"/>
          <w:sz w:val="22"/>
          <w:szCs w:val="22"/>
        </w:rPr>
        <w:t>NEW UNIQUE ANIMAL</w:t>
      </w:r>
      <w:r w:rsidR="001A6CCB">
        <w:rPr>
          <w:rFonts w:asciiTheme="minorHAnsi" w:hAnsiTheme="minorHAnsi" w:cs="Times New Roman"/>
          <w:sz w:val="22"/>
          <w:szCs w:val="22"/>
        </w:rPr>
        <w:t xml:space="preserve"> NAMED</w:t>
      </w:r>
    </w:p>
    <w:p w14:paraId="1C43BF46" w14:textId="5EF22050" w:rsidR="00E90EF7" w:rsidRDefault="00E90EF7" w:rsidP="0046233A">
      <w:pPr>
        <w:pStyle w:val="PlainText"/>
        <w:tabs>
          <w:tab w:val="right" w:pos="8640"/>
        </w:tabs>
        <w:ind w:left="360"/>
        <w:rPr>
          <w:rFonts w:asciiTheme="minorHAnsi" w:hAnsiTheme="minorHAnsi" w:cs="Times New Roman"/>
          <w:sz w:val="22"/>
          <w:szCs w:val="22"/>
        </w:rPr>
      </w:pPr>
      <w:r w:rsidRPr="00B84D32">
        <w:rPr>
          <w:rFonts w:asciiTheme="minorHAnsi" w:hAnsiTheme="minorHAnsi" w:cs="Times New Roman"/>
          <w:sz w:val="22"/>
          <w:szCs w:val="22"/>
        </w:rPr>
        <w:t>2</w:t>
      </w:r>
      <w:r w:rsidR="009913CA">
        <w:rPr>
          <w:rFonts w:asciiTheme="minorHAnsi" w:hAnsiTheme="minorHAnsi" w:cs="Times New Roman"/>
          <w:sz w:val="22"/>
          <w:szCs w:val="22"/>
        </w:rPr>
        <w:t xml:space="preserve"> – </w:t>
      </w:r>
      <w:r w:rsidRPr="00B84D32">
        <w:rPr>
          <w:rFonts w:asciiTheme="minorHAnsi" w:hAnsiTheme="minorHAnsi" w:cs="Times New Roman"/>
          <w:sz w:val="22"/>
          <w:szCs w:val="22"/>
        </w:rPr>
        <w:t>DUPLICATE ANIMAL</w:t>
      </w:r>
      <w:r w:rsidR="001A6CCB">
        <w:rPr>
          <w:rFonts w:asciiTheme="minorHAnsi" w:hAnsiTheme="minorHAnsi" w:cs="Times New Roman"/>
          <w:sz w:val="22"/>
          <w:szCs w:val="22"/>
        </w:rPr>
        <w:t xml:space="preserve"> NAMED</w:t>
      </w:r>
    </w:p>
    <w:p w14:paraId="6E0DA31D" w14:textId="77777777" w:rsidR="00C53139" w:rsidRPr="00B84D32" w:rsidRDefault="00C53139" w:rsidP="0046233A">
      <w:pPr>
        <w:pStyle w:val="PlainText"/>
        <w:tabs>
          <w:tab w:val="right" w:pos="8640"/>
        </w:tabs>
        <w:ind w:left="360"/>
        <w:rPr>
          <w:rFonts w:asciiTheme="minorHAnsi" w:hAnsiTheme="minorHAnsi" w:cs="Times New Roman"/>
          <w:sz w:val="22"/>
          <w:szCs w:val="22"/>
        </w:rPr>
      </w:pPr>
    </w:p>
    <w:p w14:paraId="1C3782B4" w14:textId="72C282B3" w:rsidR="00E90EF7" w:rsidRPr="00B84D32" w:rsidRDefault="009913CA" w:rsidP="0046233A">
      <w:pPr>
        <w:ind w:left="360"/>
        <w:rPr>
          <w:rFonts w:cs="Times New Roman"/>
        </w:rPr>
      </w:pPr>
      <w:r>
        <w:rPr>
          <w:rFonts w:cs="Times New Roman"/>
        </w:rPr>
        <w:t xml:space="preserve">q – </w:t>
      </w:r>
      <w:r w:rsidR="00E90EF7" w:rsidRPr="00B84D32">
        <w:rPr>
          <w:rFonts w:cs="Times New Roman"/>
        </w:rPr>
        <w:t>QUIT LIST IMMEDIATELY</w:t>
      </w:r>
    </w:p>
    <w:p w14:paraId="189DEDEA" w14:textId="14CDBF64" w:rsidR="00E90EF7" w:rsidRPr="00B84D32" w:rsidRDefault="009913CA" w:rsidP="0046233A">
      <w:pPr>
        <w:ind w:left="360"/>
        <w:rPr>
          <w:rFonts w:cs="Times New Roman"/>
        </w:rPr>
      </w:pPr>
      <w:r>
        <w:rPr>
          <w:rFonts w:cs="Times New Roman"/>
        </w:rPr>
        <w:t xml:space="preserve">x – </w:t>
      </w:r>
      <w:r w:rsidR="00E90EF7" w:rsidRPr="00B84D32">
        <w:rPr>
          <w:rFonts w:cs="Times New Roman"/>
        </w:rPr>
        <w:t xml:space="preserve">EXIT </w:t>
      </w:r>
      <w:r w:rsidR="007529E2" w:rsidRPr="00B84D32">
        <w:rPr>
          <w:rFonts w:cs="Times New Roman"/>
        </w:rPr>
        <w:t xml:space="preserve">LIST </w:t>
      </w:r>
      <w:r w:rsidR="00E90EF7" w:rsidRPr="00B84D32">
        <w:rPr>
          <w:rFonts w:cs="Times New Roman"/>
        </w:rPr>
        <w:t>AFTER TIME EXPIRED</w:t>
      </w:r>
    </w:p>
    <w:p w14:paraId="7DBCD829" w14:textId="77777777" w:rsidR="00E90EF7" w:rsidRPr="00B84D32" w:rsidRDefault="00E90EF7" w:rsidP="004203FD">
      <w:pPr>
        <w:rPr>
          <w:rFonts w:cs="Times New Roman"/>
        </w:rPr>
      </w:pPr>
    </w:p>
    <w:p w14:paraId="69CCB39F" w14:textId="45D4A9A0" w:rsidR="00C75821" w:rsidRDefault="001A6CCB" w:rsidP="00C75821">
      <w:pPr>
        <w:pStyle w:val="PlainText"/>
        <w:rPr>
          <w:rFonts w:asciiTheme="minorHAnsi" w:hAnsiTheme="minorHAnsi" w:cs="Times New Roman"/>
          <w:b/>
          <w:sz w:val="22"/>
          <w:szCs w:val="22"/>
        </w:rPr>
      </w:pPr>
      <w:r>
        <w:rPr>
          <w:rFonts w:asciiTheme="minorHAnsi" w:hAnsiTheme="minorHAnsi" w:cs="Times New Roman"/>
          <w:b/>
          <w:sz w:val="22"/>
          <w:szCs w:val="22"/>
        </w:rPr>
        <w:t>z340 (</w:t>
      </w:r>
      <w:r w:rsidR="00C75821" w:rsidRPr="00B84D32">
        <w:rPr>
          <w:rFonts w:asciiTheme="minorHAnsi" w:hAnsiTheme="minorHAnsi" w:cs="Times New Roman"/>
          <w:b/>
          <w:sz w:val="22"/>
          <w:szCs w:val="22"/>
        </w:rPr>
        <w:t>INT VERIFIES VALID RESPONSE</w:t>
      </w:r>
      <w:r>
        <w:rPr>
          <w:rFonts w:asciiTheme="minorHAnsi" w:hAnsiTheme="minorHAnsi" w:cs="Times New Roman"/>
          <w:b/>
          <w:sz w:val="22"/>
          <w:szCs w:val="22"/>
        </w:rPr>
        <w:t>)</w:t>
      </w:r>
    </w:p>
    <w:p w14:paraId="1DAA3671" w14:textId="77777777" w:rsidR="001A6CCB" w:rsidRDefault="007529E2" w:rsidP="007529E2">
      <w:pPr>
        <w:rPr>
          <w:b/>
        </w:rPr>
      </w:pPr>
      <w:r w:rsidRPr="00B84D32">
        <w:t xml:space="preserve">AT THE END OF THE MINUTE ENTER THE TOTAL NUMBER OF </w:t>
      </w:r>
      <w:r w:rsidR="009913CA">
        <w:br/>
      </w:r>
      <w:r w:rsidRPr="00B84D32">
        <w:t>ANIMALS (INCLUDING ANY DUPLICATIONS) R NAMED.</w:t>
      </w:r>
      <w:r w:rsidRPr="00B84D32">
        <w:br/>
      </w:r>
    </w:p>
    <w:p w14:paraId="6D13D2A5" w14:textId="2FD7011F" w:rsidR="00203DC6" w:rsidRPr="00B84D32" w:rsidRDefault="00203DC6" w:rsidP="007529E2">
      <w:pPr>
        <w:rPr>
          <w:rFonts w:cs="Times New Roman"/>
          <w:b/>
        </w:rPr>
      </w:pPr>
      <w:r w:rsidRPr="00B84D32">
        <w:rPr>
          <w:rFonts w:cs="Times New Roman"/>
          <w:b/>
        </w:rPr>
        <w:br w:type="page"/>
      </w:r>
    </w:p>
    <w:p w14:paraId="4A1302B7" w14:textId="60B7B051" w:rsidR="00C12B85" w:rsidRPr="00314596" w:rsidRDefault="009107F5" w:rsidP="00297F98">
      <w:pPr>
        <w:pStyle w:val="Heading1"/>
      </w:pPr>
      <w:r w:rsidRPr="00314596">
        <w:lastRenderedPageBreak/>
        <w:t>NUMBER SERIES</w:t>
      </w:r>
      <w:r w:rsidR="00314596" w:rsidRPr="00314596">
        <w:t xml:space="preserve"> TASK</w:t>
      </w:r>
      <w:r w:rsidR="00314596" w:rsidRPr="00314596">
        <w:tab/>
      </w:r>
      <w:r w:rsidRPr="00314596">
        <w:t>(2.5 minutes</w:t>
      </w:r>
      <w:r w:rsidR="002B6921">
        <w:t>)</w:t>
      </w:r>
    </w:p>
    <w:p w14:paraId="565C11B4" w14:textId="77777777" w:rsidR="00C12B85" w:rsidRPr="00B84D32" w:rsidRDefault="00C75821" w:rsidP="00C12B85">
      <w:pPr>
        <w:pStyle w:val="PlainText"/>
        <w:rPr>
          <w:rFonts w:asciiTheme="minorHAnsi" w:hAnsiTheme="minorHAnsi" w:cs="Times New Roman"/>
          <w:sz w:val="22"/>
          <w:szCs w:val="22"/>
        </w:rPr>
      </w:pPr>
      <w:r w:rsidRPr="00B84D32">
        <w:rPr>
          <w:rFonts w:asciiTheme="minorHAnsi" w:hAnsiTheme="minorHAnsi" w:cs="Times New Roman"/>
          <w:b/>
          <w:sz w:val="22"/>
          <w:szCs w:val="22"/>
        </w:rPr>
        <w:t xml:space="preserve">z500   </w:t>
      </w:r>
    </w:p>
    <w:p w14:paraId="251FFD76" w14:textId="77777777" w:rsidR="00151950" w:rsidRPr="00B84D32" w:rsidRDefault="009107F5"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In the next exercise I will read you a series of numbers that may get larger or smaller in value.   At the end you will try to figure out </w:t>
      </w:r>
      <w:r w:rsidR="00AA08E4" w:rsidRPr="00B84D32">
        <w:rPr>
          <w:rFonts w:asciiTheme="minorHAnsi" w:hAnsiTheme="minorHAnsi" w:cs="Times New Roman"/>
          <w:sz w:val="22"/>
          <w:szCs w:val="22"/>
        </w:rPr>
        <w:t xml:space="preserve">what the next number would be.  </w:t>
      </w:r>
      <w:r w:rsidRPr="00B84D32">
        <w:rPr>
          <w:rFonts w:asciiTheme="minorHAnsi" w:hAnsiTheme="minorHAnsi" w:cs="Times New Roman"/>
          <w:sz w:val="22"/>
          <w:szCs w:val="22"/>
        </w:rPr>
        <w:t>So if the numbers were 2,4,6,8,10, the next number would be 12.</w:t>
      </w:r>
      <w:r w:rsidR="00183688" w:rsidRPr="00B84D32">
        <w:rPr>
          <w:rFonts w:asciiTheme="minorHAnsi" w:hAnsiTheme="minorHAnsi" w:cs="Times New Roman"/>
          <w:sz w:val="22"/>
          <w:szCs w:val="22"/>
        </w:rPr>
        <w:t xml:space="preserve">  After</w:t>
      </w:r>
      <w:r w:rsidR="00AA08E4" w:rsidRPr="00B84D32">
        <w:rPr>
          <w:rFonts w:asciiTheme="minorHAnsi" w:hAnsiTheme="minorHAnsi" w:cs="Times New Roman"/>
          <w:sz w:val="22"/>
          <w:szCs w:val="22"/>
        </w:rPr>
        <w:t xml:space="preserve"> I say each </w:t>
      </w:r>
      <w:r w:rsidRPr="00B84D32">
        <w:rPr>
          <w:rFonts w:asciiTheme="minorHAnsi" w:hAnsiTheme="minorHAnsi" w:cs="Times New Roman"/>
          <w:sz w:val="22"/>
          <w:szCs w:val="22"/>
        </w:rPr>
        <w:t>number I will pause for as long as you need, and then you should say “okay” when you are ready for me to go on to the next number in the group.</w:t>
      </w:r>
      <w:r w:rsidR="00183688" w:rsidRPr="00B84D32">
        <w:rPr>
          <w:rFonts w:asciiTheme="minorHAnsi" w:hAnsiTheme="minorHAnsi" w:cs="Times New Roman"/>
          <w:sz w:val="22"/>
          <w:szCs w:val="22"/>
        </w:rPr>
        <w:t xml:space="preserve"> </w:t>
      </w:r>
      <w:r w:rsidRPr="00B84D32">
        <w:rPr>
          <w:rFonts w:asciiTheme="minorHAnsi" w:hAnsiTheme="minorHAnsi" w:cs="Times New Roman"/>
          <w:sz w:val="22"/>
          <w:szCs w:val="22"/>
        </w:rPr>
        <w:t xml:space="preserve"> So if I said 2, you should say “okay” when you are ready for me to go on to the next number, then I say 4, you </w:t>
      </w:r>
      <w:r w:rsidR="00C12B85" w:rsidRPr="00B84D32">
        <w:rPr>
          <w:rFonts w:asciiTheme="minorHAnsi" w:hAnsiTheme="minorHAnsi" w:cs="Times New Roman"/>
          <w:sz w:val="22"/>
          <w:szCs w:val="22"/>
        </w:rPr>
        <w:t xml:space="preserve">say </w:t>
      </w:r>
      <w:r w:rsidRPr="00B84D32">
        <w:rPr>
          <w:rFonts w:asciiTheme="minorHAnsi" w:hAnsiTheme="minorHAnsi" w:cs="Times New Roman"/>
          <w:sz w:val="22"/>
          <w:szCs w:val="22"/>
        </w:rPr>
        <w:t xml:space="preserve">okay, 6, okay, 8, okay, 10, and at the end I will ask you what you think the next number would be.   In this case the next number would be 12, as each number has increased by 2. </w:t>
      </w:r>
      <w:r w:rsidR="00C12B85" w:rsidRPr="00B84D32">
        <w:rPr>
          <w:rFonts w:asciiTheme="minorHAnsi" w:hAnsiTheme="minorHAnsi" w:cs="Times New Roman"/>
          <w:sz w:val="22"/>
          <w:szCs w:val="22"/>
        </w:rPr>
        <w:t xml:space="preserve"> </w:t>
      </w:r>
    </w:p>
    <w:p w14:paraId="574B4DE4" w14:textId="77777777" w:rsidR="00151950" w:rsidRPr="00B84D32" w:rsidRDefault="00151950" w:rsidP="00203DC6">
      <w:pPr>
        <w:pStyle w:val="PlainText"/>
        <w:ind w:left="360"/>
        <w:rPr>
          <w:rFonts w:asciiTheme="minorHAnsi" w:hAnsiTheme="minorHAnsi" w:cs="Times New Roman"/>
          <w:sz w:val="22"/>
          <w:szCs w:val="22"/>
        </w:rPr>
      </w:pPr>
    </w:p>
    <w:p w14:paraId="7EF7FC3D" w14:textId="77777777" w:rsidR="00151950" w:rsidRPr="00B84D32" w:rsidRDefault="00151950" w:rsidP="00151950">
      <w:pPr>
        <w:pStyle w:val="PlainText"/>
        <w:rPr>
          <w:rFonts w:asciiTheme="minorHAnsi" w:hAnsiTheme="minorHAnsi" w:cs="Times New Roman"/>
          <w:sz w:val="22"/>
          <w:szCs w:val="22"/>
        </w:rPr>
      </w:pPr>
      <w:r w:rsidRPr="00B84D32">
        <w:rPr>
          <w:rFonts w:asciiTheme="minorHAnsi" w:hAnsiTheme="minorHAnsi" w:cs="Times New Roman"/>
          <w:b/>
          <w:sz w:val="22"/>
          <w:szCs w:val="22"/>
        </w:rPr>
        <w:t>z510</w:t>
      </w:r>
    </w:p>
    <w:p w14:paraId="0A94BD41" w14:textId="77777777" w:rsidR="0093548B" w:rsidRPr="00B84D32" w:rsidRDefault="009107F5"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Let’s try one for practice: </w:t>
      </w:r>
    </w:p>
    <w:p w14:paraId="072D1B4B" w14:textId="77777777" w:rsidR="0093548B" w:rsidRPr="00B84D32" w:rsidRDefault="00151950" w:rsidP="00151950">
      <w:pPr>
        <w:pStyle w:val="PlainText"/>
        <w:ind w:left="360"/>
        <w:rPr>
          <w:rFonts w:asciiTheme="minorHAnsi" w:hAnsiTheme="minorHAnsi" w:cs="Times New Roman"/>
          <w:sz w:val="22"/>
          <w:szCs w:val="22"/>
        </w:rPr>
      </w:pPr>
      <w:r w:rsidRPr="00B84D32">
        <w:rPr>
          <w:rFonts w:asciiTheme="minorHAnsi" w:hAnsiTheme="minorHAnsi" w:cs="Times New Roman"/>
          <w:b/>
          <w:sz w:val="22"/>
          <w:szCs w:val="22"/>
        </w:rPr>
        <w:t>INTERVIEWER</w:t>
      </w:r>
      <w:r w:rsidRPr="00B84D32">
        <w:rPr>
          <w:rFonts w:asciiTheme="minorHAnsi" w:hAnsiTheme="minorHAnsi" w:cs="Times New Roman"/>
          <w:sz w:val="22"/>
          <w:szCs w:val="22"/>
        </w:rPr>
        <w:t>:</w:t>
      </w:r>
      <w:r w:rsidR="00BD36D4">
        <w:rPr>
          <w:rFonts w:asciiTheme="minorHAnsi" w:hAnsiTheme="minorHAnsi" w:cs="Times New Roman"/>
          <w:sz w:val="22"/>
          <w:szCs w:val="22"/>
        </w:rPr>
        <w:t xml:space="preserve"> </w:t>
      </w:r>
      <w:r w:rsidRPr="00B84D32">
        <w:rPr>
          <w:rFonts w:asciiTheme="minorHAnsi" w:hAnsiTheme="minorHAnsi" w:cs="Times New Roman"/>
          <w:sz w:val="22"/>
          <w:szCs w:val="22"/>
        </w:rPr>
        <w:t xml:space="preserve"> </w:t>
      </w:r>
      <w:r w:rsidR="00AA08E4" w:rsidRPr="00B84D32">
        <w:rPr>
          <w:rFonts w:asciiTheme="minorHAnsi" w:hAnsiTheme="minorHAnsi" w:cs="Times New Roman"/>
          <w:sz w:val="22"/>
          <w:szCs w:val="22"/>
        </w:rPr>
        <w:t xml:space="preserve">PAUSE AFTER EACH OF THE FIRST </w:t>
      </w:r>
      <w:r w:rsidR="00F46066" w:rsidRPr="00B84D32">
        <w:rPr>
          <w:rFonts w:asciiTheme="minorHAnsi" w:hAnsiTheme="minorHAnsi" w:cs="Times New Roman"/>
          <w:sz w:val="22"/>
          <w:szCs w:val="22"/>
        </w:rPr>
        <w:t>4</w:t>
      </w:r>
      <w:r w:rsidRPr="00B84D32">
        <w:rPr>
          <w:rFonts w:asciiTheme="minorHAnsi" w:hAnsiTheme="minorHAnsi" w:cs="Times New Roman"/>
          <w:sz w:val="22"/>
          <w:szCs w:val="22"/>
        </w:rPr>
        <w:t xml:space="preserve"> ITEMS FOR </w:t>
      </w:r>
      <w:r w:rsidR="00AA08E4" w:rsidRPr="00B84D32">
        <w:rPr>
          <w:rFonts w:asciiTheme="minorHAnsi" w:hAnsiTheme="minorHAnsi" w:cs="Times New Roman"/>
          <w:sz w:val="22"/>
          <w:szCs w:val="22"/>
        </w:rPr>
        <w:t>O</w:t>
      </w:r>
      <w:r w:rsidR="00F46066" w:rsidRPr="00B84D32">
        <w:rPr>
          <w:rFonts w:asciiTheme="minorHAnsi" w:hAnsiTheme="minorHAnsi" w:cs="Times New Roman"/>
          <w:sz w:val="22"/>
          <w:szCs w:val="22"/>
        </w:rPr>
        <w:t>K</w:t>
      </w:r>
      <w:r w:rsidRPr="00B84D32">
        <w:rPr>
          <w:rFonts w:asciiTheme="minorHAnsi" w:hAnsiTheme="minorHAnsi" w:cs="Times New Roman"/>
          <w:sz w:val="22"/>
          <w:szCs w:val="22"/>
        </w:rPr>
        <w:t>AY</w:t>
      </w:r>
      <w:r w:rsidR="00AA08E4" w:rsidRPr="00B84D32">
        <w:rPr>
          <w:rFonts w:asciiTheme="minorHAnsi" w:hAnsiTheme="minorHAnsi" w:cs="Times New Roman"/>
          <w:sz w:val="22"/>
          <w:szCs w:val="22"/>
        </w:rPr>
        <w:t xml:space="preserve"> RESPONSE; AFTER THE LAST ITEM, </w:t>
      </w:r>
      <w:r w:rsidRPr="00B84D32">
        <w:rPr>
          <w:rFonts w:asciiTheme="minorHAnsi" w:hAnsiTheme="minorHAnsi" w:cs="Times New Roman"/>
          <w:sz w:val="22"/>
          <w:szCs w:val="22"/>
        </w:rPr>
        <w:t xml:space="preserve">JUST </w:t>
      </w:r>
      <w:r w:rsidRPr="00B84D32">
        <w:rPr>
          <w:rFonts w:asciiTheme="minorHAnsi" w:hAnsiTheme="minorHAnsi" w:cs="Times New Roman"/>
          <w:sz w:val="22"/>
          <w:szCs w:val="22"/>
        </w:rPr>
        <w:br/>
      </w:r>
      <w:r w:rsidR="00AA08E4" w:rsidRPr="00B84D32">
        <w:rPr>
          <w:rFonts w:asciiTheme="minorHAnsi" w:hAnsiTheme="minorHAnsi" w:cs="Times New Roman"/>
          <w:sz w:val="22"/>
          <w:szCs w:val="22"/>
        </w:rPr>
        <w:t>SAY “and the next number is</w:t>
      </w:r>
      <w:r w:rsidR="00F46066" w:rsidRPr="00B84D32">
        <w:rPr>
          <w:rFonts w:asciiTheme="minorHAnsi" w:hAnsiTheme="minorHAnsi" w:cs="Times New Roman"/>
          <w:sz w:val="22"/>
          <w:szCs w:val="22"/>
        </w:rPr>
        <w:t>…?” NO OKAY IS NECESSARY HERE.</w:t>
      </w:r>
    </w:p>
    <w:p w14:paraId="687CB3F5" w14:textId="77777777" w:rsidR="009E71ED" w:rsidRPr="00B84D32" w:rsidRDefault="009107F5"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35 (</w:t>
      </w:r>
      <w:r w:rsidR="00F46066" w:rsidRPr="00B84D32">
        <w:rPr>
          <w:rFonts w:asciiTheme="minorHAnsi" w:hAnsiTheme="minorHAnsi" w:cs="Times New Roman"/>
          <w:sz w:val="22"/>
          <w:szCs w:val="22"/>
        </w:rPr>
        <w:t>wait for R to say “</w:t>
      </w:r>
      <w:r w:rsidR="00151950" w:rsidRPr="00B84D32">
        <w:rPr>
          <w:rFonts w:asciiTheme="minorHAnsi" w:hAnsiTheme="minorHAnsi" w:cs="Times New Roman"/>
          <w:sz w:val="22"/>
          <w:szCs w:val="22"/>
        </w:rPr>
        <w:t>OK</w:t>
      </w:r>
      <w:r w:rsidR="00F46066" w:rsidRPr="00B84D32">
        <w:rPr>
          <w:rFonts w:asciiTheme="minorHAnsi" w:hAnsiTheme="minorHAnsi" w:cs="Times New Roman"/>
          <w:sz w:val="22"/>
          <w:szCs w:val="22"/>
        </w:rPr>
        <w:t>”</w:t>
      </w:r>
      <w:r w:rsidRPr="00B84D32">
        <w:rPr>
          <w:rFonts w:asciiTheme="minorHAnsi" w:hAnsiTheme="minorHAnsi" w:cs="Times New Roman"/>
          <w:sz w:val="22"/>
          <w:szCs w:val="22"/>
        </w:rPr>
        <w:t xml:space="preserve">), </w:t>
      </w:r>
    </w:p>
    <w:p w14:paraId="1310A230" w14:textId="77777777" w:rsidR="009E71ED" w:rsidRPr="00B84D32" w:rsidRDefault="009107F5"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30 (</w:t>
      </w:r>
      <w:r w:rsidR="00F46066" w:rsidRPr="00B84D32">
        <w:rPr>
          <w:rFonts w:asciiTheme="minorHAnsi" w:hAnsiTheme="minorHAnsi" w:cs="Times New Roman"/>
          <w:sz w:val="22"/>
          <w:szCs w:val="22"/>
        </w:rPr>
        <w:t>wait for “OK”</w:t>
      </w:r>
      <w:r w:rsidRPr="00B84D32">
        <w:rPr>
          <w:rFonts w:asciiTheme="minorHAnsi" w:hAnsiTheme="minorHAnsi" w:cs="Times New Roman"/>
          <w:sz w:val="22"/>
          <w:szCs w:val="22"/>
        </w:rPr>
        <w:t xml:space="preserve">), </w:t>
      </w:r>
    </w:p>
    <w:p w14:paraId="002AB94C" w14:textId="77777777" w:rsidR="009E71ED" w:rsidRPr="00B84D32" w:rsidRDefault="009107F5"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25 </w:t>
      </w:r>
      <w:r w:rsidR="00151950" w:rsidRPr="00B84D32">
        <w:rPr>
          <w:rFonts w:asciiTheme="minorHAnsi" w:hAnsiTheme="minorHAnsi" w:cs="Times New Roman"/>
          <w:sz w:val="22"/>
          <w:szCs w:val="22"/>
        </w:rPr>
        <w:t>(wait for “OK”),</w:t>
      </w:r>
    </w:p>
    <w:p w14:paraId="02135262" w14:textId="77777777" w:rsidR="009E71ED" w:rsidRPr="00B84D32" w:rsidRDefault="009107F5"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20 </w:t>
      </w:r>
      <w:r w:rsidR="00151950" w:rsidRPr="00B84D32">
        <w:rPr>
          <w:rFonts w:asciiTheme="minorHAnsi" w:hAnsiTheme="minorHAnsi" w:cs="Times New Roman"/>
          <w:sz w:val="22"/>
          <w:szCs w:val="22"/>
        </w:rPr>
        <w:t>(wait for “OK”),</w:t>
      </w:r>
    </w:p>
    <w:p w14:paraId="3A4C2ECE" w14:textId="77777777" w:rsidR="0093548B" w:rsidRPr="00B84D32" w:rsidRDefault="009107F5"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15</w:t>
      </w:r>
      <w:r w:rsidR="00F46066" w:rsidRPr="00B84D32">
        <w:rPr>
          <w:rFonts w:asciiTheme="minorHAnsi" w:hAnsiTheme="minorHAnsi" w:cs="Times New Roman"/>
          <w:sz w:val="22"/>
          <w:szCs w:val="22"/>
        </w:rPr>
        <w:t>,</w:t>
      </w:r>
      <w:r w:rsidRPr="00B84D32">
        <w:rPr>
          <w:rFonts w:asciiTheme="minorHAnsi" w:hAnsiTheme="minorHAnsi" w:cs="Times New Roman"/>
          <w:sz w:val="22"/>
          <w:szCs w:val="22"/>
        </w:rPr>
        <w:t xml:space="preserve"> AND the next number </w:t>
      </w:r>
      <w:r w:rsidR="00F46066" w:rsidRPr="00B84D32">
        <w:rPr>
          <w:rFonts w:asciiTheme="minorHAnsi" w:hAnsiTheme="minorHAnsi" w:cs="Times New Roman"/>
          <w:sz w:val="22"/>
          <w:szCs w:val="22"/>
        </w:rPr>
        <w:t>is</w:t>
      </w:r>
      <w:r w:rsidRPr="00B84D32">
        <w:rPr>
          <w:rFonts w:asciiTheme="minorHAnsi" w:hAnsiTheme="minorHAnsi" w:cs="Times New Roman"/>
          <w:sz w:val="22"/>
          <w:szCs w:val="22"/>
        </w:rPr>
        <w:t>….?</w:t>
      </w:r>
      <w:r w:rsidR="00183688" w:rsidRPr="00B84D32">
        <w:rPr>
          <w:rFonts w:asciiTheme="minorHAnsi" w:hAnsiTheme="minorHAnsi" w:cs="Times New Roman"/>
          <w:sz w:val="22"/>
          <w:szCs w:val="22"/>
        </w:rPr>
        <w:t xml:space="preserve">  </w:t>
      </w:r>
    </w:p>
    <w:p w14:paraId="17AC5557" w14:textId="77777777" w:rsidR="00BE0532" w:rsidRPr="00B84D32" w:rsidRDefault="00BE0532" w:rsidP="00203DC6">
      <w:pPr>
        <w:pStyle w:val="PlainText"/>
        <w:ind w:left="360"/>
        <w:rPr>
          <w:rFonts w:asciiTheme="minorHAnsi" w:hAnsiTheme="minorHAnsi" w:cs="Times New Roman"/>
          <w:sz w:val="22"/>
          <w:szCs w:val="22"/>
        </w:rPr>
      </w:pPr>
    </w:p>
    <w:p w14:paraId="4952AD37" w14:textId="77777777" w:rsidR="00BE0532" w:rsidRPr="00B84D32" w:rsidRDefault="00BE0532" w:rsidP="00203DC6">
      <w:pPr>
        <w:pStyle w:val="PlainText"/>
        <w:ind w:left="360"/>
        <w:rPr>
          <w:rFonts w:asciiTheme="minorHAnsi" w:hAnsiTheme="minorHAnsi" w:cs="Times New Roman"/>
          <w:sz w:val="22"/>
          <w:szCs w:val="22"/>
        </w:rPr>
      </w:pPr>
      <w:r w:rsidRPr="00B84D32">
        <w:rPr>
          <w:rFonts w:asciiTheme="minorHAnsi" w:hAnsiTheme="minorHAnsi" w:cs="Times New Roman"/>
          <w:b/>
          <w:sz w:val="22"/>
          <w:szCs w:val="22"/>
        </w:rPr>
        <w:t>INTERVIEWER</w:t>
      </w:r>
      <w:r w:rsidRPr="00B84D32">
        <w:rPr>
          <w:rFonts w:asciiTheme="minorHAnsi" w:hAnsiTheme="minorHAnsi" w:cs="Times New Roman"/>
          <w:sz w:val="22"/>
          <w:szCs w:val="22"/>
        </w:rPr>
        <w:t>:</w:t>
      </w:r>
      <w:r w:rsidR="00BD36D4">
        <w:rPr>
          <w:rFonts w:asciiTheme="minorHAnsi" w:hAnsiTheme="minorHAnsi" w:cs="Times New Roman"/>
          <w:sz w:val="22"/>
          <w:szCs w:val="22"/>
        </w:rPr>
        <w:t xml:space="preserve"> </w:t>
      </w:r>
      <w:r w:rsidRPr="00B84D32">
        <w:rPr>
          <w:rFonts w:asciiTheme="minorHAnsi" w:hAnsiTheme="minorHAnsi" w:cs="Times New Roman"/>
          <w:sz w:val="22"/>
          <w:szCs w:val="22"/>
        </w:rPr>
        <w:t xml:space="preserve"> DEPENDING ON R'S ANSWER, SAY EITHER "Yes, good" </w:t>
      </w:r>
    </w:p>
    <w:p w14:paraId="03CC032E" w14:textId="77777777" w:rsidR="00BE0532" w:rsidRPr="00B84D32" w:rsidRDefault="00BE0532"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OR SAY "The answer should be 10 as each number as decreased by 5"</w:t>
      </w:r>
    </w:p>
    <w:p w14:paraId="44A2BA47" w14:textId="77777777" w:rsidR="00EA52AD" w:rsidRDefault="00EA52AD" w:rsidP="00203DC6">
      <w:pPr>
        <w:pStyle w:val="PlainText"/>
        <w:ind w:left="360"/>
        <w:rPr>
          <w:rFonts w:asciiTheme="minorHAnsi" w:hAnsiTheme="minorHAnsi" w:cs="Times New Roman"/>
          <w:sz w:val="22"/>
          <w:szCs w:val="22"/>
        </w:rPr>
      </w:pPr>
      <w:r>
        <w:rPr>
          <w:rFonts w:asciiTheme="minorHAnsi" w:hAnsiTheme="minorHAnsi" w:cs="Times New Roman"/>
          <w:sz w:val="22"/>
          <w:szCs w:val="22"/>
        </w:rPr>
        <w:t xml:space="preserve">&lt;10&gt; TEN   </w:t>
      </w:r>
    </w:p>
    <w:p w14:paraId="31D102F8" w14:textId="77777777" w:rsidR="00BE0532" w:rsidRDefault="00EA52AD" w:rsidP="00203DC6">
      <w:pPr>
        <w:pStyle w:val="PlainText"/>
        <w:ind w:left="360"/>
        <w:rPr>
          <w:rFonts w:asciiTheme="minorHAnsi" w:hAnsiTheme="minorHAnsi" w:cs="Times New Roman"/>
          <w:sz w:val="22"/>
          <w:szCs w:val="22"/>
        </w:rPr>
      </w:pPr>
      <w:r>
        <w:rPr>
          <w:rFonts w:asciiTheme="minorHAnsi" w:hAnsiTheme="minorHAnsi" w:cs="Times New Roman"/>
          <w:sz w:val="22"/>
          <w:szCs w:val="22"/>
        </w:rPr>
        <w:t>&lt;1&gt; ANY NUMBER EXCEPT 10   &lt;d&gt; DON’T KNOW   &lt;r&gt; REFUSED</w:t>
      </w:r>
    </w:p>
    <w:p w14:paraId="3A6BC161" w14:textId="77777777" w:rsidR="00EA52AD" w:rsidRPr="00B84D32" w:rsidRDefault="00EA52AD" w:rsidP="00203DC6">
      <w:pPr>
        <w:pStyle w:val="PlainText"/>
        <w:ind w:left="360"/>
        <w:rPr>
          <w:rFonts w:asciiTheme="minorHAnsi" w:hAnsiTheme="minorHAnsi" w:cs="Times New Roman"/>
          <w:sz w:val="22"/>
          <w:szCs w:val="22"/>
        </w:rPr>
      </w:pPr>
    </w:p>
    <w:p w14:paraId="52E6858C" w14:textId="77777777" w:rsidR="005F50F4" w:rsidRPr="00B84D32" w:rsidRDefault="005F50F4" w:rsidP="005F50F4">
      <w:pPr>
        <w:pStyle w:val="PlainText"/>
        <w:rPr>
          <w:rFonts w:asciiTheme="minorHAnsi" w:hAnsiTheme="minorHAnsi" w:cs="Times New Roman"/>
          <w:sz w:val="22"/>
          <w:szCs w:val="22"/>
        </w:rPr>
      </w:pPr>
      <w:r w:rsidRPr="00B84D32">
        <w:rPr>
          <w:rFonts w:asciiTheme="minorHAnsi" w:hAnsiTheme="minorHAnsi" w:cs="Times New Roman"/>
          <w:b/>
          <w:sz w:val="22"/>
          <w:szCs w:val="22"/>
        </w:rPr>
        <w:t>z520</w:t>
      </w:r>
    </w:p>
    <w:p w14:paraId="709E277E" w14:textId="77777777" w:rsidR="005F50F4" w:rsidRPr="00B84D32" w:rsidRDefault="009107F5" w:rsidP="00151950">
      <w:pPr>
        <w:pStyle w:val="PlainText"/>
        <w:ind w:left="360"/>
        <w:rPr>
          <w:rFonts w:asciiTheme="minorHAnsi" w:hAnsiTheme="minorHAnsi" w:cs="Times New Roman"/>
          <w:sz w:val="22"/>
          <w:szCs w:val="22"/>
        </w:rPr>
      </w:pPr>
      <w:r w:rsidRPr="00B84D32">
        <w:rPr>
          <w:rFonts w:asciiTheme="minorHAnsi" w:hAnsiTheme="minorHAnsi" w:cs="Times New Roman"/>
          <w:sz w:val="22"/>
          <w:szCs w:val="22"/>
        </w:rPr>
        <w:t>There will be different patterns, and some o</w:t>
      </w:r>
      <w:r w:rsidR="00934EC1" w:rsidRPr="00B84D32">
        <w:rPr>
          <w:rFonts w:asciiTheme="minorHAnsi" w:hAnsiTheme="minorHAnsi" w:cs="Times New Roman"/>
          <w:sz w:val="22"/>
          <w:szCs w:val="22"/>
        </w:rPr>
        <w:t xml:space="preserve">f these will be harder than </w:t>
      </w:r>
      <w:r w:rsidRPr="00B84D32">
        <w:rPr>
          <w:rFonts w:asciiTheme="minorHAnsi" w:hAnsiTheme="minorHAnsi" w:cs="Times New Roman"/>
          <w:sz w:val="22"/>
          <w:szCs w:val="22"/>
        </w:rPr>
        <w:t xml:space="preserve">others, so just do the best you can.    If you are not sure of the answer, it is okay to guess. </w:t>
      </w:r>
      <w:r w:rsidRPr="00B84D32">
        <w:rPr>
          <w:rFonts w:asciiTheme="minorHAnsi" w:hAnsiTheme="minorHAnsi" w:cs="Times New Roman"/>
          <w:sz w:val="22"/>
          <w:szCs w:val="22"/>
        </w:rPr>
        <w:cr/>
      </w:r>
      <w:r w:rsidR="00934EC1" w:rsidRPr="00B84D32">
        <w:rPr>
          <w:rFonts w:asciiTheme="minorHAnsi" w:hAnsiTheme="minorHAnsi" w:cs="Times New Roman"/>
          <w:sz w:val="22"/>
          <w:szCs w:val="22"/>
        </w:rPr>
        <w:t>Do you have any questions</w:t>
      </w:r>
      <w:r w:rsidRPr="00B84D32">
        <w:rPr>
          <w:rFonts w:asciiTheme="minorHAnsi" w:hAnsiTheme="minorHAnsi" w:cs="Times New Roman"/>
          <w:sz w:val="22"/>
          <w:szCs w:val="22"/>
        </w:rPr>
        <w:t xml:space="preserve">? </w:t>
      </w:r>
      <w:r w:rsidRPr="00B84D32">
        <w:rPr>
          <w:rFonts w:asciiTheme="minorHAnsi" w:hAnsiTheme="minorHAnsi" w:cs="Times New Roman"/>
          <w:sz w:val="22"/>
          <w:szCs w:val="22"/>
        </w:rPr>
        <w:cr/>
      </w:r>
    </w:p>
    <w:p w14:paraId="7E5E1298" w14:textId="77777777" w:rsidR="0093548B" w:rsidRPr="00B84D32" w:rsidRDefault="00151950" w:rsidP="00151950">
      <w:pPr>
        <w:pStyle w:val="PlainText"/>
        <w:ind w:left="360"/>
        <w:rPr>
          <w:rFonts w:asciiTheme="minorHAnsi" w:hAnsiTheme="minorHAnsi" w:cs="Times New Roman"/>
          <w:sz w:val="22"/>
          <w:szCs w:val="22"/>
        </w:rPr>
      </w:pPr>
      <w:r w:rsidRPr="00B84D32">
        <w:rPr>
          <w:rFonts w:asciiTheme="minorHAnsi" w:hAnsiTheme="minorHAnsi" w:cs="Times New Roman"/>
          <w:b/>
          <w:sz w:val="22"/>
          <w:szCs w:val="22"/>
        </w:rPr>
        <w:t>INTERVIEWER</w:t>
      </w:r>
      <w:r w:rsidR="00BD36D4">
        <w:rPr>
          <w:rFonts w:asciiTheme="minorHAnsi" w:hAnsiTheme="minorHAnsi" w:cs="Times New Roman"/>
          <w:sz w:val="22"/>
          <w:szCs w:val="22"/>
        </w:rPr>
        <w:t xml:space="preserve">: </w:t>
      </w:r>
      <w:r w:rsidRPr="00B84D32">
        <w:rPr>
          <w:rFonts w:asciiTheme="minorHAnsi" w:hAnsiTheme="minorHAnsi" w:cs="Times New Roman"/>
          <w:sz w:val="22"/>
          <w:szCs w:val="22"/>
        </w:rPr>
        <w:t xml:space="preserve"> </w:t>
      </w:r>
      <w:r w:rsidR="00F46066" w:rsidRPr="00B84D32">
        <w:rPr>
          <w:rFonts w:asciiTheme="minorHAnsi" w:hAnsiTheme="minorHAnsi" w:cs="Times New Roman"/>
          <w:sz w:val="22"/>
          <w:szCs w:val="22"/>
        </w:rPr>
        <w:t>PAUSE AFTER EACH OF THE FIRST 4 ITEMS FOR “OK” RESPONSE; AFTER THE LAST ITEM, SAY “</w:t>
      </w:r>
      <w:r w:rsidR="00F46066" w:rsidRPr="00B84D32">
        <w:rPr>
          <w:rFonts w:asciiTheme="minorHAnsi" w:hAnsiTheme="minorHAnsi" w:cs="Times New Roman"/>
          <w:b/>
          <w:sz w:val="22"/>
          <w:szCs w:val="22"/>
        </w:rPr>
        <w:t>and the next number is…?</w:t>
      </w:r>
      <w:r w:rsidR="00F46066" w:rsidRPr="00B84D32">
        <w:rPr>
          <w:rFonts w:asciiTheme="minorHAnsi" w:hAnsiTheme="minorHAnsi" w:cs="Times New Roman"/>
          <w:sz w:val="22"/>
          <w:szCs w:val="22"/>
        </w:rPr>
        <w:t xml:space="preserve">” </w:t>
      </w:r>
    </w:p>
    <w:p w14:paraId="79FC3AF0" w14:textId="051FBED4" w:rsidR="005F50F4" w:rsidRPr="00B84D32" w:rsidRDefault="009107F5" w:rsidP="005F50F4">
      <w:pPr>
        <w:pStyle w:val="PlainText"/>
        <w:ind w:left="360"/>
        <w:rPr>
          <w:rFonts w:asciiTheme="minorHAnsi" w:hAnsiTheme="minorHAnsi" w:cs="Times New Roman"/>
          <w:sz w:val="22"/>
          <w:szCs w:val="22"/>
        </w:rPr>
      </w:pPr>
      <w:r w:rsidRPr="00B84D32">
        <w:rPr>
          <w:rFonts w:asciiTheme="minorHAnsi" w:hAnsiTheme="minorHAnsi" w:cs="Times New Roman"/>
          <w:sz w:val="22"/>
          <w:szCs w:val="22"/>
        </w:rPr>
        <w:cr/>
      </w:r>
      <w:r w:rsidR="005F50F4" w:rsidRPr="00B84D32">
        <w:rPr>
          <w:rFonts w:asciiTheme="minorHAnsi" w:hAnsiTheme="minorHAnsi" w:cs="Times New Roman"/>
          <w:b/>
          <w:sz w:val="22"/>
          <w:szCs w:val="22"/>
        </w:rPr>
        <w:t>INTERVIEWER</w:t>
      </w:r>
      <w:r w:rsidR="00BD36D4">
        <w:rPr>
          <w:rFonts w:asciiTheme="minorHAnsi" w:hAnsiTheme="minorHAnsi" w:cs="Times New Roman"/>
          <w:sz w:val="22"/>
          <w:szCs w:val="22"/>
        </w:rPr>
        <w:t xml:space="preserve">: </w:t>
      </w:r>
      <w:r w:rsidR="005F50F4" w:rsidRPr="00B84D32">
        <w:rPr>
          <w:rFonts w:asciiTheme="minorHAnsi" w:hAnsiTheme="minorHAnsi" w:cs="Times New Roman"/>
          <w:sz w:val="22"/>
          <w:szCs w:val="22"/>
        </w:rPr>
        <w:t xml:space="preserve"> IF R EXPRESSES CONCERN ABOUT PERFORMANCE AT ANY POINT DURING THE TEST, SAY</w:t>
      </w:r>
      <w:proofErr w:type="gramStart"/>
      <w:r w:rsidR="005F50F4" w:rsidRPr="00B84D32">
        <w:rPr>
          <w:rFonts w:asciiTheme="minorHAnsi" w:hAnsiTheme="minorHAnsi" w:cs="Times New Roman"/>
          <w:sz w:val="22"/>
          <w:szCs w:val="22"/>
        </w:rPr>
        <w:t>:  “</w:t>
      </w:r>
      <w:proofErr w:type="gramEnd"/>
      <w:r w:rsidR="005F50F4" w:rsidRPr="00B84D32">
        <w:rPr>
          <w:rFonts w:asciiTheme="minorHAnsi" w:hAnsiTheme="minorHAnsi" w:cs="Times New Roman"/>
          <w:sz w:val="22"/>
          <w:szCs w:val="22"/>
        </w:rPr>
        <w:t xml:space="preserve">Just do the best you can” </w:t>
      </w:r>
      <w:r w:rsidR="00F61C55">
        <w:rPr>
          <w:rFonts w:asciiTheme="minorHAnsi" w:hAnsiTheme="minorHAnsi" w:cs="Times New Roman"/>
          <w:sz w:val="22"/>
          <w:szCs w:val="22"/>
        </w:rPr>
        <w:t>OR “Your best guess is fine”</w:t>
      </w:r>
    </w:p>
    <w:p w14:paraId="5C6E14C7" w14:textId="77777777" w:rsidR="005F50F4" w:rsidRPr="00B84D32" w:rsidRDefault="005F50F4" w:rsidP="00203DC6">
      <w:pPr>
        <w:pStyle w:val="PlainText"/>
        <w:tabs>
          <w:tab w:val="left" w:pos="4320"/>
        </w:tabs>
        <w:ind w:left="360"/>
        <w:rPr>
          <w:rFonts w:asciiTheme="minorHAnsi" w:hAnsiTheme="minorHAnsi" w:cs="Times New Roman"/>
          <w:sz w:val="22"/>
          <w:szCs w:val="22"/>
        </w:rPr>
      </w:pPr>
    </w:p>
    <w:p w14:paraId="3850A240" w14:textId="42060F4A" w:rsidR="00D37256" w:rsidRDefault="00D37256" w:rsidP="00297F98">
      <w:pPr>
        <w:rPr>
          <w:b/>
        </w:rPr>
      </w:pPr>
      <w:r>
        <w:rPr>
          <w:b/>
        </w:rPr>
        <w:t>[C7TNS1]</w:t>
      </w:r>
    </w:p>
    <w:p w14:paraId="061FFF6C" w14:textId="4077359D" w:rsidR="00C826B3" w:rsidRPr="00B84D32" w:rsidRDefault="005F50F4" w:rsidP="00297F98">
      <w:r w:rsidRPr="00B84D32">
        <w:rPr>
          <w:b/>
        </w:rPr>
        <w:t>z530</w:t>
      </w:r>
      <w:r w:rsidR="00C826B3" w:rsidRPr="00B84D32">
        <w:rPr>
          <w:b/>
        </w:rPr>
        <w:t xml:space="preserve">:  </w:t>
      </w:r>
      <w:r w:rsidR="00C826B3" w:rsidRPr="00B84D32">
        <w:t>The first one is:</w:t>
      </w:r>
    </w:p>
    <w:p w14:paraId="14967FA5" w14:textId="77777777" w:rsidR="003471FD" w:rsidRPr="00B84D32" w:rsidRDefault="009107F5" w:rsidP="00297F98">
      <w:pPr>
        <w:ind w:left="360"/>
      </w:pPr>
      <w:r w:rsidRPr="00B84D32">
        <w:t>18, 20, 24, 30, 38</w:t>
      </w:r>
      <w:r w:rsidR="005F50F4" w:rsidRPr="00B84D32">
        <w:t xml:space="preserve"> </w:t>
      </w:r>
      <w:r w:rsidR="00BE0532" w:rsidRPr="00B84D32">
        <w:t>AND the next number is…?</w:t>
      </w:r>
      <w:r w:rsidR="003471FD" w:rsidRPr="00B84D32">
        <w:tab/>
      </w:r>
      <w:r w:rsidRPr="00B84D32">
        <w:t>(48</w:t>
      </w:r>
      <w:r w:rsidR="003471FD" w:rsidRPr="00B84D32">
        <w:t>)</w:t>
      </w:r>
    </w:p>
    <w:p w14:paraId="6CAB9343" w14:textId="005E0CBF" w:rsidR="003471FD" w:rsidRDefault="003471FD" w:rsidP="00297F98"/>
    <w:p w14:paraId="331BAF77" w14:textId="6DB333E8" w:rsidR="00D37256" w:rsidRPr="00D37256" w:rsidRDefault="00D37256" w:rsidP="00297F98">
      <w:pPr>
        <w:rPr>
          <w:b/>
        </w:rPr>
      </w:pPr>
      <w:r>
        <w:rPr>
          <w:b/>
        </w:rPr>
        <w:t>[C7TNS2]</w:t>
      </w:r>
    </w:p>
    <w:p w14:paraId="0D3D65A2" w14:textId="77777777" w:rsidR="003471FD" w:rsidRPr="00B84D32" w:rsidRDefault="00C826B3" w:rsidP="00297F98">
      <w:r w:rsidRPr="00B84D32">
        <w:rPr>
          <w:b/>
        </w:rPr>
        <w:t>z540:</w:t>
      </w:r>
      <w:r w:rsidRPr="00B84D32">
        <w:t xml:space="preserve">  </w:t>
      </w:r>
      <w:r w:rsidR="009107F5" w:rsidRPr="00B84D32">
        <w:t xml:space="preserve">Okay.  </w:t>
      </w:r>
      <w:r w:rsidR="00F46066" w:rsidRPr="00B84D32">
        <w:t xml:space="preserve">Let’s do </w:t>
      </w:r>
      <w:r w:rsidR="009107F5" w:rsidRPr="00B84D32">
        <w:t>another</w:t>
      </w:r>
      <w:r w:rsidR="00F46066" w:rsidRPr="00B84D32">
        <w:t>.</w:t>
      </w:r>
      <w:r w:rsidR="009107F5" w:rsidRPr="00B84D32">
        <w:t xml:space="preserve">  The next set is</w:t>
      </w:r>
    </w:p>
    <w:p w14:paraId="0770A7BC" w14:textId="77777777" w:rsidR="003471FD" w:rsidRPr="00B84D32" w:rsidRDefault="009107F5" w:rsidP="00297F98">
      <w:pPr>
        <w:ind w:left="360"/>
      </w:pPr>
      <w:r w:rsidRPr="00B84D32">
        <w:t>81, 78, 75, 72, 69</w:t>
      </w:r>
      <w:r w:rsidR="00BE0532" w:rsidRPr="00B84D32">
        <w:t xml:space="preserve"> AND the next number is…?</w:t>
      </w:r>
      <w:r w:rsidR="003471FD" w:rsidRPr="00B84D32">
        <w:tab/>
      </w:r>
      <w:r w:rsidRPr="00B84D32">
        <w:t>(66)</w:t>
      </w:r>
    </w:p>
    <w:p w14:paraId="07DF8D66" w14:textId="0EDB4DF6" w:rsidR="003471FD" w:rsidRDefault="003471FD" w:rsidP="00297F98"/>
    <w:p w14:paraId="0E4A8174" w14:textId="053DED0B" w:rsidR="00D37256" w:rsidRPr="00D37256" w:rsidRDefault="00D37256" w:rsidP="00297F98">
      <w:pPr>
        <w:rPr>
          <w:b/>
        </w:rPr>
      </w:pPr>
      <w:r>
        <w:rPr>
          <w:b/>
        </w:rPr>
        <w:t>[C7TNS3]</w:t>
      </w:r>
    </w:p>
    <w:p w14:paraId="26403B14" w14:textId="77777777" w:rsidR="003471FD" w:rsidRPr="00B84D32" w:rsidRDefault="00C826B3" w:rsidP="00297F98">
      <w:r w:rsidRPr="00B84D32">
        <w:rPr>
          <w:b/>
        </w:rPr>
        <w:t>z550:</w:t>
      </w:r>
      <w:r w:rsidRPr="00B84D32">
        <w:t xml:space="preserve">  </w:t>
      </w:r>
      <w:r w:rsidR="009107F5" w:rsidRPr="00B84D32">
        <w:t xml:space="preserve">Okay.  </w:t>
      </w:r>
      <w:r w:rsidR="00F46066" w:rsidRPr="00B84D32">
        <w:t xml:space="preserve">Let’s do another one.  </w:t>
      </w:r>
      <w:r w:rsidR="009107F5" w:rsidRPr="00B84D32">
        <w:t xml:space="preserve">The next set </w:t>
      </w:r>
      <w:r w:rsidR="003471FD" w:rsidRPr="00B84D32">
        <w:t>is</w:t>
      </w:r>
    </w:p>
    <w:p w14:paraId="5EFB8EF1" w14:textId="73A7AC8F" w:rsidR="00297F98" w:rsidRPr="00B84D32" w:rsidRDefault="009107F5" w:rsidP="00297F98">
      <w:pPr>
        <w:ind w:left="360"/>
      </w:pPr>
      <w:r w:rsidRPr="00B84D32">
        <w:t>7, 12, 16, 19, 21</w:t>
      </w:r>
      <w:r w:rsidR="00BE0532" w:rsidRPr="00B84D32">
        <w:t xml:space="preserve"> AND the next number is…?</w:t>
      </w:r>
      <w:r w:rsidR="00BD36D4">
        <w:t xml:space="preserve">  </w:t>
      </w:r>
      <w:r w:rsidR="003471FD" w:rsidRPr="00B84D32">
        <w:tab/>
      </w:r>
      <w:r w:rsidRPr="00B84D32">
        <w:t>(22</w:t>
      </w:r>
      <w:r w:rsidR="003471FD" w:rsidRPr="00B84D32">
        <w:t>)</w:t>
      </w:r>
      <w:r w:rsidR="00297F98" w:rsidRPr="00297F98">
        <w:t xml:space="preserve"> </w:t>
      </w:r>
    </w:p>
    <w:p w14:paraId="3E969891" w14:textId="33BB7CBD" w:rsidR="003471FD" w:rsidRDefault="003471FD" w:rsidP="00297F98"/>
    <w:p w14:paraId="3AAD2BE9" w14:textId="398772CC" w:rsidR="00D37256" w:rsidRPr="00D37256" w:rsidRDefault="00D37256" w:rsidP="00297F98">
      <w:pPr>
        <w:rPr>
          <w:b/>
        </w:rPr>
      </w:pPr>
      <w:r>
        <w:rPr>
          <w:b/>
        </w:rPr>
        <w:t>[C7TNS4]</w:t>
      </w:r>
    </w:p>
    <w:p w14:paraId="3267B643" w14:textId="77777777" w:rsidR="003471FD" w:rsidRPr="00B84D32" w:rsidRDefault="00C826B3" w:rsidP="00297F98">
      <w:r w:rsidRPr="00B84D32">
        <w:rPr>
          <w:b/>
        </w:rPr>
        <w:t>z560:</w:t>
      </w:r>
      <w:r w:rsidRPr="00B84D32">
        <w:t xml:space="preserve">  </w:t>
      </w:r>
      <w:r w:rsidR="009107F5" w:rsidRPr="00B84D32">
        <w:t>Okay</w:t>
      </w:r>
      <w:r w:rsidR="00F46066" w:rsidRPr="00B84D32">
        <w:t xml:space="preserve">.  Let’s do another one.  </w:t>
      </w:r>
      <w:r w:rsidR="009107F5" w:rsidRPr="00B84D32">
        <w:t xml:space="preserve">The next set is </w:t>
      </w:r>
    </w:p>
    <w:p w14:paraId="7BCD770D" w14:textId="145D32A7" w:rsidR="00297F98" w:rsidRPr="00B84D32" w:rsidRDefault="009107F5" w:rsidP="00297F98">
      <w:pPr>
        <w:ind w:left="360"/>
      </w:pPr>
      <w:r w:rsidRPr="00B84D32">
        <w:t>28, 25, 21, 16, 10</w:t>
      </w:r>
      <w:r w:rsidR="005F50F4" w:rsidRPr="00B84D32">
        <w:t xml:space="preserve"> </w:t>
      </w:r>
      <w:r w:rsidR="00BE0532" w:rsidRPr="00B84D32">
        <w:t>AND the next number is…?</w:t>
      </w:r>
      <w:r w:rsidR="003471FD" w:rsidRPr="00B84D32">
        <w:tab/>
      </w:r>
      <w:proofErr w:type="gramStart"/>
      <w:r w:rsidR="00934EC1" w:rsidRPr="00B84D32">
        <w:t>( 3</w:t>
      </w:r>
      <w:proofErr w:type="gramEnd"/>
      <w:r w:rsidR="00934EC1" w:rsidRPr="00B84D32">
        <w:t>)</w:t>
      </w:r>
      <w:r w:rsidR="00297F98" w:rsidRPr="00297F98">
        <w:t xml:space="preserve"> </w:t>
      </w:r>
    </w:p>
    <w:p w14:paraId="461CBAFD" w14:textId="1C4BD4D4" w:rsidR="003471FD" w:rsidRDefault="003471FD" w:rsidP="00297F98"/>
    <w:p w14:paraId="24307EE4" w14:textId="150FE5B3" w:rsidR="00D37256" w:rsidRPr="00D37256" w:rsidRDefault="00D37256" w:rsidP="00297F98">
      <w:pPr>
        <w:rPr>
          <w:b/>
        </w:rPr>
      </w:pPr>
      <w:r>
        <w:rPr>
          <w:b/>
        </w:rPr>
        <w:lastRenderedPageBreak/>
        <w:t>[C7TNS5]</w:t>
      </w:r>
    </w:p>
    <w:p w14:paraId="573E4DF5" w14:textId="77777777" w:rsidR="003471FD" w:rsidRPr="00B84D32" w:rsidRDefault="00C826B3" w:rsidP="00297F98">
      <w:r w:rsidRPr="00B84D32">
        <w:rPr>
          <w:b/>
        </w:rPr>
        <w:t>z570:</w:t>
      </w:r>
      <w:r w:rsidRPr="00B84D32">
        <w:t xml:space="preserve">  </w:t>
      </w:r>
      <w:r w:rsidR="00F46066" w:rsidRPr="00B84D32">
        <w:t xml:space="preserve">Okay.  Let’s do another one.  The next set is </w:t>
      </w:r>
    </w:p>
    <w:p w14:paraId="2981FC3D" w14:textId="7AB66C53" w:rsidR="00297F98" w:rsidRPr="00B84D32" w:rsidRDefault="009107F5" w:rsidP="00297F98">
      <w:pPr>
        <w:ind w:left="360"/>
      </w:pPr>
      <w:r w:rsidRPr="00B84D32">
        <w:t>20, 37, 18, 38, 16</w:t>
      </w:r>
      <w:r w:rsidR="00BE0532" w:rsidRPr="00B84D32">
        <w:t xml:space="preserve"> AND the next number is…?</w:t>
      </w:r>
      <w:r w:rsidR="003471FD" w:rsidRPr="00B84D32">
        <w:tab/>
      </w:r>
      <w:r w:rsidRPr="00B84D32">
        <w:t>(39)</w:t>
      </w:r>
      <w:r w:rsidR="00297F98" w:rsidRPr="00297F98">
        <w:t xml:space="preserve"> </w:t>
      </w:r>
    </w:p>
    <w:p w14:paraId="48B99BFF" w14:textId="566CDDB3" w:rsidR="003471FD" w:rsidRPr="00B84D32" w:rsidRDefault="003471FD" w:rsidP="00297F98"/>
    <w:p w14:paraId="13A25344" w14:textId="77777777" w:rsidR="0093548B" w:rsidRDefault="009107F5" w:rsidP="00297F98">
      <w:pPr>
        <w:rPr>
          <w:rFonts w:ascii="Times New Roman" w:hAnsi="Times New Roman"/>
          <w:sz w:val="24"/>
          <w:szCs w:val="24"/>
        </w:rPr>
      </w:pPr>
      <w:r w:rsidRPr="00B84D32">
        <w:t>Good, let’s move on.</w:t>
      </w:r>
      <w:r w:rsidRPr="00BD3E39">
        <w:rPr>
          <w:rFonts w:ascii="Times New Roman" w:hAnsi="Times New Roman"/>
          <w:sz w:val="24"/>
          <w:szCs w:val="24"/>
        </w:rPr>
        <w:t xml:space="preserve"> </w:t>
      </w:r>
      <w:r w:rsidR="00934EC1">
        <w:rPr>
          <w:rFonts w:ascii="Times New Roman" w:hAnsi="Times New Roman"/>
          <w:sz w:val="24"/>
          <w:szCs w:val="24"/>
        </w:rPr>
        <w:br w:type="page"/>
      </w:r>
    </w:p>
    <w:p w14:paraId="4366A6E3" w14:textId="77777777" w:rsidR="00297F98" w:rsidRDefault="009107F5" w:rsidP="00297F98">
      <w:pPr>
        <w:pStyle w:val="Heading1"/>
        <w:rPr>
          <w:rStyle w:val="Heading1Char"/>
        </w:rPr>
      </w:pPr>
      <w:r w:rsidRPr="00297F98">
        <w:rPr>
          <w:rStyle w:val="Heading1Char"/>
        </w:rPr>
        <w:lastRenderedPageBreak/>
        <w:t>BACKWARD COUNTING</w:t>
      </w:r>
      <w:r w:rsidR="00314596" w:rsidRPr="00297F98">
        <w:rPr>
          <w:rStyle w:val="Heading1Char"/>
        </w:rPr>
        <w:t xml:space="preserve"> TASK</w:t>
      </w:r>
      <w:r w:rsidR="00314596" w:rsidRPr="00297F98">
        <w:rPr>
          <w:rStyle w:val="Heading1Char"/>
        </w:rPr>
        <w:tab/>
      </w:r>
      <w:r w:rsidRPr="00297F98">
        <w:rPr>
          <w:rStyle w:val="Heading1Char"/>
        </w:rPr>
        <w:t xml:space="preserve">(45 seconds) </w:t>
      </w:r>
    </w:p>
    <w:p w14:paraId="55611212" w14:textId="541D1A52" w:rsidR="00C75821" w:rsidRPr="00B84D32" w:rsidRDefault="009107F5" w:rsidP="00314596">
      <w:pPr>
        <w:pStyle w:val="PlainText"/>
        <w:tabs>
          <w:tab w:val="left" w:pos="4320"/>
        </w:tabs>
        <w:rPr>
          <w:rFonts w:asciiTheme="minorHAnsi" w:hAnsiTheme="minorHAnsi" w:cs="Times New Roman"/>
          <w:sz w:val="22"/>
          <w:szCs w:val="22"/>
        </w:rPr>
      </w:pPr>
      <w:r w:rsidRPr="00297F98">
        <w:cr/>
      </w:r>
      <w:r w:rsidR="00C75821" w:rsidRPr="00B84D32">
        <w:rPr>
          <w:rFonts w:asciiTheme="minorHAnsi" w:hAnsiTheme="minorHAnsi" w:cs="Times New Roman"/>
          <w:b/>
          <w:sz w:val="22"/>
          <w:szCs w:val="22"/>
        </w:rPr>
        <w:t xml:space="preserve">z600   </w:t>
      </w:r>
    </w:p>
    <w:p w14:paraId="07FF297D" w14:textId="77777777" w:rsidR="00C826B3" w:rsidRPr="00B84D32" w:rsidRDefault="009107F5"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Next, I would like to see how fast you can count backwards. </w:t>
      </w:r>
    </w:p>
    <w:p w14:paraId="62E757EE" w14:textId="77777777" w:rsidR="00C826B3" w:rsidRPr="00B84D32" w:rsidRDefault="00C826B3" w:rsidP="00203DC6">
      <w:pPr>
        <w:pStyle w:val="PlainText"/>
        <w:ind w:left="360"/>
        <w:rPr>
          <w:rFonts w:asciiTheme="minorHAnsi" w:hAnsiTheme="minorHAnsi" w:cs="Times New Roman"/>
          <w:sz w:val="22"/>
          <w:szCs w:val="22"/>
        </w:rPr>
      </w:pPr>
    </w:p>
    <w:p w14:paraId="60253627" w14:textId="17CC14A4" w:rsidR="00C826B3" w:rsidRPr="00B84D32" w:rsidRDefault="009107F5"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When I give the signal to begin, start counting backwards from 100 out loud, as fast as you can. So you will say </w:t>
      </w:r>
      <w:r w:rsidR="000C5526" w:rsidRPr="00B84D32">
        <w:rPr>
          <w:rFonts w:asciiTheme="minorHAnsi" w:hAnsiTheme="minorHAnsi" w:cs="Times New Roman"/>
          <w:sz w:val="22"/>
          <w:szCs w:val="22"/>
        </w:rPr>
        <w:t>“</w:t>
      </w:r>
      <w:r w:rsidRPr="00B84D32">
        <w:rPr>
          <w:rFonts w:asciiTheme="minorHAnsi" w:hAnsiTheme="minorHAnsi" w:cs="Times New Roman"/>
          <w:sz w:val="22"/>
          <w:szCs w:val="22"/>
        </w:rPr>
        <w:t>100, 99, 98</w:t>
      </w:r>
      <w:r w:rsidR="00FE37D4">
        <w:rPr>
          <w:rFonts w:asciiTheme="minorHAnsi" w:hAnsiTheme="minorHAnsi" w:cs="Times New Roman"/>
          <w:sz w:val="22"/>
          <w:szCs w:val="22"/>
        </w:rPr>
        <w:t>, 97</w:t>
      </w:r>
      <w:r w:rsidR="000C5526" w:rsidRPr="00B84D32">
        <w:rPr>
          <w:rFonts w:asciiTheme="minorHAnsi" w:hAnsiTheme="minorHAnsi" w:cs="Times New Roman"/>
          <w:sz w:val="22"/>
          <w:szCs w:val="22"/>
        </w:rPr>
        <w:t>”</w:t>
      </w:r>
      <w:r w:rsidRPr="00B84D32">
        <w:rPr>
          <w:rFonts w:asciiTheme="minorHAnsi" w:hAnsiTheme="minorHAnsi" w:cs="Times New Roman"/>
          <w:sz w:val="22"/>
          <w:szCs w:val="22"/>
        </w:rPr>
        <w:t xml:space="preserve"> and so on. </w:t>
      </w:r>
    </w:p>
    <w:p w14:paraId="0E9B5734" w14:textId="77777777" w:rsidR="00C826B3" w:rsidRPr="00B84D32" w:rsidRDefault="00C826B3" w:rsidP="00203DC6">
      <w:pPr>
        <w:pStyle w:val="PlainText"/>
        <w:ind w:left="360"/>
        <w:rPr>
          <w:rFonts w:asciiTheme="minorHAnsi" w:hAnsiTheme="minorHAnsi" w:cs="Times New Roman"/>
          <w:sz w:val="22"/>
          <w:szCs w:val="22"/>
        </w:rPr>
      </w:pPr>
    </w:p>
    <w:p w14:paraId="786D21FB" w14:textId="77777777" w:rsidR="00C826B3" w:rsidRPr="00B84D32" w:rsidRDefault="009107F5"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You will have half a minute. </w:t>
      </w:r>
    </w:p>
    <w:p w14:paraId="0DBD8DF4" w14:textId="77777777" w:rsidR="00C826B3" w:rsidRPr="00B84D32" w:rsidRDefault="00C826B3" w:rsidP="00203DC6">
      <w:pPr>
        <w:pStyle w:val="PlainText"/>
        <w:ind w:left="360"/>
        <w:rPr>
          <w:rFonts w:asciiTheme="minorHAnsi" w:hAnsiTheme="minorHAnsi" w:cs="Times New Roman"/>
          <w:sz w:val="22"/>
          <w:szCs w:val="22"/>
        </w:rPr>
      </w:pPr>
    </w:p>
    <w:p w14:paraId="3BFB6F2E" w14:textId="77777777" w:rsidR="0093548B" w:rsidRPr="00B84D32" w:rsidRDefault="00901427"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When I say </w:t>
      </w:r>
      <w:r w:rsidR="000C5526" w:rsidRPr="00B84D32">
        <w:rPr>
          <w:rFonts w:asciiTheme="minorHAnsi" w:hAnsiTheme="minorHAnsi" w:cs="Times New Roman"/>
          <w:b/>
          <w:sz w:val="22"/>
          <w:szCs w:val="22"/>
        </w:rPr>
        <w:t>begin</w:t>
      </w:r>
      <w:r w:rsidRPr="00B84D32">
        <w:rPr>
          <w:rFonts w:asciiTheme="minorHAnsi" w:hAnsiTheme="minorHAnsi" w:cs="Times New Roman"/>
          <w:sz w:val="22"/>
          <w:szCs w:val="22"/>
        </w:rPr>
        <w:t xml:space="preserve"> count backward</w:t>
      </w:r>
      <w:r w:rsidR="004D6CD9" w:rsidRPr="00B84D32">
        <w:rPr>
          <w:rFonts w:asciiTheme="minorHAnsi" w:hAnsiTheme="minorHAnsi" w:cs="Times New Roman"/>
          <w:sz w:val="22"/>
          <w:szCs w:val="22"/>
        </w:rPr>
        <w:t>s as quickly as you can</w:t>
      </w:r>
      <w:r w:rsidR="00AA08E4" w:rsidRPr="00B84D32">
        <w:rPr>
          <w:rFonts w:asciiTheme="minorHAnsi" w:hAnsiTheme="minorHAnsi" w:cs="Times New Roman"/>
          <w:sz w:val="22"/>
          <w:szCs w:val="22"/>
        </w:rPr>
        <w:t>.</w:t>
      </w:r>
    </w:p>
    <w:p w14:paraId="37E511A0" w14:textId="77777777" w:rsidR="00C826B3" w:rsidRPr="00B84D32" w:rsidRDefault="00C826B3" w:rsidP="00203DC6">
      <w:pPr>
        <w:pStyle w:val="PlainText"/>
        <w:ind w:left="360"/>
        <w:rPr>
          <w:rFonts w:asciiTheme="minorHAnsi" w:hAnsiTheme="minorHAnsi" w:cs="Times New Roman"/>
          <w:sz w:val="22"/>
          <w:szCs w:val="22"/>
        </w:rPr>
      </w:pPr>
    </w:p>
    <w:p w14:paraId="69E1FFC3" w14:textId="77777777" w:rsidR="00C12B85" w:rsidRPr="00B84D32" w:rsidRDefault="00C12B85" w:rsidP="00203DC6">
      <w:pPr>
        <w:pStyle w:val="PlainText"/>
        <w:ind w:left="360"/>
        <w:rPr>
          <w:rFonts w:asciiTheme="minorHAnsi" w:hAnsiTheme="minorHAnsi" w:cs="Times New Roman"/>
          <w:sz w:val="22"/>
          <w:szCs w:val="22"/>
        </w:rPr>
      </w:pPr>
      <w:r w:rsidRPr="00B84D32">
        <w:rPr>
          <w:rFonts w:asciiTheme="minorHAnsi" w:hAnsiTheme="minorHAnsi" w:cs="Times New Roman"/>
          <w:sz w:val="22"/>
          <w:szCs w:val="22"/>
        </w:rPr>
        <w:t xml:space="preserve">Do you have any questions?   </w:t>
      </w:r>
      <w:r w:rsidR="009107F5" w:rsidRPr="00B84D32">
        <w:rPr>
          <w:rFonts w:asciiTheme="minorHAnsi" w:hAnsiTheme="minorHAnsi" w:cs="Times New Roman"/>
          <w:sz w:val="22"/>
          <w:szCs w:val="22"/>
        </w:rPr>
        <w:t xml:space="preserve">I will let you know when the time is up. </w:t>
      </w:r>
    </w:p>
    <w:p w14:paraId="1E1DD779" w14:textId="77777777" w:rsidR="00B81271" w:rsidRPr="00B84D32" w:rsidRDefault="00B81271" w:rsidP="00203DC6">
      <w:pPr>
        <w:pStyle w:val="PlainText"/>
        <w:ind w:left="360"/>
        <w:rPr>
          <w:rFonts w:asciiTheme="minorHAnsi" w:hAnsiTheme="minorHAnsi" w:cs="Times New Roman"/>
          <w:sz w:val="22"/>
          <w:szCs w:val="22"/>
        </w:rPr>
      </w:pPr>
    </w:p>
    <w:p w14:paraId="79E00B8E" w14:textId="77777777" w:rsidR="00B81271" w:rsidRPr="00B84D32" w:rsidRDefault="003146A2" w:rsidP="00203DC6">
      <w:pPr>
        <w:pStyle w:val="PlainText"/>
        <w:ind w:left="360"/>
        <w:rPr>
          <w:rFonts w:asciiTheme="minorHAnsi" w:hAnsiTheme="minorHAnsi" w:cs="Times New Roman"/>
          <w:sz w:val="22"/>
          <w:szCs w:val="22"/>
        </w:rPr>
      </w:pPr>
      <w:r w:rsidRPr="00B84D32">
        <w:rPr>
          <w:rFonts w:asciiTheme="minorHAnsi" w:hAnsiTheme="minorHAnsi" w:cs="Times New Roman"/>
          <w:b/>
          <w:sz w:val="22"/>
          <w:szCs w:val="22"/>
        </w:rPr>
        <w:t>INTERVIEWER:</w:t>
      </w:r>
      <w:r w:rsidRPr="00B84D32">
        <w:rPr>
          <w:rFonts w:asciiTheme="minorHAnsi" w:hAnsiTheme="minorHAnsi" w:cs="Times New Roman"/>
          <w:sz w:val="22"/>
          <w:szCs w:val="22"/>
        </w:rPr>
        <w:t xml:space="preserve">  </w:t>
      </w:r>
      <w:r w:rsidR="00B81271" w:rsidRPr="00B84D32">
        <w:rPr>
          <w:rFonts w:asciiTheme="minorHAnsi" w:hAnsiTheme="minorHAnsi" w:cs="Times New Roman"/>
          <w:sz w:val="22"/>
          <w:szCs w:val="22"/>
        </w:rPr>
        <w:t>SAY "Begin" EXACTLY WHEN YOU PRESS ENTER</w:t>
      </w:r>
    </w:p>
    <w:p w14:paraId="2328352F" w14:textId="77777777" w:rsidR="00C826B3" w:rsidRPr="00B84D32" w:rsidRDefault="00C826B3" w:rsidP="00203DC6">
      <w:pPr>
        <w:pStyle w:val="PlainText"/>
        <w:ind w:left="360"/>
        <w:rPr>
          <w:rFonts w:asciiTheme="minorHAnsi" w:hAnsiTheme="minorHAnsi" w:cs="Times New Roman"/>
          <w:sz w:val="22"/>
          <w:szCs w:val="22"/>
        </w:rPr>
      </w:pPr>
    </w:p>
    <w:p w14:paraId="588D0372" w14:textId="77777777" w:rsidR="00C826B3" w:rsidRPr="00B84D32" w:rsidRDefault="00C826B3" w:rsidP="00203DC6">
      <w:pPr>
        <w:pStyle w:val="PlainText"/>
        <w:ind w:left="360"/>
        <w:rPr>
          <w:rFonts w:asciiTheme="minorHAnsi" w:hAnsiTheme="minorHAnsi" w:cs="Times New Roman"/>
          <w:sz w:val="22"/>
          <w:szCs w:val="22"/>
        </w:rPr>
      </w:pPr>
    </w:p>
    <w:p w14:paraId="34CA0F2C" w14:textId="77777777" w:rsidR="00B81271" w:rsidRPr="00B84D32" w:rsidRDefault="009107F5" w:rsidP="002F7F4E">
      <w:pPr>
        <w:pStyle w:val="PlainText"/>
        <w:ind w:firstLine="360"/>
        <w:rPr>
          <w:rFonts w:asciiTheme="minorHAnsi" w:hAnsiTheme="minorHAnsi" w:cs="Times New Roman"/>
          <w:sz w:val="22"/>
          <w:szCs w:val="22"/>
        </w:rPr>
      </w:pPr>
      <w:r w:rsidRPr="00B84D32">
        <w:rPr>
          <w:rFonts w:asciiTheme="minorHAnsi" w:hAnsiTheme="minorHAnsi" w:cs="Times New Roman"/>
          <w:sz w:val="22"/>
          <w:szCs w:val="22"/>
        </w:rPr>
        <w:t xml:space="preserve">(Time for 30 seconds) </w:t>
      </w:r>
    </w:p>
    <w:p w14:paraId="46B4CDE5" w14:textId="77777777" w:rsidR="009E71ED" w:rsidRPr="00B84D32" w:rsidRDefault="009E71ED" w:rsidP="00C12B85">
      <w:pPr>
        <w:pStyle w:val="PlainText"/>
        <w:rPr>
          <w:rFonts w:asciiTheme="minorHAnsi" w:hAnsiTheme="minorHAnsi" w:cs="Times New Roman"/>
          <w:sz w:val="22"/>
          <w:szCs w:val="22"/>
        </w:rPr>
      </w:pPr>
    </w:p>
    <w:p w14:paraId="214BABE6" w14:textId="77777777" w:rsidR="009E71ED" w:rsidRPr="00B84D32" w:rsidRDefault="003146A2" w:rsidP="00297F98">
      <w:pPr>
        <w:ind w:left="360"/>
      </w:pPr>
      <w:r w:rsidRPr="00B84D32">
        <w:rPr>
          <w:b/>
        </w:rPr>
        <w:t>INTERVIEWER:</w:t>
      </w:r>
      <w:r w:rsidRPr="00B84D32">
        <w:t xml:space="preserve">  </w:t>
      </w:r>
      <w:r w:rsidR="009E71ED" w:rsidRPr="00B84D32">
        <w:t>STOP R EXACTLY WHEN TIME RUNS OUT (30 SECONDS)</w:t>
      </w:r>
    </w:p>
    <w:p w14:paraId="6F0E6AFF" w14:textId="77777777" w:rsidR="00DD05DF" w:rsidRPr="00B84D32" w:rsidRDefault="00DD05DF" w:rsidP="00297F98">
      <w:pPr>
        <w:ind w:left="360"/>
      </w:pPr>
      <w:r w:rsidRPr="00B84D32">
        <w:t>(q) QUIT TEST IMMEDIATELY</w:t>
      </w:r>
    </w:p>
    <w:p w14:paraId="172BADAD" w14:textId="1DEBBAA7" w:rsidR="00DD05DF" w:rsidRDefault="00DD05DF" w:rsidP="00297F98"/>
    <w:p w14:paraId="77645C1A" w14:textId="3597A447" w:rsidR="00D37256" w:rsidRPr="00D37256" w:rsidRDefault="00D37256" w:rsidP="00297F98">
      <w:pPr>
        <w:rPr>
          <w:b/>
        </w:rPr>
      </w:pPr>
      <w:r w:rsidRPr="00D37256">
        <w:rPr>
          <w:b/>
        </w:rPr>
        <w:t xml:space="preserve">       [C7TBKCT]</w:t>
      </w:r>
    </w:p>
    <w:p w14:paraId="01B29533" w14:textId="77777777" w:rsidR="009E71ED" w:rsidRPr="00B84D32" w:rsidRDefault="003146A2" w:rsidP="00297F98">
      <w:pPr>
        <w:ind w:left="360"/>
      </w:pPr>
      <w:r w:rsidRPr="00B84D32">
        <w:rPr>
          <w:b/>
        </w:rPr>
        <w:t>INTERVIEWER:</w:t>
      </w:r>
      <w:r w:rsidRPr="00B84D32">
        <w:t xml:space="preserve">  </w:t>
      </w:r>
      <w:r w:rsidR="009107F5" w:rsidRPr="00B84D32">
        <w:t>Record final number reached</w:t>
      </w:r>
      <w:r w:rsidR="009E71ED" w:rsidRPr="00B84D32">
        <w:t xml:space="preserve"> at end of time _____</w:t>
      </w:r>
    </w:p>
    <w:p w14:paraId="3B1286B7" w14:textId="1585F8E9" w:rsidR="00DD05DF" w:rsidRDefault="00DD05DF" w:rsidP="00297F98">
      <w:pPr>
        <w:ind w:left="360"/>
      </w:pPr>
    </w:p>
    <w:p w14:paraId="4FAAB033" w14:textId="35603CD4" w:rsidR="00D37256" w:rsidRPr="00D37256" w:rsidRDefault="00D37256" w:rsidP="00297F98">
      <w:pPr>
        <w:ind w:left="360"/>
        <w:rPr>
          <w:b/>
        </w:rPr>
      </w:pPr>
      <w:r w:rsidRPr="00D37256">
        <w:rPr>
          <w:b/>
        </w:rPr>
        <w:t>[C7TBKERR]</w:t>
      </w:r>
    </w:p>
    <w:p w14:paraId="50C6F55F" w14:textId="77777777" w:rsidR="00C12B85" w:rsidRPr="00B84D32" w:rsidRDefault="003146A2" w:rsidP="00297F98">
      <w:pPr>
        <w:ind w:left="360"/>
      </w:pPr>
      <w:r w:rsidRPr="00B84D32">
        <w:rPr>
          <w:b/>
        </w:rPr>
        <w:t>INTERVIEWER:</w:t>
      </w:r>
      <w:r w:rsidRPr="00B84D32">
        <w:t xml:space="preserve">  </w:t>
      </w:r>
      <w:r w:rsidR="009E71ED" w:rsidRPr="00B84D32">
        <w:t>RECORD TOTAL NUMBER OF ERRORS ______</w:t>
      </w:r>
      <w:r w:rsidR="009107F5" w:rsidRPr="00B84D32">
        <w:t xml:space="preserve"> </w:t>
      </w:r>
    </w:p>
    <w:p w14:paraId="7BC014A6" w14:textId="77777777" w:rsidR="00C12B85" w:rsidRPr="00B84D32" w:rsidRDefault="00C12B85" w:rsidP="00297F98">
      <w:pPr>
        <w:ind w:left="360"/>
      </w:pPr>
    </w:p>
    <w:p w14:paraId="12E52E07" w14:textId="77777777" w:rsidR="00C826B3" w:rsidRPr="00B84D32" w:rsidRDefault="00C826B3" w:rsidP="00297F98">
      <w:pPr>
        <w:ind w:left="360"/>
      </w:pPr>
    </w:p>
    <w:p w14:paraId="67BB1FD2" w14:textId="77777777" w:rsidR="00C12B85" w:rsidRPr="00B84D32" w:rsidRDefault="00C12B85" w:rsidP="00C12B85">
      <w:pPr>
        <w:pStyle w:val="PlainText"/>
        <w:rPr>
          <w:rFonts w:asciiTheme="minorHAnsi" w:hAnsiTheme="minorHAnsi" w:cs="Times New Roman"/>
          <w:sz w:val="22"/>
          <w:szCs w:val="22"/>
        </w:rPr>
      </w:pPr>
    </w:p>
    <w:p w14:paraId="10C0A2D8" w14:textId="77777777" w:rsidR="008458DF" w:rsidRDefault="008458DF">
      <w:pPr>
        <w:rPr>
          <w:rFonts w:ascii="Times New Roman" w:hAnsi="Times New Roman" w:cs="Times New Roman"/>
          <w:b/>
          <w:sz w:val="24"/>
          <w:szCs w:val="24"/>
        </w:rPr>
      </w:pPr>
      <w:r>
        <w:rPr>
          <w:rFonts w:ascii="Times New Roman" w:hAnsi="Times New Roman" w:cs="Times New Roman"/>
          <w:b/>
          <w:sz w:val="24"/>
          <w:szCs w:val="24"/>
        </w:rPr>
        <w:br w:type="page"/>
      </w:r>
    </w:p>
    <w:p w14:paraId="4933ECFE" w14:textId="77777777" w:rsidR="00C12B85" w:rsidRDefault="009107F5" w:rsidP="00297F98">
      <w:pPr>
        <w:pStyle w:val="Heading1"/>
      </w:pPr>
      <w:r w:rsidRPr="00934EC1">
        <w:lastRenderedPageBreak/>
        <w:t xml:space="preserve">SHORT-DELAY WORD RECALL (40 seconds on average) </w:t>
      </w:r>
    </w:p>
    <w:p w14:paraId="6817B2C6" w14:textId="77777777" w:rsidR="008458DF" w:rsidRPr="00B84D32" w:rsidRDefault="008458DF" w:rsidP="00297F98"/>
    <w:p w14:paraId="70324259" w14:textId="77777777" w:rsidR="00C75821" w:rsidRPr="00B84D32" w:rsidRDefault="00C75821" w:rsidP="00C75821">
      <w:pPr>
        <w:pStyle w:val="PlainText"/>
        <w:rPr>
          <w:rFonts w:asciiTheme="minorHAnsi" w:hAnsiTheme="minorHAnsi" w:cs="Times New Roman"/>
          <w:sz w:val="22"/>
          <w:szCs w:val="22"/>
        </w:rPr>
      </w:pPr>
      <w:r w:rsidRPr="00B84D32">
        <w:rPr>
          <w:rFonts w:asciiTheme="minorHAnsi" w:hAnsiTheme="minorHAnsi" w:cs="Times New Roman"/>
          <w:b/>
          <w:sz w:val="22"/>
          <w:szCs w:val="22"/>
        </w:rPr>
        <w:t>z710</w:t>
      </w:r>
    </w:p>
    <w:p w14:paraId="265C7E63" w14:textId="77777777" w:rsidR="007B3965" w:rsidRDefault="002D6DDD" w:rsidP="002D6DDD">
      <w:pPr>
        <w:pStyle w:val="PlainText"/>
        <w:ind w:left="360"/>
        <w:rPr>
          <w:rFonts w:asciiTheme="minorHAnsi" w:hAnsiTheme="minorHAnsi" w:cs="Times New Roman"/>
          <w:sz w:val="22"/>
          <w:szCs w:val="22"/>
        </w:rPr>
      </w:pPr>
      <w:r>
        <w:rPr>
          <w:rFonts w:asciiTheme="minorHAnsi" w:hAnsiTheme="minorHAnsi" w:cs="Times New Roman"/>
          <w:sz w:val="22"/>
          <w:szCs w:val="22"/>
        </w:rPr>
        <w:t xml:space="preserve">Now we are going to ask you to recall as many words as you can from </w:t>
      </w:r>
      <w:r w:rsidRPr="00B84D32">
        <w:rPr>
          <w:rFonts w:asciiTheme="minorHAnsi" w:hAnsiTheme="minorHAnsi" w:cs="Times New Roman"/>
          <w:sz w:val="22"/>
          <w:szCs w:val="22"/>
        </w:rPr>
        <w:t xml:space="preserve">the very </w:t>
      </w:r>
      <w:r w:rsidRPr="007B3054">
        <w:rPr>
          <w:rFonts w:asciiTheme="minorHAnsi" w:hAnsiTheme="minorHAnsi" w:cs="Times New Roman"/>
          <w:b/>
          <w:sz w:val="22"/>
          <w:szCs w:val="22"/>
        </w:rPr>
        <w:t>first</w:t>
      </w:r>
      <w:r w:rsidRPr="00B84D32">
        <w:rPr>
          <w:rFonts w:asciiTheme="minorHAnsi" w:hAnsiTheme="minorHAnsi" w:cs="Times New Roman"/>
          <w:sz w:val="22"/>
          <w:szCs w:val="22"/>
        </w:rPr>
        <w:t xml:space="preserve"> list of 15 words that I read to you in the beginning</w:t>
      </w:r>
      <w:r>
        <w:rPr>
          <w:rFonts w:asciiTheme="minorHAnsi" w:hAnsiTheme="minorHAnsi" w:cs="Times New Roman"/>
          <w:sz w:val="22"/>
          <w:szCs w:val="22"/>
        </w:rPr>
        <w:t>.</w:t>
      </w:r>
      <w:r w:rsidRPr="00B84D32">
        <w:rPr>
          <w:rFonts w:asciiTheme="minorHAnsi" w:hAnsiTheme="minorHAnsi" w:cs="Times New Roman"/>
          <w:sz w:val="22"/>
          <w:szCs w:val="22"/>
        </w:rPr>
        <w:t xml:space="preserve"> I want you to tell me as many of the words from that list as you can. </w:t>
      </w:r>
    </w:p>
    <w:p w14:paraId="6EC0D0E3" w14:textId="4569556F" w:rsidR="002D6DDD" w:rsidRDefault="002D6DDD" w:rsidP="002D6DDD">
      <w:pPr>
        <w:pStyle w:val="PlainText"/>
        <w:ind w:left="360"/>
        <w:rPr>
          <w:rFonts w:asciiTheme="minorHAnsi" w:hAnsiTheme="minorHAnsi" w:cs="Times New Roman"/>
          <w:sz w:val="22"/>
          <w:szCs w:val="22"/>
        </w:rPr>
      </w:pPr>
      <w:r>
        <w:rPr>
          <w:rFonts w:asciiTheme="minorHAnsi" w:hAnsiTheme="minorHAnsi" w:cs="Times New Roman"/>
          <w:sz w:val="22"/>
          <w:szCs w:val="22"/>
        </w:rPr>
        <w:t>Do you have any questions?</w:t>
      </w:r>
    </w:p>
    <w:p w14:paraId="761A8B60" w14:textId="77777777" w:rsidR="002D6DDD" w:rsidRDefault="002D6DDD" w:rsidP="002D6DDD">
      <w:pPr>
        <w:pStyle w:val="PlainText"/>
        <w:ind w:left="360"/>
        <w:rPr>
          <w:rFonts w:asciiTheme="minorHAnsi" w:hAnsiTheme="minorHAnsi" w:cs="Times New Roman"/>
          <w:sz w:val="22"/>
          <w:szCs w:val="22"/>
        </w:rPr>
      </w:pPr>
    </w:p>
    <w:p w14:paraId="063100DD" w14:textId="3D68A173" w:rsidR="00E822DA" w:rsidRDefault="002D6DDD" w:rsidP="002D6DDD">
      <w:pPr>
        <w:pStyle w:val="PlainText"/>
        <w:ind w:left="360"/>
        <w:rPr>
          <w:rFonts w:asciiTheme="minorHAnsi" w:hAnsiTheme="minorHAnsi" w:cs="Times New Roman"/>
          <w:sz w:val="22"/>
          <w:szCs w:val="22"/>
        </w:rPr>
      </w:pPr>
      <w:r>
        <w:rPr>
          <w:rFonts w:asciiTheme="minorHAnsi" w:hAnsiTheme="minorHAnsi" w:cs="Times New Roman"/>
          <w:sz w:val="22"/>
          <w:szCs w:val="22"/>
        </w:rPr>
        <w:t xml:space="preserve">INTERVIEWER:  IF R DOES NOT RECALL, </w:t>
      </w:r>
      <w:r w:rsidR="00E822DA">
        <w:rPr>
          <w:rFonts w:asciiTheme="minorHAnsi" w:hAnsiTheme="minorHAnsi" w:cs="Times New Roman"/>
          <w:sz w:val="22"/>
          <w:szCs w:val="22"/>
        </w:rPr>
        <w:t>SAY</w:t>
      </w:r>
      <w:r>
        <w:rPr>
          <w:rFonts w:asciiTheme="minorHAnsi" w:hAnsiTheme="minorHAnsi" w:cs="Times New Roman"/>
          <w:sz w:val="22"/>
          <w:szCs w:val="22"/>
        </w:rPr>
        <w:t xml:space="preserve">:  </w:t>
      </w:r>
    </w:p>
    <w:p w14:paraId="7361C5E7" w14:textId="20FAC733" w:rsidR="002D6DDD" w:rsidRDefault="002D6DDD" w:rsidP="002D6DDD">
      <w:pPr>
        <w:pStyle w:val="PlainText"/>
        <w:ind w:left="360"/>
        <w:rPr>
          <w:rFonts w:asciiTheme="minorHAnsi" w:hAnsiTheme="minorHAnsi" w:cs="Times New Roman"/>
          <w:sz w:val="22"/>
          <w:szCs w:val="22"/>
        </w:rPr>
      </w:pPr>
      <w:r>
        <w:rPr>
          <w:rFonts w:asciiTheme="minorHAnsi" w:hAnsiTheme="minorHAnsi" w:cs="Times New Roman"/>
          <w:sz w:val="22"/>
          <w:szCs w:val="22"/>
        </w:rPr>
        <w:t>“It was the FIRST task we did, I read you 15 words and asked you to recall them.</w:t>
      </w:r>
      <w:r w:rsidR="005007F1">
        <w:rPr>
          <w:rFonts w:asciiTheme="minorHAnsi" w:hAnsiTheme="minorHAnsi" w:cs="Times New Roman"/>
          <w:sz w:val="22"/>
          <w:szCs w:val="22"/>
        </w:rPr>
        <w:t xml:space="preserve">  Not the animal task, but </w:t>
      </w:r>
      <w:r w:rsidR="005007F1" w:rsidRPr="007B3054">
        <w:rPr>
          <w:rFonts w:asciiTheme="minorHAnsi" w:hAnsiTheme="minorHAnsi" w:cs="Times New Roman"/>
          <w:b/>
          <w:sz w:val="22"/>
          <w:szCs w:val="22"/>
        </w:rPr>
        <w:t>before</w:t>
      </w:r>
      <w:r w:rsidR="005007F1">
        <w:rPr>
          <w:rFonts w:asciiTheme="minorHAnsi" w:hAnsiTheme="minorHAnsi" w:cs="Times New Roman"/>
          <w:sz w:val="22"/>
          <w:szCs w:val="22"/>
        </w:rPr>
        <w:t xml:space="preserve"> that, </w:t>
      </w:r>
      <w:r w:rsidR="005007F1" w:rsidRPr="00B84D32">
        <w:rPr>
          <w:rFonts w:asciiTheme="minorHAnsi" w:hAnsiTheme="minorHAnsi" w:cs="Times New Roman"/>
          <w:sz w:val="22"/>
          <w:szCs w:val="22"/>
        </w:rPr>
        <w:t xml:space="preserve">the </w:t>
      </w:r>
      <w:r w:rsidR="005007F1" w:rsidRPr="007B3054">
        <w:rPr>
          <w:rFonts w:asciiTheme="minorHAnsi" w:hAnsiTheme="minorHAnsi" w:cs="Times New Roman"/>
          <w:b/>
          <w:sz w:val="22"/>
          <w:szCs w:val="22"/>
        </w:rPr>
        <w:t>very first</w:t>
      </w:r>
      <w:r w:rsidR="005007F1" w:rsidRPr="00B84D32">
        <w:rPr>
          <w:rFonts w:asciiTheme="minorHAnsi" w:hAnsiTheme="minorHAnsi" w:cs="Times New Roman"/>
          <w:sz w:val="22"/>
          <w:szCs w:val="22"/>
        </w:rPr>
        <w:t xml:space="preserve"> </w:t>
      </w:r>
      <w:r w:rsidR="005007F1">
        <w:rPr>
          <w:rFonts w:asciiTheme="minorHAnsi" w:hAnsiTheme="minorHAnsi" w:cs="Times New Roman"/>
          <w:sz w:val="22"/>
          <w:szCs w:val="22"/>
        </w:rPr>
        <w:t xml:space="preserve">list of words I read to </w:t>
      </w:r>
      <w:proofErr w:type="gramStart"/>
      <w:r w:rsidR="005007F1">
        <w:rPr>
          <w:rFonts w:asciiTheme="minorHAnsi" w:hAnsiTheme="minorHAnsi" w:cs="Times New Roman"/>
          <w:sz w:val="22"/>
          <w:szCs w:val="22"/>
        </w:rPr>
        <w:t xml:space="preserve">you.  </w:t>
      </w:r>
      <w:r w:rsidR="005007F1" w:rsidRPr="00B84D32">
        <w:rPr>
          <w:rFonts w:asciiTheme="minorHAnsi" w:hAnsiTheme="minorHAnsi" w:cs="Times New Roman"/>
          <w:sz w:val="22"/>
          <w:szCs w:val="22"/>
        </w:rPr>
        <w:t xml:space="preserve"> </w:t>
      </w:r>
      <w:proofErr w:type="gramEnd"/>
      <w:r>
        <w:rPr>
          <w:rFonts w:asciiTheme="minorHAnsi" w:hAnsiTheme="minorHAnsi" w:cs="Times New Roman"/>
          <w:sz w:val="22"/>
          <w:szCs w:val="22"/>
        </w:rPr>
        <w:t>”</w:t>
      </w:r>
    </w:p>
    <w:p w14:paraId="16BF0179" w14:textId="77777777" w:rsidR="00E822DA" w:rsidRDefault="00E822DA" w:rsidP="002D6DDD">
      <w:pPr>
        <w:pStyle w:val="PlainText"/>
        <w:ind w:left="360"/>
        <w:rPr>
          <w:rFonts w:asciiTheme="minorHAnsi" w:hAnsiTheme="minorHAnsi" w:cs="Times New Roman"/>
          <w:sz w:val="22"/>
          <w:szCs w:val="22"/>
        </w:rPr>
      </w:pPr>
    </w:p>
    <w:p w14:paraId="08F21BA5" w14:textId="1BE7629E" w:rsidR="002D6DDD" w:rsidRDefault="002D6DDD" w:rsidP="00E822DA">
      <w:pPr>
        <w:pStyle w:val="PlainText"/>
        <w:ind w:left="360"/>
        <w:rPr>
          <w:rFonts w:asciiTheme="minorHAnsi" w:hAnsiTheme="minorHAnsi" w:cs="Times New Roman"/>
          <w:sz w:val="22"/>
          <w:szCs w:val="22"/>
        </w:rPr>
      </w:pPr>
      <w:r>
        <w:rPr>
          <w:rFonts w:asciiTheme="minorHAnsi" w:hAnsiTheme="minorHAnsi" w:cs="Times New Roman"/>
          <w:sz w:val="22"/>
          <w:szCs w:val="22"/>
        </w:rPr>
        <w:t xml:space="preserve">INTERVIEWER:  IF R ASKS IF IT WAS THE ANIMAL TASK, </w:t>
      </w:r>
      <w:r w:rsidR="00E822DA">
        <w:rPr>
          <w:rFonts w:asciiTheme="minorHAnsi" w:hAnsiTheme="minorHAnsi" w:cs="Times New Roman"/>
          <w:sz w:val="22"/>
          <w:szCs w:val="22"/>
        </w:rPr>
        <w:t>SAY</w:t>
      </w:r>
      <w:proofErr w:type="gramStart"/>
      <w:r>
        <w:rPr>
          <w:rFonts w:asciiTheme="minorHAnsi" w:hAnsiTheme="minorHAnsi" w:cs="Times New Roman"/>
          <w:sz w:val="22"/>
          <w:szCs w:val="22"/>
        </w:rPr>
        <w:t>:  “</w:t>
      </w:r>
      <w:proofErr w:type="gramEnd"/>
      <w:r>
        <w:rPr>
          <w:rFonts w:asciiTheme="minorHAnsi" w:hAnsiTheme="minorHAnsi" w:cs="Times New Roman"/>
          <w:sz w:val="22"/>
          <w:szCs w:val="22"/>
        </w:rPr>
        <w:t>No, it was the task before that.”</w:t>
      </w:r>
    </w:p>
    <w:p w14:paraId="38A829AB" w14:textId="77777777" w:rsidR="00E822DA" w:rsidRDefault="00E822DA" w:rsidP="002D6DDD">
      <w:pPr>
        <w:pStyle w:val="PlainText"/>
        <w:ind w:left="360"/>
        <w:rPr>
          <w:rFonts w:asciiTheme="minorHAnsi" w:hAnsiTheme="minorHAnsi" w:cs="Times New Roman"/>
          <w:sz w:val="22"/>
          <w:szCs w:val="22"/>
        </w:rPr>
      </w:pPr>
    </w:p>
    <w:p w14:paraId="4B1B2BA2" w14:textId="77777777" w:rsidR="002D6DDD" w:rsidRDefault="002D6DDD" w:rsidP="002D6DDD">
      <w:pPr>
        <w:pStyle w:val="PlainText"/>
        <w:ind w:left="360"/>
        <w:rPr>
          <w:rFonts w:asciiTheme="minorHAnsi" w:hAnsiTheme="minorHAnsi" w:cs="Times New Roman"/>
          <w:sz w:val="22"/>
          <w:szCs w:val="22"/>
        </w:rPr>
      </w:pPr>
      <w:r>
        <w:rPr>
          <w:rFonts w:asciiTheme="minorHAnsi" w:hAnsiTheme="minorHAnsi" w:cs="Times New Roman"/>
          <w:sz w:val="22"/>
          <w:szCs w:val="22"/>
        </w:rPr>
        <w:t>INTERVIEWER:  IF R SAYS THEY DON’T REMEMBER, SAY</w:t>
      </w:r>
      <w:proofErr w:type="gramStart"/>
      <w:r>
        <w:rPr>
          <w:rFonts w:asciiTheme="minorHAnsi" w:hAnsiTheme="minorHAnsi" w:cs="Times New Roman"/>
          <w:sz w:val="22"/>
          <w:szCs w:val="22"/>
        </w:rPr>
        <w:t>:  “</w:t>
      </w:r>
      <w:proofErr w:type="gramEnd"/>
      <w:r>
        <w:rPr>
          <w:rFonts w:asciiTheme="minorHAnsi" w:hAnsiTheme="minorHAnsi" w:cs="Times New Roman"/>
          <w:sz w:val="22"/>
          <w:szCs w:val="22"/>
        </w:rPr>
        <w:t>Just do the best you can.”</w:t>
      </w:r>
    </w:p>
    <w:p w14:paraId="6C65C382" w14:textId="77777777" w:rsidR="002D6DDD" w:rsidRDefault="002D6DDD" w:rsidP="002D6DDD">
      <w:pPr>
        <w:pStyle w:val="PlainText"/>
        <w:ind w:left="360"/>
        <w:rPr>
          <w:rFonts w:asciiTheme="minorHAnsi" w:hAnsiTheme="minorHAnsi" w:cs="Times New Roman"/>
          <w:sz w:val="22"/>
          <w:szCs w:val="22"/>
        </w:rPr>
      </w:pPr>
    </w:p>
    <w:p w14:paraId="26534D21" w14:textId="64C2B3D1" w:rsidR="00E822DA" w:rsidRDefault="00E822DA" w:rsidP="002D6DDD">
      <w:pPr>
        <w:pStyle w:val="PlainText"/>
        <w:ind w:left="360"/>
        <w:rPr>
          <w:rFonts w:asciiTheme="minorHAnsi" w:hAnsiTheme="minorHAnsi" w:cs="Times New Roman"/>
          <w:sz w:val="22"/>
          <w:szCs w:val="22"/>
        </w:rPr>
      </w:pPr>
      <w:r>
        <w:rPr>
          <w:rFonts w:asciiTheme="minorHAnsi" w:hAnsiTheme="minorHAnsi" w:cs="Times New Roman"/>
          <w:sz w:val="22"/>
          <w:szCs w:val="22"/>
        </w:rPr>
        <w:t>(Tell me as many of the words from that list as you can.)</w:t>
      </w:r>
    </w:p>
    <w:p w14:paraId="170A5461" w14:textId="76205556" w:rsidR="002D6DDD" w:rsidRDefault="002D6DDD" w:rsidP="002D6DDD">
      <w:pPr>
        <w:pStyle w:val="PlainText"/>
        <w:ind w:left="360"/>
        <w:rPr>
          <w:rFonts w:asciiTheme="minorHAnsi" w:hAnsiTheme="minorHAnsi" w:cs="Times New Roman"/>
          <w:sz w:val="22"/>
          <w:szCs w:val="22"/>
        </w:rPr>
      </w:pPr>
      <w:r>
        <w:rPr>
          <w:rFonts w:asciiTheme="minorHAnsi" w:hAnsiTheme="minorHAnsi" w:cs="Times New Roman"/>
          <w:sz w:val="22"/>
          <w:szCs w:val="22"/>
        </w:rPr>
        <w:t xml:space="preserve">You have one minute.  I will tell you when </w:t>
      </w:r>
      <w:r w:rsidR="00A74A0E">
        <w:rPr>
          <w:rFonts w:asciiTheme="minorHAnsi" w:hAnsiTheme="minorHAnsi" w:cs="Times New Roman"/>
          <w:sz w:val="22"/>
          <w:szCs w:val="22"/>
        </w:rPr>
        <w:t>the</w:t>
      </w:r>
      <w:r>
        <w:rPr>
          <w:rFonts w:asciiTheme="minorHAnsi" w:hAnsiTheme="minorHAnsi" w:cs="Times New Roman"/>
          <w:sz w:val="22"/>
          <w:szCs w:val="22"/>
        </w:rPr>
        <w:t xml:space="preserve"> time is up. </w:t>
      </w:r>
    </w:p>
    <w:p w14:paraId="0253D459" w14:textId="77777777" w:rsidR="002D6DDD" w:rsidRDefault="002D6DDD" w:rsidP="00203DC6">
      <w:pPr>
        <w:pStyle w:val="PlainText"/>
        <w:ind w:left="360"/>
        <w:rPr>
          <w:rFonts w:asciiTheme="minorHAnsi" w:hAnsiTheme="minorHAnsi" w:cs="Times New Roman"/>
          <w:sz w:val="22"/>
          <w:szCs w:val="22"/>
        </w:rPr>
      </w:pPr>
    </w:p>
    <w:p w14:paraId="5C8E25A3" w14:textId="77777777" w:rsidR="002208A7" w:rsidRPr="00B84D32" w:rsidRDefault="003146A2" w:rsidP="002F7F4E">
      <w:pPr>
        <w:pStyle w:val="PlainText"/>
        <w:ind w:firstLine="360"/>
        <w:rPr>
          <w:rFonts w:asciiTheme="minorHAnsi" w:hAnsiTheme="minorHAnsi" w:cs="Times New Roman"/>
          <w:sz w:val="22"/>
          <w:szCs w:val="22"/>
        </w:rPr>
      </w:pPr>
      <w:r w:rsidRPr="00B84D32">
        <w:rPr>
          <w:rFonts w:asciiTheme="minorHAnsi" w:hAnsiTheme="minorHAnsi" w:cs="Times New Roman"/>
          <w:b/>
          <w:sz w:val="22"/>
          <w:szCs w:val="22"/>
        </w:rPr>
        <w:t>INTERVIEWER:</w:t>
      </w:r>
      <w:r w:rsidRPr="00B84D32">
        <w:rPr>
          <w:rFonts w:asciiTheme="minorHAnsi" w:hAnsiTheme="minorHAnsi" w:cs="Times New Roman"/>
          <w:sz w:val="22"/>
          <w:szCs w:val="22"/>
        </w:rPr>
        <w:t xml:space="preserve">  </w:t>
      </w:r>
      <w:r w:rsidR="009107F5" w:rsidRPr="00B84D32">
        <w:rPr>
          <w:rFonts w:asciiTheme="minorHAnsi" w:hAnsiTheme="minorHAnsi" w:cs="Times New Roman"/>
          <w:sz w:val="22"/>
          <w:szCs w:val="22"/>
        </w:rPr>
        <w:t>Record words recalled, inclu</w:t>
      </w:r>
      <w:r w:rsidR="00934EC1" w:rsidRPr="00B84D32">
        <w:rPr>
          <w:rFonts w:asciiTheme="minorHAnsi" w:hAnsiTheme="minorHAnsi" w:cs="Times New Roman"/>
          <w:sz w:val="22"/>
          <w:szCs w:val="22"/>
        </w:rPr>
        <w:t>ding intrusions and repetitions</w:t>
      </w:r>
      <w:r w:rsidR="00C826B3" w:rsidRPr="00B84D32">
        <w:rPr>
          <w:rFonts w:asciiTheme="minorHAnsi" w:hAnsiTheme="minorHAnsi" w:cs="Times New Roman"/>
          <w:sz w:val="22"/>
          <w:szCs w:val="22"/>
        </w:rPr>
        <w:t>.</w:t>
      </w:r>
    </w:p>
    <w:p w14:paraId="74FF6960" w14:textId="77777777" w:rsidR="007B3965" w:rsidRPr="007B3965" w:rsidRDefault="007B3965" w:rsidP="00C826B3">
      <w:pPr>
        <w:pStyle w:val="PlainText"/>
        <w:rPr>
          <w:rFonts w:asciiTheme="minorHAnsi" w:hAnsiTheme="minorHAnsi" w:cs="Times New Roman"/>
          <w:sz w:val="22"/>
          <w:szCs w:val="22"/>
        </w:rPr>
      </w:pPr>
    </w:p>
    <w:p w14:paraId="057A70DA" w14:textId="7B2ACE57" w:rsidR="007B3965" w:rsidRPr="007B3965" w:rsidRDefault="007B3965" w:rsidP="007B3965">
      <w:pPr>
        <w:pStyle w:val="PlainText"/>
        <w:ind w:firstLine="360"/>
        <w:rPr>
          <w:rFonts w:asciiTheme="minorHAnsi" w:hAnsiTheme="minorHAnsi" w:cs="Times New Roman"/>
          <w:sz w:val="22"/>
          <w:szCs w:val="22"/>
        </w:rPr>
      </w:pPr>
      <w:r w:rsidRPr="007B3965">
        <w:rPr>
          <w:rFonts w:asciiTheme="minorHAnsi" w:hAnsiTheme="minorHAnsi" w:cs="Times New Roman"/>
          <w:sz w:val="22"/>
          <w:szCs w:val="22"/>
        </w:rPr>
        <w:t>Begin</w:t>
      </w:r>
    </w:p>
    <w:p w14:paraId="4548211A" w14:textId="77777777" w:rsidR="007B3965" w:rsidRPr="007B3965" w:rsidRDefault="007B3965" w:rsidP="00C826B3">
      <w:pPr>
        <w:pStyle w:val="PlainText"/>
        <w:rPr>
          <w:rFonts w:asciiTheme="minorHAnsi" w:hAnsiTheme="minorHAnsi" w:cs="Times New Roman"/>
          <w:sz w:val="22"/>
          <w:szCs w:val="22"/>
        </w:rPr>
      </w:pPr>
    </w:p>
    <w:p w14:paraId="3B8DBA8A" w14:textId="480A64DC" w:rsidR="00C826B3" w:rsidRDefault="00C826B3" w:rsidP="00C826B3">
      <w:pPr>
        <w:pStyle w:val="PlainText"/>
        <w:rPr>
          <w:rFonts w:asciiTheme="minorHAnsi" w:hAnsiTheme="minorHAnsi" w:cs="Times New Roman"/>
          <w:b/>
          <w:sz w:val="22"/>
          <w:szCs w:val="22"/>
        </w:rPr>
      </w:pPr>
      <w:r w:rsidRPr="00B84D32">
        <w:rPr>
          <w:rFonts w:asciiTheme="minorHAnsi" w:hAnsiTheme="minorHAnsi" w:cs="Times New Roman"/>
          <w:b/>
          <w:sz w:val="22"/>
          <w:szCs w:val="22"/>
        </w:rPr>
        <w:t>z760</w:t>
      </w:r>
    </w:p>
    <w:p w14:paraId="51CC2F93" w14:textId="294E20F5" w:rsidR="00D37256" w:rsidRPr="00B84D32" w:rsidRDefault="00D37256" w:rsidP="00C826B3">
      <w:pPr>
        <w:pStyle w:val="PlainText"/>
        <w:rPr>
          <w:rFonts w:asciiTheme="minorHAnsi" w:hAnsiTheme="minorHAnsi" w:cs="Times New Roman"/>
          <w:sz w:val="22"/>
          <w:szCs w:val="22"/>
        </w:rPr>
      </w:pPr>
      <w:r>
        <w:rPr>
          <w:rFonts w:asciiTheme="minorHAnsi" w:hAnsiTheme="minorHAnsi" w:cs="Times New Roman"/>
          <w:b/>
          <w:sz w:val="22"/>
          <w:szCs w:val="22"/>
        </w:rPr>
        <w:t xml:space="preserve">       [C7TWLD1-C7TWLD20]</w:t>
      </w:r>
    </w:p>
    <w:p w14:paraId="473A09DD" w14:textId="77777777" w:rsidR="00C826B3" w:rsidRPr="00B84D32" w:rsidRDefault="003146A2" w:rsidP="002F7F4E">
      <w:pPr>
        <w:pStyle w:val="PlainText"/>
        <w:ind w:left="360"/>
        <w:rPr>
          <w:rFonts w:asciiTheme="minorHAnsi" w:hAnsiTheme="minorHAnsi" w:cs="Times New Roman"/>
          <w:sz w:val="22"/>
          <w:szCs w:val="22"/>
        </w:rPr>
      </w:pPr>
      <w:r w:rsidRPr="00B84D32">
        <w:rPr>
          <w:rFonts w:asciiTheme="minorHAnsi" w:hAnsiTheme="minorHAnsi" w:cs="Times New Roman"/>
          <w:b/>
          <w:sz w:val="22"/>
          <w:szCs w:val="22"/>
        </w:rPr>
        <w:t>INTERVIEWER:</w:t>
      </w:r>
      <w:r w:rsidRPr="00B84D32">
        <w:rPr>
          <w:rFonts w:asciiTheme="minorHAnsi" w:hAnsiTheme="minorHAnsi" w:cs="Times New Roman"/>
          <w:sz w:val="22"/>
          <w:szCs w:val="22"/>
        </w:rPr>
        <w:t xml:space="preserve">  </w:t>
      </w:r>
      <w:r w:rsidR="002208A7" w:rsidRPr="00B84D32">
        <w:rPr>
          <w:rFonts w:asciiTheme="minorHAnsi" w:hAnsiTheme="minorHAnsi" w:cs="Times New Roman"/>
          <w:sz w:val="22"/>
          <w:szCs w:val="22"/>
        </w:rPr>
        <w:t xml:space="preserve">PERMIT UP TO ABOUT 1 MINUTE. </w:t>
      </w:r>
    </w:p>
    <w:p w14:paraId="189932F0" w14:textId="77777777" w:rsidR="00C12B85" w:rsidRPr="00B84D32" w:rsidRDefault="009107F5" w:rsidP="002F7F4E">
      <w:pPr>
        <w:pStyle w:val="PlainText"/>
        <w:ind w:left="360"/>
        <w:rPr>
          <w:rFonts w:asciiTheme="minorHAnsi" w:hAnsiTheme="minorHAnsi" w:cs="Times New Roman"/>
          <w:b/>
          <w:sz w:val="22"/>
          <w:szCs w:val="22"/>
        </w:rPr>
      </w:pPr>
      <w:r w:rsidRPr="00B84D32">
        <w:rPr>
          <w:rFonts w:asciiTheme="minorHAnsi" w:hAnsiTheme="minorHAnsi" w:cs="Times New Roman"/>
          <w:sz w:val="22"/>
          <w:szCs w:val="22"/>
        </w:rPr>
        <w:t xml:space="preserve">If </w:t>
      </w:r>
      <w:r w:rsidR="00B20631" w:rsidRPr="00B84D32">
        <w:rPr>
          <w:rFonts w:asciiTheme="minorHAnsi" w:hAnsiTheme="minorHAnsi" w:cs="Times New Roman"/>
          <w:sz w:val="22"/>
          <w:szCs w:val="22"/>
        </w:rPr>
        <w:t xml:space="preserve">R </w:t>
      </w:r>
      <w:r w:rsidRPr="00B84D32">
        <w:rPr>
          <w:rFonts w:asciiTheme="minorHAnsi" w:hAnsiTheme="minorHAnsi" w:cs="Times New Roman"/>
          <w:sz w:val="22"/>
          <w:szCs w:val="22"/>
        </w:rPr>
        <w:t>stops</w:t>
      </w:r>
      <w:r w:rsidR="00B20631" w:rsidRPr="00B84D32">
        <w:rPr>
          <w:rFonts w:asciiTheme="minorHAnsi" w:hAnsiTheme="minorHAnsi" w:cs="Times New Roman"/>
          <w:sz w:val="22"/>
          <w:szCs w:val="22"/>
        </w:rPr>
        <w:t>:</w:t>
      </w:r>
      <w:r w:rsidRPr="00B84D32">
        <w:rPr>
          <w:rFonts w:asciiTheme="minorHAnsi" w:hAnsiTheme="minorHAnsi" w:cs="Times New Roman"/>
          <w:sz w:val="22"/>
          <w:szCs w:val="22"/>
        </w:rPr>
        <w:t xml:space="preserve"> </w:t>
      </w:r>
      <w:r w:rsidRPr="00B84D32">
        <w:rPr>
          <w:rFonts w:asciiTheme="minorHAnsi" w:hAnsiTheme="minorHAnsi" w:cs="Times New Roman"/>
          <w:b/>
          <w:sz w:val="22"/>
          <w:szCs w:val="22"/>
        </w:rPr>
        <w:t>“</w:t>
      </w:r>
      <w:r w:rsidR="00B20631" w:rsidRPr="00B84D32">
        <w:rPr>
          <w:rFonts w:asciiTheme="minorHAnsi" w:hAnsiTheme="minorHAnsi" w:cs="Times New Roman"/>
          <w:b/>
          <w:sz w:val="22"/>
          <w:szCs w:val="22"/>
        </w:rPr>
        <w:t>T</w:t>
      </w:r>
      <w:r w:rsidRPr="00B84D32">
        <w:rPr>
          <w:rFonts w:asciiTheme="minorHAnsi" w:hAnsiTheme="minorHAnsi" w:cs="Times New Roman"/>
          <w:b/>
          <w:sz w:val="22"/>
          <w:szCs w:val="22"/>
        </w:rPr>
        <w:t xml:space="preserve">here is still time </w:t>
      </w:r>
      <w:r w:rsidR="00B20631" w:rsidRPr="00B84D32">
        <w:rPr>
          <w:rFonts w:asciiTheme="minorHAnsi" w:hAnsiTheme="minorHAnsi" w:cs="Times New Roman"/>
          <w:b/>
          <w:sz w:val="22"/>
          <w:szCs w:val="22"/>
        </w:rPr>
        <w:t xml:space="preserve">left, </w:t>
      </w:r>
      <w:r w:rsidRPr="00B84D32">
        <w:rPr>
          <w:rFonts w:asciiTheme="minorHAnsi" w:hAnsiTheme="minorHAnsi" w:cs="Times New Roman"/>
          <w:b/>
          <w:sz w:val="22"/>
          <w:szCs w:val="22"/>
        </w:rPr>
        <w:t xml:space="preserve">can you think of </w:t>
      </w:r>
      <w:proofErr w:type="spellStart"/>
      <w:r w:rsidRPr="00B84D32">
        <w:rPr>
          <w:rFonts w:asciiTheme="minorHAnsi" w:hAnsiTheme="minorHAnsi" w:cs="Times New Roman"/>
          <w:b/>
          <w:sz w:val="22"/>
          <w:szCs w:val="22"/>
        </w:rPr>
        <w:t>any more</w:t>
      </w:r>
      <w:proofErr w:type="spellEnd"/>
      <w:r w:rsidRPr="00B84D32">
        <w:rPr>
          <w:rFonts w:asciiTheme="minorHAnsi" w:hAnsiTheme="minorHAnsi" w:cs="Times New Roman"/>
          <w:b/>
          <w:sz w:val="22"/>
          <w:szCs w:val="22"/>
        </w:rPr>
        <w:t xml:space="preserve">?” </w:t>
      </w:r>
    </w:p>
    <w:p w14:paraId="4843D7E3" w14:textId="77777777" w:rsidR="001D55BE" w:rsidRPr="00B84D32" w:rsidRDefault="001D55BE" w:rsidP="00C826B3">
      <w:pPr>
        <w:pStyle w:val="PlainText"/>
        <w:rPr>
          <w:rFonts w:asciiTheme="minorHAnsi" w:hAnsiTheme="minorHAnsi" w:cs="Times New Roman"/>
          <w:b/>
          <w:sz w:val="22"/>
          <w:szCs w:val="22"/>
        </w:rPr>
      </w:pPr>
    </w:p>
    <w:p w14:paraId="6DBDE9DE" w14:textId="77777777" w:rsidR="001D55BE" w:rsidRPr="00B84D32" w:rsidRDefault="001D55BE" w:rsidP="002F7F4E">
      <w:pPr>
        <w:pStyle w:val="PlainText"/>
        <w:ind w:left="360"/>
        <w:rPr>
          <w:rFonts w:asciiTheme="minorHAnsi" w:hAnsiTheme="minorHAnsi" w:cs="Times New Roman"/>
          <w:sz w:val="22"/>
          <w:szCs w:val="22"/>
        </w:rPr>
      </w:pPr>
      <w:r w:rsidRPr="00B84D32">
        <w:rPr>
          <w:rFonts w:asciiTheme="minorHAnsi" w:hAnsiTheme="minorHAnsi" w:cs="Times New Roman"/>
          <w:sz w:val="22"/>
          <w:szCs w:val="22"/>
        </w:rPr>
        <w:t>ENTER LETTER FOR WORDS RECALLED. ENTER/ARROWS TO MOVE TO NEXT FIELD.</w:t>
      </w:r>
      <w:r w:rsidRPr="00B84D32">
        <w:rPr>
          <w:rFonts w:asciiTheme="minorHAnsi" w:hAnsiTheme="minorHAnsi" w:cs="Times New Roman"/>
          <w:sz w:val="22"/>
          <w:szCs w:val="22"/>
        </w:rPr>
        <w:br/>
        <w:t>PRESS x IF YOU CANNOT RECORD A RECALLED WORD ACCURATELY</w:t>
      </w:r>
      <w:r w:rsidRPr="00B84D32">
        <w:rPr>
          <w:rFonts w:asciiTheme="minorHAnsi" w:hAnsiTheme="minorHAnsi" w:cs="Times New Roman"/>
          <w:sz w:val="22"/>
          <w:szCs w:val="22"/>
        </w:rPr>
        <w:br/>
        <w:t>PRESS o FOR OTHER WORD NOT IN LIST</w:t>
      </w:r>
      <w:r w:rsidRPr="00B84D32">
        <w:rPr>
          <w:rFonts w:asciiTheme="minorHAnsi" w:hAnsiTheme="minorHAnsi" w:cs="Times New Roman"/>
          <w:sz w:val="22"/>
          <w:szCs w:val="22"/>
        </w:rPr>
        <w:br/>
        <w:t>PRESS q TO EXIT LIST IMMEDIATELY</w:t>
      </w:r>
    </w:p>
    <w:p w14:paraId="29C1D1A7" w14:textId="77777777" w:rsidR="008458DF" w:rsidRPr="00B84D32" w:rsidRDefault="008458DF" w:rsidP="00297F98"/>
    <w:p w14:paraId="0B94ABA5" w14:textId="6652C339" w:rsidR="008458DF" w:rsidRPr="00B84D32" w:rsidRDefault="008458DF" w:rsidP="00297F98">
      <w:pPr>
        <w:tabs>
          <w:tab w:val="left" w:pos="900"/>
        </w:tabs>
        <w:ind w:left="360"/>
      </w:pPr>
      <w:r w:rsidRPr="00B84D32">
        <w:t>1</w:t>
      </w:r>
      <w:r w:rsidRPr="00B84D32">
        <w:tab/>
        <w:t>d</w:t>
      </w:r>
      <w:r w:rsidRPr="00B84D32">
        <w:tab/>
        <w:t xml:space="preserve"> </w:t>
      </w:r>
    </w:p>
    <w:p w14:paraId="6189805A" w14:textId="10184E0E" w:rsidR="008458DF" w:rsidRPr="00B84D32" w:rsidRDefault="008458DF" w:rsidP="00297F98">
      <w:pPr>
        <w:tabs>
          <w:tab w:val="left" w:pos="900"/>
        </w:tabs>
        <w:ind w:left="360"/>
      </w:pPr>
      <w:r w:rsidRPr="00B84D32">
        <w:t>2</w:t>
      </w:r>
      <w:r w:rsidRPr="00B84D32">
        <w:tab/>
      </w:r>
      <w:proofErr w:type="spellStart"/>
      <w:r w:rsidRPr="00B84D32">
        <w:t>cr</w:t>
      </w:r>
      <w:proofErr w:type="spellEnd"/>
      <w:r w:rsidRPr="00B84D32">
        <w:tab/>
      </w:r>
    </w:p>
    <w:p w14:paraId="730DEB5D" w14:textId="0F773B97" w:rsidR="008458DF" w:rsidRPr="00B84D32" w:rsidRDefault="008458DF" w:rsidP="00297F98">
      <w:pPr>
        <w:tabs>
          <w:tab w:val="left" w:pos="900"/>
        </w:tabs>
        <w:ind w:left="360"/>
      </w:pPr>
      <w:r w:rsidRPr="00B84D32">
        <w:t>3</w:t>
      </w:r>
      <w:r w:rsidRPr="00B84D32">
        <w:tab/>
        <w:t>b</w:t>
      </w:r>
      <w:r w:rsidRPr="00B84D32">
        <w:tab/>
      </w:r>
    </w:p>
    <w:p w14:paraId="780B337C" w14:textId="6C35D4CA" w:rsidR="008458DF" w:rsidRPr="00B84D32" w:rsidRDefault="008458DF" w:rsidP="00297F98">
      <w:pPr>
        <w:tabs>
          <w:tab w:val="left" w:pos="900"/>
        </w:tabs>
        <w:ind w:left="360"/>
      </w:pPr>
      <w:r w:rsidRPr="00B84D32">
        <w:t>4</w:t>
      </w:r>
      <w:r w:rsidRPr="00B84D32">
        <w:tab/>
      </w:r>
      <w:proofErr w:type="spellStart"/>
      <w:r w:rsidRPr="00B84D32">
        <w:t>cf</w:t>
      </w:r>
      <w:proofErr w:type="spellEnd"/>
      <w:r w:rsidRPr="00B84D32">
        <w:tab/>
      </w:r>
    </w:p>
    <w:p w14:paraId="60C3210B" w14:textId="6831276A" w:rsidR="008458DF" w:rsidRPr="00B84D32" w:rsidRDefault="008458DF" w:rsidP="00297F98">
      <w:pPr>
        <w:tabs>
          <w:tab w:val="left" w:pos="900"/>
        </w:tabs>
        <w:ind w:left="360"/>
      </w:pPr>
      <w:r w:rsidRPr="00B84D32">
        <w:t>5</w:t>
      </w:r>
      <w:r w:rsidRPr="00B84D32">
        <w:tab/>
        <w:t>s</w:t>
      </w:r>
      <w:r w:rsidRPr="00B84D32">
        <w:tab/>
      </w:r>
    </w:p>
    <w:p w14:paraId="38D78CB8" w14:textId="40C20C36" w:rsidR="008458DF" w:rsidRPr="00B84D32" w:rsidRDefault="008458DF" w:rsidP="00297F98">
      <w:pPr>
        <w:tabs>
          <w:tab w:val="left" w:pos="900"/>
        </w:tabs>
        <w:ind w:left="360"/>
      </w:pPr>
      <w:r w:rsidRPr="00B84D32">
        <w:t>6</w:t>
      </w:r>
      <w:r w:rsidRPr="00B84D32">
        <w:tab/>
        <w:t>p</w:t>
      </w:r>
      <w:r w:rsidRPr="00B84D32">
        <w:tab/>
      </w:r>
    </w:p>
    <w:p w14:paraId="403E53FF" w14:textId="6F5B535F" w:rsidR="008458DF" w:rsidRPr="00B84D32" w:rsidRDefault="008458DF" w:rsidP="00297F98">
      <w:pPr>
        <w:tabs>
          <w:tab w:val="left" w:pos="900"/>
        </w:tabs>
        <w:ind w:left="360"/>
      </w:pPr>
      <w:r w:rsidRPr="00B84D32">
        <w:t>7</w:t>
      </w:r>
      <w:r w:rsidRPr="00B84D32">
        <w:tab/>
        <w:t>m</w:t>
      </w:r>
      <w:r w:rsidRPr="00B84D32">
        <w:tab/>
      </w:r>
    </w:p>
    <w:p w14:paraId="32293FB8" w14:textId="1D9A68F6" w:rsidR="008458DF" w:rsidRPr="00B84D32" w:rsidRDefault="008458DF" w:rsidP="00297F98">
      <w:pPr>
        <w:tabs>
          <w:tab w:val="left" w:pos="900"/>
        </w:tabs>
        <w:ind w:left="360"/>
      </w:pPr>
      <w:r w:rsidRPr="00B84D32">
        <w:t>8</w:t>
      </w:r>
      <w:r w:rsidRPr="00B84D32">
        <w:tab/>
        <w:t>g</w:t>
      </w:r>
      <w:r w:rsidRPr="00B84D32">
        <w:tab/>
      </w:r>
    </w:p>
    <w:p w14:paraId="737E46C3" w14:textId="47B96C2D" w:rsidR="008458DF" w:rsidRPr="00B84D32" w:rsidRDefault="008458DF" w:rsidP="00297F98">
      <w:pPr>
        <w:tabs>
          <w:tab w:val="left" w:pos="900"/>
        </w:tabs>
        <w:ind w:left="360"/>
      </w:pPr>
      <w:r w:rsidRPr="00B84D32">
        <w:t>9</w:t>
      </w:r>
      <w:r w:rsidRPr="00B84D32">
        <w:tab/>
        <w:t>ha</w:t>
      </w:r>
      <w:r w:rsidRPr="00B84D32">
        <w:tab/>
      </w:r>
    </w:p>
    <w:p w14:paraId="4E6DADA3" w14:textId="2F77C6C7" w:rsidR="008458DF" w:rsidRPr="00B84D32" w:rsidRDefault="008458DF" w:rsidP="00297F98">
      <w:pPr>
        <w:tabs>
          <w:tab w:val="left" w:pos="900"/>
        </w:tabs>
        <w:ind w:left="360"/>
      </w:pPr>
      <w:r w:rsidRPr="00B84D32">
        <w:t>10</w:t>
      </w:r>
      <w:r w:rsidRPr="00B84D32">
        <w:tab/>
        <w:t>f</w:t>
      </w:r>
      <w:r w:rsidRPr="00B84D32">
        <w:tab/>
      </w:r>
    </w:p>
    <w:p w14:paraId="60AB175C" w14:textId="21117E43" w:rsidR="008458DF" w:rsidRPr="00B84D32" w:rsidRDefault="008458DF" w:rsidP="00297F98">
      <w:pPr>
        <w:tabs>
          <w:tab w:val="left" w:pos="900"/>
        </w:tabs>
        <w:ind w:left="360"/>
      </w:pPr>
      <w:r w:rsidRPr="00B84D32">
        <w:t>11</w:t>
      </w:r>
      <w:r w:rsidRPr="00B84D32">
        <w:tab/>
        <w:t>n</w:t>
      </w:r>
      <w:r w:rsidRPr="00B84D32">
        <w:tab/>
      </w:r>
    </w:p>
    <w:p w14:paraId="1EAC19C3" w14:textId="37258C22" w:rsidR="008458DF" w:rsidRPr="00B84D32" w:rsidRDefault="008458DF" w:rsidP="00297F98">
      <w:pPr>
        <w:tabs>
          <w:tab w:val="left" w:pos="900"/>
        </w:tabs>
        <w:ind w:left="360"/>
      </w:pPr>
      <w:r w:rsidRPr="00B84D32">
        <w:t>12</w:t>
      </w:r>
      <w:r w:rsidRPr="00B84D32">
        <w:tab/>
        <w:t>t</w:t>
      </w:r>
      <w:r w:rsidRPr="00B84D32">
        <w:tab/>
      </w:r>
    </w:p>
    <w:p w14:paraId="4B65128C" w14:textId="367DCC3E" w:rsidR="008458DF" w:rsidRPr="00B84D32" w:rsidRDefault="008458DF" w:rsidP="00297F98">
      <w:pPr>
        <w:tabs>
          <w:tab w:val="left" w:pos="900"/>
        </w:tabs>
        <w:ind w:left="360"/>
      </w:pPr>
      <w:r w:rsidRPr="00B84D32">
        <w:t>13</w:t>
      </w:r>
      <w:r w:rsidRPr="00B84D32">
        <w:tab/>
        <w:t>cl</w:t>
      </w:r>
      <w:r w:rsidRPr="00B84D32">
        <w:tab/>
      </w:r>
    </w:p>
    <w:p w14:paraId="7F857459" w14:textId="131142D7" w:rsidR="008458DF" w:rsidRPr="00B84D32" w:rsidRDefault="008458DF" w:rsidP="00297F98">
      <w:pPr>
        <w:tabs>
          <w:tab w:val="left" w:pos="900"/>
        </w:tabs>
        <w:ind w:left="360"/>
      </w:pPr>
      <w:r w:rsidRPr="00B84D32">
        <w:t>14</w:t>
      </w:r>
      <w:r w:rsidRPr="00B84D32">
        <w:tab/>
        <w:t>ho</w:t>
      </w:r>
      <w:r w:rsidRPr="00B84D32">
        <w:tab/>
      </w:r>
    </w:p>
    <w:p w14:paraId="3DCD8553" w14:textId="183DDD31" w:rsidR="008458DF" w:rsidRPr="00B84D32" w:rsidRDefault="008458DF" w:rsidP="00297F98">
      <w:pPr>
        <w:tabs>
          <w:tab w:val="left" w:pos="900"/>
        </w:tabs>
        <w:ind w:left="360"/>
      </w:pPr>
      <w:r w:rsidRPr="00B84D32">
        <w:t>15</w:t>
      </w:r>
      <w:r w:rsidRPr="00B84D32">
        <w:tab/>
        <w:t>r</w:t>
      </w:r>
      <w:r w:rsidRPr="00B84D32">
        <w:tab/>
      </w:r>
    </w:p>
    <w:p w14:paraId="108098E6" w14:textId="77777777" w:rsidR="008458DF" w:rsidRPr="00B84D32" w:rsidRDefault="008458DF" w:rsidP="00297F98">
      <w:pPr>
        <w:tabs>
          <w:tab w:val="left" w:pos="900"/>
        </w:tabs>
        <w:ind w:left="360"/>
      </w:pPr>
      <w:r w:rsidRPr="00B84D32">
        <w:t>90</w:t>
      </w:r>
      <w:r w:rsidRPr="00B84D32">
        <w:tab/>
        <w:t>o</w:t>
      </w:r>
      <w:r w:rsidRPr="00B84D32">
        <w:tab/>
        <w:t>Other</w:t>
      </w:r>
      <w:r w:rsidR="001D55BE" w:rsidRPr="00B84D32">
        <w:t xml:space="preserve"> word not in list</w:t>
      </w:r>
    </w:p>
    <w:p w14:paraId="30765791" w14:textId="77777777" w:rsidR="008458DF" w:rsidRPr="00B84D32" w:rsidRDefault="008458DF" w:rsidP="00297F98">
      <w:pPr>
        <w:tabs>
          <w:tab w:val="left" w:pos="900"/>
        </w:tabs>
        <w:ind w:left="360"/>
      </w:pPr>
      <w:r w:rsidRPr="00B84D32">
        <w:t>-3</w:t>
      </w:r>
      <w:r w:rsidRPr="00B84D32">
        <w:tab/>
        <w:t>x</w:t>
      </w:r>
      <w:r w:rsidRPr="00B84D32">
        <w:tab/>
        <w:t>Problem hearing/understanding/recording word</w:t>
      </w:r>
    </w:p>
    <w:p w14:paraId="470A2F5D" w14:textId="77777777" w:rsidR="008458DF" w:rsidRPr="00B84D32" w:rsidRDefault="008458DF" w:rsidP="00297F98">
      <w:pPr>
        <w:tabs>
          <w:tab w:val="left" w:pos="900"/>
        </w:tabs>
        <w:ind w:left="360"/>
      </w:pPr>
      <w:r w:rsidRPr="00B84D32">
        <w:t>-4</w:t>
      </w:r>
      <w:r w:rsidRPr="00B84D32">
        <w:tab/>
        <w:t>q</w:t>
      </w:r>
      <w:r w:rsidRPr="00B84D32">
        <w:tab/>
      </w:r>
      <w:r w:rsidR="001F37D4" w:rsidRPr="00B84D32">
        <w:t xml:space="preserve">Quit question / </w:t>
      </w:r>
      <w:r w:rsidRPr="00B84D32">
        <w:t>list immediately</w:t>
      </w:r>
    </w:p>
    <w:p w14:paraId="6955DFCB" w14:textId="77777777" w:rsidR="007B3965" w:rsidRDefault="007B3965" w:rsidP="007B3965">
      <w:pPr>
        <w:widowControl w:val="0"/>
        <w:tabs>
          <w:tab w:val="center" w:pos="5040"/>
        </w:tabs>
        <w:suppressAutoHyphens/>
        <w:ind w:left="360" w:hanging="360"/>
        <w:rPr>
          <w:rFonts w:cs="Times New Roman"/>
          <w:b/>
        </w:rPr>
      </w:pPr>
      <w:r>
        <w:rPr>
          <w:rFonts w:cs="Times New Roman"/>
          <w:b/>
        </w:rPr>
        <w:t xml:space="preserve">z780  </w:t>
      </w:r>
    </w:p>
    <w:p w14:paraId="4F23D308" w14:textId="76CBA67F" w:rsidR="008C7B43" w:rsidRPr="00641BF9" w:rsidRDefault="007B3965" w:rsidP="00641BF9">
      <w:pPr>
        <w:widowControl w:val="0"/>
        <w:tabs>
          <w:tab w:val="center" w:pos="5040"/>
        </w:tabs>
        <w:suppressAutoHyphens/>
        <w:ind w:left="360" w:hanging="360"/>
        <w:rPr>
          <w:rFonts w:cs="Times New Roman"/>
        </w:rPr>
      </w:pPr>
      <w:r>
        <w:rPr>
          <w:rFonts w:cs="Times New Roman"/>
          <w:b/>
        </w:rPr>
        <w:tab/>
      </w:r>
      <w:r w:rsidR="003146A2" w:rsidRPr="00B84D32">
        <w:rPr>
          <w:rFonts w:cs="Times New Roman"/>
          <w:b/>
        </w:rPr>
        <w:t>INTERVIEWER:</w:t>
      </w:r>
      <w:r w:rsidR="003146A2" w:rsidRPr="00B84D32">
        <w:rPr>
          <w:rFonts w:cs="Times New Roman"/>
        </w:rPr>
        <w:t xml:space="preserve">  </w:t>
      </w:r>
      <w:r w:rsidR="00B20631" w:rsidRPr="00B84D32">
        <w:rPr>
          <w:rFonts w:cs="Times New Roman"/>
        </w:rPr>
        <w:t xml:space="preserve">ENTER SPECIFIC PROBLEMS YOU HAD HEARING, UNDERSTANDING, OR RECORDING WORDS </w:t>
      </w:r>
      <w:r w:rsidR="00B20631" w:rsidRPr="00B84D32">
        <w:rPr>
          <w:rFonts w:cs="Times New Roman"/>
        </w:rPr>
        <w:lastRenderedPageBreak/>
        <w:t>RECALLED BY R</w:t>
      </w:r>
    </w:p>
    <w:sectPr w:rsidR="008C7B43" w:rsidRPr="00641BF9" w:rsidSect="00582470">
      <w:footerReference w:type="default" r:id="rId8"/>
      <w:type w:val="continuous"/>
      <w:pgSz w:w="12240" w:h="15840" w:code="1"/>
      <w:pgMar w:top="720" w:right="1008" w:bottom="576" w:left="1008"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DD164" w14:textId="77777777" w:rsidR="00C2087B" w:rsidRDefault="00C2087B" w:rsidP="0078419F">
      <w:r>
        <w:separator/>
      </w:r>
    </w:p>
  </w:endnote>
  <w:endnote w:type="continuationSeparator" w:id="0">
    <w:p w14:paraId="4A6D151F" w14:textId="77777777" w:rsidR="00C2087B" w:rsidRDefault="00C2087B" w:rsidP="0078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6D9D" w14:textId="02CB7CF5" w:rsidR="00303A28" w:rsidRDefault="00FB7FB7">
    <w:pPr>
      <w:pStyle w:val="Footer"/>
    </w:pPr>
    <w:fldSimple w:instr=" FILENAME \p \* MERGEFORMAT ">
      <w:r>
        <w:rPr>
          <w:noProof/>
        </w:rPr>
        <w:t>X:\Administrative Database\DBS\MIDUS 3\Project 7\PublicRelease\August2021\Instruments\M3P7_REW_BTACT_20210729.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FF6BD" w14:textId="77777777" w:rsidR="00C2087B" w:rsidRDefault="00C2087B" w:rsidP="0078419F">
      <w:r>
        <w:separator/>
      </w:r>
    </w:p>
  </w:footnote>
  <w:footnote w:type="continuationSeparator" w:id="0">
    <w:p w14:paraId="6590B887" w14:textId="77777777" w:rsidR="00C2087B" w:rsidRDefault="00C2087B" w:rsidP="00784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727"/>
    <w:multiLevelType w:val="hybridMultilevel"/>
    <w:tmpl w:val="12F23E90"/>
    <w:lvl w:ilvl="0" w:tplc="8D1A8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D6ED7"/>
    <w:multiLevelType w:val="hybridMultilevel"/>
    <w:tmpl w:val="325C4F58"/>
    <w:lvl w:ilvl="0" w:tplc="EF729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01738"/>
    <w:multiLevelType w:val="hybridMultilevel"/>
    <w:tmpl w:val="1C8A4648"/>
    <w:lvl w:ilvl="0" w:tplc="988EF8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302D4"/>
    <w:multiLevelType w:val="hybridMultilevel"/>
    <w:tmpl w:val="913E8184"/>
    <w:lvl w:ilvl="0" w:tplc="F52AE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3062C"/>
    <w:multiLevelType w:val="hybridMultilevel"/>
    <w:tmpl w:val="9740E1F0"/>
    <w:lvl w:ilvl="0" w:tplc="F5CE7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C5867"/>
    <w:multiLevelType w:val="hybridMultilevel"/>
    <w:tmpl w:val="35C40D1A"/>
    <w:lvl w:ilvl="0" w:tplc="36222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5422B"/>
    <w:multiLevelType w:val="hybridMultilevel"/>
    <w:tmpl w:val="16728208"/>
    <w:lvl w:ilvl="0" w:tplc="C038C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4546D5"/>
    <w:multiLevelType w:val="hybridMultilevel"/>
    <w:tmpl w:val="C038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B44E5"/>
    <w:multiLevelType w:val="hybridMultilevel"/>
    <w:tmpl w:val="AFB8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B5B7E"/>
    <w:multiLevelType w:val="hybridMultilevel"/>
    <w:tmpl w:val="829894DE"/>
    <w:lvl w:ilvl="0" w:tplc="34A27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066BF"/>
    <w:multiLevelType w:val="hybridMultilevel"/>
    <w:tmpl w:val="16702964"/>
    <w:lvl w:ilvl="0" w:tplc="41C241E4">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F3615"/>
    <w:multiLevelType w:val="hybridMultilevel"/>
    <w:tmpl w:val="AB00CDAC"/>
    <w:lvl w:ilvl="0" w:tplc="AF2E1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646C9D"/>
    <w:multiLevelType w:val="hybridMultilevel"/>
    <w:tmpl w:val="DC344484"/>
    <w:lvl w:ilvl="0" w:tplc="B5D2B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
  </w:num>
  <w:num w:numId="5">
    <w:abstractNumId w:val="0"/>
  </w:num>
  <w:num w:numId="6">
    <w:abstractNumId w:val="10"/>
  </w:num>
  <w:num w:numId="7">
    <w:abstractNumId w:val="8"/>
  </w:num>
  <w:num w:numId="8">
    <w:abstractNumId w:val="3"/>
  </w:num>
  <w:num w:numId="9">
    <w:abstractNumId w:val="11"/>
  </w:num>
  <w:num w:numId="10">
    <w:abstractNumId w:val="6"/>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71"/>
    <w:rsid w:val="0000205A"/>
    <w:rsid w:val="000041E2"/>
    <w:rsid w:val="00004A91"/>
    <w:rsid w:val="00005AF5"/>
    <w:rsid w:val="0000731A"/>
    <w:rsid w:val="000300B4"/>
    <w:rsid w:val="00035E4C"/>
    <w:rsid w:val="000402AF"/>
    <w:rsid w:val="000416D9"/>
    <w:rsid w:val="0004338B"/>
    <w:rsid w:val="00051573"/>
    <w:rsid w:val="0005385C"/>
    <w:rsid w:val="00055680"/>
    <w:rsid w:val="00055F95"/>
    <w:rsid w:val="00073DB8"/>
    <w:rsid w:val="00090294"/>
    <w:rsid w:val="0009361C"/>
    <w:rsid w:val="000A6490"/>
    <w:rsid w:val="000A7CB2"/>
    <w:rsid w:val="000B332A"/>
    <w:rsid w:val="000C5526"/>
    <w:rsid w:val="000C6242"/>
    <w:rsid w:val="000D01D2"/>
    <w:rsid w:val="000D1660"/>
    <w:rsid w:val="000D7BF0"/>
    <w:rsid w:val="000E27E4"/>
    <w:rsid w:val="000F4EA2"/>
    <w:rsid w:val="00100DD3"/>
    <w:rsid w:val="00101F25"/>
    <w:rsid w:val="001034F3"/>
    <w:rsid w:val="001034FB"/>
    <w:rsid w:val="00103F60"/>
    <w:rsid w:val="00127792"/>
    <w:rsid w:val="0013466C"/>
    <w:rsid w:val="00144F03"/>
    <w:rsid w:val="0015009E"/>
    <w:rsid w:val="00151950"/>
    <w:rsid w:val="00151A23"/>
    <w:rsid w:val="0015322C"/>
    <w:rsid w:val="001536B6"/>
    <w:rsid w:val="001547A2"/>
    <w:rsid w:val="001622C8"/>
    <w:rsid w:val="001629D3"/>
    <w:rsid w:val="001641A3"/>
    <w:rsid w:val="00171108"/>
    <w:rsid w:val="0017708E"/>
    <w:rsid w:val="001833AB"/>
    <w:rsid w:val="00183688"/>
    <w:rsid w:val="0018485A"/>
    <w:rsid w:val="001A4A45"/>
    <w:rsid w:val="001A6CCB"/>
    <w:rsid w:val="001C3E6F"/>
    <w:rsid w:val="001D55BE"/>
    <w:rsid w:val="001E05F8"/>
    <w:rsid w:val="001E2444"/>
    <w:rsid w:val="001E26CF"/>
    <w:rsid w:val="001E544A"/>
    <w:rsid w:val="001F37D4"/>
    <w:rsid w:val="002031B6"/>
    <w:rsid w:val="00203DC6"/>
    <w:rsid w:val="002129A8"/>
    <w:rsid w:val="002208A7"/>
    <w:rsid w:val="00221767"/>
    <w:rsid w:val="002223AB"/>
    <w:rsid w:val="00224BF5"/>
    <w:rsid w:val="002276D8"/>
    <w:rsid w:val="00237DB3"/>
    <w:rsid w:val="002408DA"/>
    <w:rsid w:val="00250EB7"/>
    <w:rsid w:val="002669A4"/>
    <w:rsid w:val="00266B56"/>
    <w:rsid w:val="00273F08"/>
    <w:rsid w:val="002740AB"/>
    <w:rsid w:val="002818A3"/>
    <w:rsid w:val="00283675"/>
    <w:rsid w:val="0028492A"/>
    <w:rsid w:val="00284E1B"/>
    <w:rsid w:val="00295478"/>
    <w:rsid w:val="0029717B"/>
    <w:rsid w:val="00297F98"/>
    <w:rsid w:val="002A00DA"/>
    <w:rsid w:val="002B3E26"/>
    <w:rsid w:val="002B6921"/>
    <w:rsid w:val="002C1EA6"/>
    <w:rsid w:val="002C3481"/>
    <w:rsid w:val="002C5A47"/>
    <w:rsid w:val="002D2BCF"/>
    <w:rsid w:val="002D364F"/>
    <w:rsid w:val="002D3859"/>
    <w:rsid w:val="002D6DDD"/>
    <w:rsid w:val="002D7A28"/>
    <w:rsid w:val="002E4F37"/>
    <w:rsid w:val="002E5B3A"/>
    <w:rsid w:val="002E73AE"/>
    <w:rsid w:val="002F62DA"/>
    <w:rsid w:val="002F7F4E"/>
    <w:rsid w:val="00300D56"/>
    <w:rsid w:val="00303A28"/>
    <w:rsid w:val="0030400B"/>
    <w:rsid w:val="00305668"/>
    <w:rsid w:val="003057FF"/>
    <w:rsid w:val="00312315"/>
    <w:rsid w:val="00313DE6"/>
    <w:rsid w:val="0031438B"/>
    <w:rsid w:val="00314596"/>
    <w:rsid w:val="003146A2"/>
    <w:rsid w:val="0031611F"/>
    <w:rsid w:val="00316DE9"/>
    <w:rsid w:val="00320702"/>
    <w:rsid w:val="00323B33"/>
    <w:rsid w:val="00327F8C"/>
    <w:rsid w:val="0034712D"/>
    <w:rsid w:val="003471FD"/>
    <w:rsid w:val="00351EF0"/>
    <w:rsid w:val="00360E70"/>
    <w:rsid w:val="00370584"/>
    <w:rsid w:val="00371724"/>
    <w:rsid w:val="00384C1D"/>
    <w:rsid w:val="00387715"/>
    <w:rsid w:val="00394D2F"/>
    <w:rsid w:val="00395B5F"/>
    <w:rsid w:val="003A46DA"/>
    <w:rsid w:val="003A752A"/>
    <w:rsid w:val="003A799F"/>
    <w:rsid w:val="003B112D"/>
    <w:rsid w:val="003B51D2"/>
    <w:rsid w:val="003C10D3"/>
    <w:rsid w:val="003D1FE1"/>
    <w:rsid w:val="003D6A35"/>
    <w:rsid w:val="003E20F5"/>
    <w:rsid w:val="003E5743"/>
    <w:rsid w:val="003F2FB6"/>
    <w:rsid w:val="003F3468"/>
    <w:rsid w:val="00406F41"/>
    <w:rsid w:val="004114B8"/>
    <w:rsid w:val="004160D7"/>
    <w:rsid w:val="0041628C"/>
    <w:rsid w:val="004203FD"/>
    <w:rsid w:val="00423680"/>
    <w:rsid w:val="00425B49"/>
    <w:rsid w:val="00433353"/>
    <w:rsid w:val="004350E7"/>
    <w:rsid w:val="004364B0"/>
    <w:rsid w:val="0044163E"/>
    <w:rsid w:val="0044355E"/>
    <w:rsid w:val="00447780"/>
    <w:rsid w:val="00452470"/>
    <w:rsid w:val="00453108"/>
    <w:rsid w:val="00453C9C"/>
    <w:rsid w:val="004564D2"/>
    <w:rsid w:val="004565C2"/>
    <w:rsid w:val="0046233A"/>
    <w:rsid w:val="00470BC6"/>
    <w:rsid w:val="00471849"/>
    <w:rsid w:val="00476460"/>
    <w:rsid w:val="004775F6"/>
    <w:rsid w:val="00485964"/>
    <w:rsid w:val="004945AA"/>
    <w:rsid w:val="00494714"/>
    <w:rsid w:val="004A4E28"/>
    <w:rsid w:val="004B1D40"/>
    <w:rsid w:val="004B28A8"/>
    <w:rsid w:val="004C2E38"/>
    <w:rsid w:val="004C2F96"/>
    <w:rsid w:val="004C48F7"/>
    <w:rsid w:val="004C5BEF"/>
    <w:rsid w:val="004C79B4"/>
    <w:rsid w:val="004D0875"/>
    <w:rsid w:val="004D3574"/>
    <w:rsid w:val="004D5F8A"/>
    <w:rsid w:val="004D6CD9"/>
    <w:rsid w:val="004E062C"/>
    <w:rsid w:val="004E6835"/>
    <w:rsid w:val="004F0220"/>
    <w:rsid w:val="004F2693"/>
    <w:rsid w:val="004F6DF6"/>
    <w:rsid w:val="004F738C"/>
    <w:rsid w:val="004F7CED"/>
    <w:rsid w:val="005003E3"/>
    <w:rsid w:val="005004F1"/>
    <w:rsid w:val="005007F1"/>
    <w:rsid w:val="0051191F"/>
    <w:rsid w:val="00512897"/>
    <w:rsid w:val="00520D4D"/>
    <w:rsid w:val="00526D03"/>
    <w:rsid w:val="00535382"/>
    <w:rsid w:val="00537025"/>
    <w:rsid w:val="00543021"/>
    <w:rsid w:val="00547443"/>
    <w:rsid w:val="00566339"/>
    <w:rsid w:val="005753C1"/>
    <w:rsid w:val="00581DC7"/>
    <w:rsid w:val="00582470"/>
    <w:rsid w:val="00582C4B"/>
    <w:rsid w:val="0058408E"/>
    <w:rsid w:val="00597A9C"/>
    <w:rsid w:val="005A72DF"/>
    <w:rsid w:val="005C53EF"/>
    <w:rsid w:val="005C77F1"/>
    <w:rsid w:val="005D546E"/>
    <w:rsid w:val="005E2E88"/>
    <w:rsid w:val="005E7128"/>
    <w:rsid w:val="005F1C61"/>
    <w:rsid w:val="005F2DD3"/>
    <w:rsid w:val="005F50F4"/>
    <w:rsid w:val="005F5BAC"/>
    <w:rsid w:val="00601B8E"/>
    <w:rsid w:val="0060523D"/>
    <w:rsid w:val="00605ABA"/>
    <w:rsid w:val="00607B50"/>
    <w:rsid w:val="00612D44"/>
    <w:rsid w:val="0063496A"/>
    <w:rsid w:val="00634F75"/>
    <w:rsid w:val="00636C6B"/>
    <w:rsid w:val="00640BE0"/>
    <w:rsid w:val="00641BF9"/>
    <w:rsid w:val="006500A9"/>
    <w:rsid w:val="00665CC5"/>
    <w:rsid w:val="00680C96"/>
    <w:rsid w:val="00683320"/>
    <w:rsid w:val="00683A31"/>
    <w:rsid w:val="0068558E"/>
    <w:rsid w:val="0069376E"/>
    <w:rsid w:val="006A10CA"/>
    <w:rsid w:val="006A2584"/>
    <w:rsid w:val="006A48B6"/>
    <w:rsid w:val="006B0FB8"/>
    <w:rsid w:val="006B44B3"/>
    <w:rsid w:val="006B5BB7"/>
    <w:rsid w:val="006C34E6"/>
    <w:rsid w:val="006C55D6"/>
    <w:rsid w:val="006D1CCA"/>
    <w:rsid w:val="006D254E"/>
    <w:rsid w:val="006D3377"/>
    <w:rsid w:val="006E25D7"/>
    <w:rsid w:val="006F1481"/>
    <w:rsid w:val="006F70C5"/>
    <w:rsid w:val="007010AC"/>
    <w:rsid w:val="00710049"/>
    <w:rsid w:val="007260B5"/>
    <w:rsid w:val="00730FB5"/>
    <w:rsid w:val="007360F7"/>
    <w:rsid w:val="00742097"/>
    <w:rsid w:val="0074314D"/>
    <w:rsid w:val="007529E2"/>
    <w:rsid w:val="007529F6"/>
    <w:rsid w:val="00752BE5"/>
    <w:rsid w:val="0075425F"/>
    <w:rsid w:val="007766BE"/>
    <w:rsid w:val="0078419F"/>
    <w:rsid w:val="0078504B"/>
    <w:rsid w:val="00786EED"/>
    <w:rsid w:val="0078722A"/>
    <w:rsid w:val="00793262"/>
    <w:rsid w:val="007940B5"/>
    <w:rsid w:val="007A2D74"/>
    <w:rsid w:val="007A778A"/>
    <w:rsid w:val="007B3054"/>
    <w:rsid w:val="007B3965"/>
    <w:rsid w:val="007C1ED4"/>
    <w:rsid w:val="007C7219"/>
    <w:rsid w:val="007D04DF"/>
    <w:rsid w:val="007D4470"/>
    <w:rsid w:val="00800F06"/>
    <w:rsid w:val="00802422"/>
    <w:rsid w:val="00806213"/>
    <w:rsid w:val="008211CC"/>
    <w:rsid w:val="00823BA5"/>
    <w:rsid w:val="008264EB"/>
    <w:rsid w:val="00827AFD"/>
    <w:rsid w:val="0083088F"/>
    <w:rsid w:val="0083194D"/>
    <w:rsid w:val="00835782"/>
    <w:rsid w:val="00837311"/>
    <w:rsid w:val="008458DF"/>
    <w:rsid w:val="00845F24"/>
    <w:rsid w:val="00845FA5"/>
    <w:rsid w:val="00855201"/>
    <w:rsid w:val="00856949"/>
    <w:rsid w:val="00856E07"/>
    <w:rsid w:val="0086407A"/>
    <w:rsid w:val="00870AC2"/>
    <w:rsid w:val="00872F92"/>
    <w:rsid w:val="00875165"/>
    <w:rsid w:val="00891F49"/>
    <w:rsid w:val="0089260B"/>
    <w:rsid w:val="0089651B"/>
    <w:rsid w:val="008A0E40"/>
    <w:rsid w:val="008A38D6"/>
    <w:rsid w:val="008B3CEF"/>
    <w:rsid w:val="008B48B3"/>
    <w:rsid w:val="008B4A57"/>
    <w:rsid w:val="008B6895"/>
    <w:rsid w:val="008C4A85"/>
    <w:rsid w:val="008C7B43"/>
    <w:rsid w:val="008D74AF"/>
    <w:rsid w:val="008E3D5B"/>
    <w:rsid w:val="008F2471"/>
    <w:rsid w:val="008F5856"/>
    <w:rsid w:val="008F76A5"/>
    <w:rsid w:val="00901427"/>
    <w:rsid w:val="00910191"/>
    <w:rsid w:val="009107F5"/>
    <w:rsid w:val="009112F9"/>
    <w:rsid w:val="0093216F"/>
    <w:rsid w:val="00934EC1"/>
    <w:rsid w:val="0093548B"/>
    <w:rsid w:val="009465B7"/>
    <w:rsid w:val="0095484A"/>
    <w:rsid w:val="009779E5"/>
    <w:rsid w:val="009913CA"/>
    <w:rsid w:val="009939C7"/>
    <w:rsid w:val="00994B41"/>
    <w:rsid w:val="0099711D"/>
    <w:rsid w:val="00997920"/>
    <w:rsid w:val="009A10CE"/>
    <w:rsid w:val="009B0431"/>
    <w:rsid w:val="009B4CB9"/>
    <w:rsid w:val="009B5441"/>
    <w:rsid w:val="009B710E"/>
    <w:rsid w:val="009D2207"/>
    <w:rsid w:val="009D430C"/>
    <w:rsid w:val="009D6B9E"/>
    <w:rsid w:val="009E71ED"/>
    <w:rsid w:val="009F14E0"/>
    <w:rsid w:val="00A024B3"/>
    <w:rsid w:val="00A12CE1"/>
    <w:rsid w:val="00A14D41"/>
    <w:rsid w:val="00A17A8B"/>
    <w:rsid w:val="00A218C9"/>
    <w:rsid w:val="00A23407"/>
    <w:rsid w:val="00A4096B"/>
    <w:rsid w:val="00A446C7"/>
    <w:rsid w:val="00A505AE"/>
    <w:rsid w:val="00A51A55"/>
    <w:rsid w:val="00A718BB"/>
    <w:rsid w:val="00A74A0E"/>
    <w:rsid w:val="00A80DB3"/>
    <w:rsid w:val="00A80E01"/>
    <w:rsid w:val="00A928B5"/>
    <w:rsid w:val="00A93C39"/>
    <w:rsid w:val="00A953A6"/>
    <w:rsid w:val="00A95E6E"/>
    <w:rsid w:val="00A95F91"/>
    <w:rsid w:val="00A97AED"/>
    <w:rsid w:val="00AA08E4"/>
    <w:rsid w:val="00AA266F"/>
    <w:rsid w:val="00AA7871"/>
    <w:rsid w:val="00AB068B"/>
    <w:rsid w:val="00AD018D"/>
    <w:rsid w:val="00AD01EB"/>
    <w:rsid w:val="00AE498C"/>
    <w:rsid w:val="00AE577F"/>
    <w:rsid w:val="00B02AEF"/>
    <w:rsid w:val="00B03BE6"/>
    <w:rsid w:val="00B045D6"/>
    <w:rsid w:val="00B05B37"/>
    <w:rsid w:val="00B07221"/>
    <w:rsid w:val="00B1005D"/>
    <w:rsid w:val="00B1236C"/>
    <w:rsid w:val="00B1775A"/>
    <w:rsid w:val="00B20631"/>
    <w:rsid w:val="00B266B7"/>
    <w:rsid w:val="00B339BB"/>
    <w:rsid w:val="00B345C3"/>
    <w:rsid w:val="00B402A9"/>
    <w:rsid w:val="00B41A65"/>
    <w:rsid w:val="00B42DB4"/>
    <w:rsid w:val="00B56AC7"/>
    <w:rsid w:val="00B572AB"/>
    <w:rsid w:val="00B648DA"/>
    <w:rsid w:val="00B67798"/>
    <w:rsid w:val="00B71852"/>
    <w:rsid w:val="00B723D3"/>
    <w:rsid w:val="00B745B3"/>
    <w:rsid w:val="00B81271"/>
    <w:rsid w:val="00B84D32"/>
    <w:rsid w:val="00B86970"/>
    <w:rsid w:val="00B9409D"/>
    <w:rsid w:val="00B96752"/>
    <w:rsid w:val="00B970D5"/>
    <w:rsid w:val="00B97DC3"/>
    <w:rsid w:val="00BA2E07"/>
    <w:rsid w:val="00BA33E7"/>
    <w:rsid w:val="00BA65A5"/>
    <w:rsid w:val="00BB6E95"/>
    <w:rsid w:val="00BC3742"/>
    <w:rsid w:val="00BC5C80"/>
    <w:rsid w:val="00BD36D4"/>
    <w:rsid w:val="00BD3E39"/>
    <w:rsid w:val="00BE007E"/>
    <w:rsid w:val="00BE0532"/>
    <w:rsid w:val="00BE34C5"/>
    <w:rsid w:val="00C00929"/>
    <w:rsid w:val="00C00C98"/>
    <w:rsid w:val="00C012B1"/>
    <w:rsid w:val="00C04BF6"/>
    <w:rsid w:val="00C06F4A"/>
    <w:rsid w:val="00C1293F"/>
    <w:rsid w:val="00C12B85"/>
    <w:rsid w:val="00C165DA"/>
    <w:rsid w:val="00C2087B"/>
    <w:rsid w:val="00C20A89"/>
    <w:rsid w:val="00C22E15"/>
    <w:rsid w:val="00C22E37"/>
    <w:rsid w:val="00C25532"/>
    <w:rsid w:val="00C2609D"/>
    <w:rsid w:val="00C27FA7"/>
    <w:rsid w:val="00C34C2D"/>
    <w:rsid w:val="00C413FF"/>
    <w:rsid w:val="00C42E70"/>
    <w:rsid w:val="00C4747E"/>
    <w:rsid w:val="00C52754"/>
    <w:rsid w:val="00C53139"/>
    <w:rsid w:val="00C560CD"/>
    <w:rsid w:val="00C5615D"/>
    <w:rsid w:val="00C56705"/>
    <w:rsid w:val="00C5730C"/>
    <w:rsid w:val="00C66237"/>
    <w:rsid w:val="00C7035A"/>
    <w:rsid w:val="00C75821"/>
    <w:rsid w:val="00C826B3"/>
    <w:rsid w:val="00C87D2A"/>
    <w:rsid w:val="00C93E46"/>
    <w:rsid w:val="00CA1482"/>
    <w:rsid w:val="00CA378C"/>
    <w:rsid w:val="00CA3E48"/>
    <w:rsid w:val="00CA78C7"/>
    <w:rsid w:val="00CB6F96"/>
    <w:rsid w:val="00CC2631"/>
    <w:rsid w:val="00CC2A52"/>
    <w:rsid w:val="00CC41DC"/>
    <w:rsid w:val="00CD31E8"/>
    <w:rsid w:val="00CE71B5"/>
    <w:rsid w:val="00CF3B6E"/>
    <w:rsid w:val="00D00698"/>
    <w:rsid w:val="00D12196"/>
    <w:rsid w:val="00D125E5"/>
    <w:rsid w:val="00D12EE2"/>
    <w:rsid w:val="00D14FE1"/>
    <w:rsid w:val="00D31D9E"/>
    <w:rsid w:val="00D330E3"/>
    <w:rsid w:val="00D37256"/>
    <w:rsid w:val="00D37BF0"/>
    <w:rsid w:val="00D45B4A"/>
    <w:rsid w:val="00D47154"/>
    <w:rsid w:val="00D50907"/>
    <w:rsid w:val="00D50A8A"/>
    <w:rsid w:val="00D62D4F"/>
    <w:rsid w:val="00D70FCE"/>
    <w:rsid w:val="00D82D37"/>
    <w:rsid w:val="00D92ED6"/>
    <w:rsid w:val="00DA2140"/>
    <w:rsid w:val="00DA44A9"/>
    <w:rsid w:val="00DB3282"/>
    <w:rsid w:val="00DB3B51"/>
    <w:rsid w:val="00DB771E"/>
    <w:rsid w:val="00DC56E1"/>
    <w:rsid w:val="00DD05DF"/>
    <w:rsid w:val="00DD10E6"/>
    <w:rsid w:val="00DD128A"/>
    <w:rsid w:val="00DE6DF2"/>
    <w:rsid w:val="00DE7353"/>
    <w:rsid w:val="00DE7C48"/>
    <w:rsid w:val="00DF4576"/>
    <w:rsid w:val="00DF5147"/>
    <w:rsid w:val="00E00C6C"/>
    <w:rsid w:val="00E048B0"/>
    <w:rsid w:val="00E050AB"/>
    <w:rsid w:val="00E061DC"/>
    <w:rsid w:val="00E10424"/>
    <w:rsid w:val="00E16528"/>
    <w:rsid w:val="00E17ECF"/>
    <w:rsid w:val="00E2288E"/>
    <w:rsid w:val="00E26CA5"/>
    <w:rsid w:val="00E348AD"/>
    <w:rsid w:val="00E43F3D"/>
    <w:rsid w:val="00E44804"/>
    <w:rsid w:val="00E536BF"/>
    <w:rsid w:val="00E72FDA"/>
    <w:rsid w:val="00E7766E"/>
    <w:rsid w:val="00E822DA"/>
    <w:rsid w:val="00E90EF7"/>
    <w:rsid w:val="00E91856"/>
    <w:rsid w:val="00E95DD4"/>
    <w:rsid w:val="00EA52AD"/>
    <w:rsid w:val="00EB3BCF"/>
    <w:rsid w:val="00EB590A"/>
    <w:rsid w:val="00EC0C0D"/>
    <w:rsid w:val="00ED4CC4"/>
    <w:rsid w:val="00EE013E"/>
    <w:rsid w:val="00EE0245"/>
    <w:rsid w:val="00EF0401"/>
    <w:rsid w:val="00EF0A59"/>
    <w:rsid w:val="00EF41B5"/>
    <w:rsid w:val="00EF41DF"/>
    <w:rsid w:val="00F0646C"/>
    <w:rsid w:val="00F14433"/>
    <w:rsid w:val="00F14676"/>
    <w:rsid w:val="00F160B0"/>
    <w:rsid w:val="00F16CAE"/>
    <w:rsid w:val="00F22EFA"/>
    <w:rsid w:val="00F25F50"/>
    <w:rsid w:val="00F3248D"/>
    <w:rsid w:val="00F337DB"/>
    <w:rsid w:val="00F35890"/>
    <w:rsid w:val="00F44ACF"/>
    <w:rsid w:val="00F46066"/>
    <w:rsid w:val="00F52781"/>
    <w:rsid w:val="00F54516"/>
    <w:rsid w:val="00F56E95"/>
    <w:rsid w:val="00F5727F"/>
    <w:rsid w:val="00F61C55"/>
    <w:rsid w:val="00F63A20"/>
    <w:rsid w:val="00F71174"/>
    <w:rsid w:val="00F76C9F"/>
    <w:rsid w:val="00F80A57"/>
    <w:rsid w:val="00F80E1F"/>
    <w:rsid w:val="00F824D6"/>
    <w:rsid w:val="00F83C1B"/>
    <w:rsid w:val="00F84676"/>
    <w:rsid w:val="00F857D0"/>
    <w:rsid w:val="00FA1748"/>
    <w:rsid w:val="00FB47E7"/>
    <w:rsid w:val="00FB665F"/>
    <w:rsid w:val="00FB7FB7"/>
    <w:rsid w:val="00FC154C"/>
    <w:rsid w:val="00FD3C28"/>
    <w:rsid w:val="00FE1772"/>
    <w:rsid w:val="00FE1E3E"/>
    <w:rsid w:val="00FE37D4"/>
    <w:rsid w:val="00FF24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0A6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3D3"/>
    <w:pPr>
      <w:spacing w:after="0" w:line="240" w:lineRule="auto"/>
    </w:pPr>
  </w:style>
  <w:style w:type="paragraph" w:styleId="Heading1">
    <w:name w:val="heading 1"/>
    <w:basedOn w:val="Normal"/>
    <w:next w:val="Normal"/>
    <w:link w:val="Heading1Char"/>
    <w:uiPriority w:val="9"/>
    <w:qFormat/>
    <w:rsid w:val="00B72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7F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837399"/>
    <w:rPr>
      <w:rFonts w:ascii="Consolas" w:hAnsi="Consolas"/>
      <w:sz w:val="21"/>
      <w:szCs w:val="21"/>
    </w:rPr>
  </w:style>
  <w:style w:type="character" w:customStyle="1" w:styleId="PlainTextChar">
    <w:name w:val="Plain Text Char"/>
    <w:basedOn w:val="DefaultParagraphFont"/>
    <w:link w:val="PlainText"/>
    <w:rsid w:val="00837399"/>
    <w:rPr>
      <w:rFonts w:ascii="Consolas" w:hAnsi="Consolas"/>
      <w:sz w:val="21"/>
      <w:szCs w:val="21"/>
    </w:rPr>
  </w:style>
  <w:style w:type="paragraph" w:styleId="BalloonText">
    <w:name w:val="Balloon Text"/>
    <w:basedOn w:val="Normal"/>
    <w:link w:val="BalloonTextChar"/>
    <w:uiPriority w:val="99"/>
    <w:semiHidden/>
    <w:unhideWhenUsed/>
    <w:rsid w:val="002818A3"/>
    <w:rPr>
      <w:rFonts w:ascii="Tahoma" w:hAnsi="Tahoma" w:cs="Tahoma"/>
      <w:sz w:val="16"/>
      <w:szCs w:val="16"/>
    </w:rPr>
  </w:style>
  <w:style w:type="character" w:customStyle="1" w:styleId="BalloonTextChar">
    <w:name w:val="Balloon Text Char"/>
    <w:basedOn w:val="DefaultParagraphFont"/>
    <w:link w:val="BalloonText"/>
    <w:uiPriority w:val="99"/>
    <w:semiHidden/>
    <w:rsid w:val="002818A3"/>
    <w:rPr>
      <w:rFonts w:ascii="Tahoma" w:hAnsi="Tahoma" w:cs="Tahoma"/>
      <w:sz w:val="16"/>
      <w:szCs w:val="16"/>
    </w:rPr>
  </w:style>
  <w:style w:type="character" w:styleId="CommentReference">
    <w:name w:val="annotation reference"/>
    <w:basedOn w:val="DefaultParagraphFont"/>
    <w:uiPriority w:val="99"/>
    <w:semiHidden/>
    <w:unhideWhenUsed/>
    <w:rsid w:val="004364B0"/>
    <w:rPr>
      <w:sz w:val="16"/>
      <w:szCs w:val="16"/>
    </w:rPr>
  </w:style>
  <w:style w:type="paragraph" w:styleId="CommentText">
    <w:name w:val="annotation text"/>
    <w:basedOn w:val="Normal"/>
    <w:link w:val="CommentTextChar"/>
    <w:uiPriority w:val="99"/>
    <w:unhideWhenUsed/>
    <w:rsid w:val="004364B0"/>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364B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8419F"/>
    <w:pPr>
      <w:tabs>
        <w:tab w:val="center" w:pos="4680"/>
        <w:tab w:val="right" w:pos="9360"/>
      </w:tabs>
    </w:pPr>
  </w:style>
  <w:style w:type="character" w:customStyle="1" w:styleId="HeaderChar">
    <w:name w:val="Header Char"/>
    <w:basedOn w:val="DefaultParagraphFont"/>
    <w:link w:val="Header"/>
    <w:uiPriority w:val="99"/>
    <w:rsid w:val="0078419F"/>
  </w:style>
  <w:style w:type="paragraph" w:styleId="Footer">
    <w:name w:val="footer"/>
    <w:basedOn w:val="Normal"/>
    <w:link w:val="FooterChar"/>
    <w:uiPriority w:val="99"/>
    <w:unhideWhenUsed/>
    <w:rsid w:val="0078419F"/>
    <w:pPr>
      <w:tabs>
        <w:tab w:val="center" w:pos="4680"/>
        <w:tab w:val="right" w:pos="9360"/>
      </w:tabs>
    </w:pPr>
  </w:style>
  <w:style w:type="character" w:customStyle="1" w:styleId="FooterChar">
    <w:name w:val="Footer Char"/>
    <w:basedOn w:val="DefaultParagraphFont"/>
    <w:link w:val="Footer"/>
    <w:uiPriority w:val="99"/>
    <w:rsid w:val="0078419F"/>
  </w:style>
  <w:style w:type="paragraph" w:styleId="DocumentMap">
    <w:name w:val="Document Map"/>
    <w:basedOn w:val="Normal"/>
    <w:link w:val="DocumentMapChar"/>
    <w:uiPriority w:val="99"/>
    <w:semiHidden/>
    <w:unhideWhenUsed/>
    <w:rsid w:val="00320702"/>
    <w:rPr>
      <w:rFonts w:ascii="Tahoma" w:hAnsi="Tahoma" w:cs="Tahoma"/>
      <w:sz w:val="16"/>
      <w:szCs w:val="16"/>
    </w:rPr>
  </w:style>
  <w:style w:type="character" w:customStyle="1" w:styleId="DocumentMapChar">
    <w:name w:val="Document Map Char"/>
    <w:basedOn w:val="DefaultParagraphFont"/>
    <w:link w:val="DocumentMap"/>
    <w:uiPriority w:val="99"/>
    <w:semiHidden/>
    <w:rsid w:val="0032070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A52AD"/>
    <w:pPr>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A52A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B723D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97F98"/>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15009E"/>
    <w:pPr>
      <w:overflowPunct w:val="0"/>
      <w:autoSpaceDE w:val="0"/>
      <w:autoSpaceDN w:val="0"/>
      <w:adjustRightInd w:val="0"/>
      <w:textAlignment w:val="baseline"/>
    </w:pPr>
    <w:rPr>
      <w:rFonts w:ascii="Times New Roman" w:eastAsia="SimSun" w:hAnsi="Times New Roman" w:cs="Times New Roman"/>
      <w:sz w:val="24"/>
      <w:szCs w:val="20"/>
    </w:rPr>
  </w:style>
  <w:style w:type="character" w:customStyle="1" w:styleId="BodyTextChar">
    <w:name w:val="Body Text Char"/>
    <w:basedOn w:val="DefaultParagraphFont"/>
    <w:link w:val="BodyText"/>
    <w:rsid w:val="0015009E"/>
    <w:rPr>
      <w:rFonts w:ascii="Times New Roman" w:eastAsia="SimSun" w:hAnsi="Times New Roman" w:cs="Times New Roman"/>
      <w:sz w:val="24"/>
      <w:szCs w:val="20"/>
    </w:rPr>
  </w:style>
  <w:style w:type="paragraph" w:styleId="FootnoteText">
    <w:name w:val="footnote text"/>
    <w:basedOn w:val="Normal"/>
    <w:link w:val="FootnoteTextChar"/>
    <w:uiPriority w:val="99"/>
    <w:semiHidden/>
    <w:unhideWhenUsed/>
    <w:rsid w:val="00303A28"/>
    <w:rPr>
      <w:sz w:val="20"/>
      <w:szCs w:val="20"/>
    </w:rPr>
  </w:style>
  <w:style w:type="character" w:customStyle="1" w:styleId="FootnoteTextChar">
    <w:name w:val="Footnote Text Char"/>
    <w:basedOn w:val="DefaultParagraphFont"/>
    <w:link w:val="FootnoteText"/>
    <w:uiPriority w:val="99"/>
    <w:semiHidden/>
    <w:rsid w:val="00303A28"/>
    <w:rPr>
      <w:sz w:val="20"/>
      <w:szCs w:val="20"/>
    </w:rPr>
  </w:style>
  <w:style w:type="character" w:styleId="FootnoteReference">
    <w:name w:val="footnote reference"/>
    <w:basedOn w:val="DefaultParagraphFont"/>
    <w:uiPriority w:val="99"/>
    <w:semiHidden/>
    <w:unhideWhenUsed/>
    <w:rsid w:val="00303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DDCD9-5F1F-419A-A7B8-2FD52B2E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22:13:00Z</dcterms:created>
  <dcterms:modified xsi:type="dcterms:W3CDTF">2021-08-02T13:47:00Z</dcterms:modified>
</cp:coreProperties>
</file>